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3D6B" w14:textId="77777777" w:rsidR="0053570D" w:rsidRDefault="00FB3963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2D93F8E8" w14:textId="77777777" w:rsidR="0053570D" w:rsidRDefault="00FB3963">
      <w:pPr>
        <w:ind w:left="-284" w:right="-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ФЕДЕРАЛЬНОЕ КАЗЕННОЕ ОБРАЗОВАТЕЛЬНОЕ УЧРЕЖДЕНИЕ</w:t>
      </w:r>
    </w:p>
    <w:p w14:paraId="20C09741" w14:textId="77777777" w:rsidR="0053570D" w:rsidRDefault="00FB396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ЫСШЕГО ОБРАЗОВАНИЯ </w:t>
      </w:r>
    </w:p>
    <w:p w14:paraId="17774A38" w14:textId="77777777" w:rsidR="0053570D" w:rsidRDefault="00FB3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ПЕРМСКИЙ ИНСТИТУТ</w:t>
      </w:r>
    </w:p>
    <w:p w14:paraId="56670342" w14:textId="77777777" w:rsidR="0053570D" w:rsidRDefault="00FB39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48F4EEAA" w14:textId="77777777" w:rsidR="0053570D" w:rsidRDefault="0053570D">
      <w:pPr>
        <w:pStyle w:val="afb"/>
        <w:rPr>
          <w:bCs/>
        </w:rPr>
      </w:pPr>
    </w:p>
    <w:p w14:paraId="7774DAFA" w14:textId="77777777" w:rsidR="0053570D" w:rsidRDefault="00FB3963">
      <w:pPr>
        <w:pStyle w:val="afb"/>
        <w:rPr>
          <w:bCs/>
        </w:rPr>
      </w:pPr>
      <w:r>
        <w:rPr>
          <w:bCs/>
        </w:rPr>
        <w:t>Кафедра зоотехнии</w:t>
      </w:r>
    </w:p>
    <w:p w14:paraId="5901A640" w14:textId="77777777" w:rsidR="0053570D" w:rsidRDefault="0053570D">
      <w:pPr>
        <w:pStyle w:val="aff1"/>
        <w:rPr>
          <w:sz w:val="28"/>
          <w:szCs w:val="28"/>
        </w:rPr>
      </w:pPr>
    </w:p>
    <w:p w14:paraId="2F53C1CA" w14:textId="77777777" w:rsidR="0053570D" w:rsidRDefault="0053570D">
      <w:pPr>
        <w:pStyle w:val="aff1"/>
        <w:rPr>
          <w:sz w:val="28"/>
          <w:szCs w:val="28"/>
        </w:rPr>
      </w:pPr>
    </w:p>
    <w:p w14:paraId="3B3E225F" w14:textId="77777777" w:rsidR="0053570D" w:rsidRDefault="0053570D">
      <w:pPr>
        <w:pStyle w:val="aff1"/>
        <w:ind w:right="50"/>
        <w:rPr>
          <w:sz w:val="28"/>
          <w:szCs w:val="28"/>
        </w:rPr>
      </w:pPr>
    </w:p>
    <w:p w14:paraId="1D1872FF" w14:textId="77777777" w:rsidR="00894864" w:rsidRDefault="00894864" w:rsidP="00894864">
      <w:pPr>
        <w:pStyle w:val="aff1"/>
        <w:rPr>
          <w:sz w:val="28"/>
          <w:szCs w:val="28"/>
        </w:rPr>
      </w:pPr>
    </w:p>
    <w:p w14:paraId="4E006DAA" w14:textId="77777777" w:rsidR="00894864" w:rsidRDefault="00894864" w:rsidP="00894864">
      <w:pPr>
        <w:pStyle w:val="aff1"/>
        <w:rPr>
          <w:sz w:val="28"/>
          <w:szCs w:val="28"/>
        </w:rPr>
      </w:pPr>
    </w:p>
    <w:p w14:paraId="017BE21C" w14:textId="77777777" w:rsidR="00894864" w:rsidRDefault="00894864" w:rsidP="00894864">
      <w:pPr>
        <w:pStyle w:val="aff1"/>
        <w:rPr>
          <w:sz w:val="28"/>
          <w:szCs w:val="28"/>
        </w:rPr>
      </w:pPr>
    </w:p>
    <w:p w14:paraId="089E0D5D" w14:textId="77777777" w:rsidR="00894864" w:rsidRDefault="00894864" w:rsidP="00894864">
      <w:pPr>
        <w:pStyle w:val="aff1"/>
        <w:rPr>
          <w:sz w:val="28"/>
          <w:szCs w:val="28"/>
        </w:rPr>
      </w:pPr>
    </w:p>
    <w:p w14:paraId="32735D50" w14:textId="77777777" w:rsidR="00894864" w:rsidRDefault="00894864" w:rsidP="00894864">
      <w:pPr>
        <w:pStyle w:val="aff1"/>
        <w:rPr>
          <w:sz w:val="28"/>
          <w:szCs w:val="28"/>
        </w:rPr>
      </w:pPr>
    </w:p>
    <w:p w14:paraId="0ECF91B5" w14:textId="77777777" w:rsidR="00894864" w:rsidRDefault="00894864" w:rsidP="00894864">
      <w:pPr>
        <w:pStyle w:val="aff1"/>
        <w:rPr>
          <w:sz w:val="28"/>
          <w:szCs w:val="28"/>
        </w:rPr>
      </w:pPr>
    </w:p>
    <w:p w14:paraId="3B36AC6D" w14:textId="77777777" w:rsidR="0053570D" w:rsidRDefault="0053570D">
      <w:pPr>
        <w:pStyle w:val="aff1"/>
        <w:ind w:left="5103" w:right="50"/>
        <w:jc w:val="center"/>
        <w:rPr>
          <w:sz w:val="28"/>
          <w:szCs w:val="28"/>
        </w:rPr>
      </w:pPr>
    </w:p>
    <w:p w14:paraId="3B81B33B" w14:textId="77777777" w:rsidR="0053570D" w:rsidRDefault="0053570D">
      <w:pPr>
        <w:pStyle w:val="aff1"/>
        <w:rPr>
          <w:sz w:val="28"/>
          <w:szCs w:val="28"/>
        </w:rPr>
      </w:pPr>
    </w:p>
    <w:p w14:paraId="79C5ABE8" w14:textId="77777777" w:rsidR="0053570D" w:rsidRDefault="0053570D">
      <w:pPr>
        <w:pStyle w:val="aff1"/>
        <w:rPr>
          <w:sz w:val="28"/>
          <w:szCs w:val="28"/>
        </w:rPr>
      </w:pPr>
    </w:p>
    <w:p w14:paraId="2F60DC71" w14:textId="77777777" w:rsidR="0053570D" w:rsidRDefault="0053570D">
      <w:pPr>
        <w:pStyle w:val="aff1"/>
        <w:rPr>
          <w:sz w:val="28"/>
          <w:szCs w:val="28"/>
        </w:rPr>
      </w:pPr>
    </w:p>
    <w:p w14:paraId="31F5A9F4" w14:textId="77777777" w:rsidR="0053570D" w:rsidRDefault="00FB396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 xml:space="preserve">ДИСЦИПЛИНЫ </w:t>
      </w:r>
    </w:p>
    <w:p w14:paraId="3885B362" w14:textId="77777777" w:rsidR="0053570D" w:rsidRDefault="00FB3963">
      <w:pPr>
        <w:pStyle w:val="41"/>
        <w:ind w:firstLine="0"/>
        <w:rPr>
          <w:sz w:val="28"/>
          <w:szCs w:val="28"/>
        </w:rPr>
      </w:pPr>
      <w:r>
        <w:rPr>
          <w:sz w:val="28"/>
          <w:szCs w:val="28"/>
        </w:rPr>
        <w:t>«КОРМЛЕНИЕ ЖИВОТНЫХ»</w:t>
      </w:r>
    </w:p>
    <w:p w14:paraId="7C3F83D9" w14:textId="77777777" w:rsidR="0053570D" w:rsidRDefault="0053570D">
      <w:pPr>
        <w:rPr>
          <w:sz w:val="28"/>
          <w:szCs w:val="28"/>
        </w:rPr>
      </w:pPr>
    </w:p>
    <w:p w14:paraId="2BB22673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6C79E51D" w14:textId="77777777" w:rsidR="0053570D" w:rsidRDefault="00FB396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6.03.02 Зоотехния</w:t>
      </w:r>
    </w:p>
    <w:p w14:paraId="1B57737D" w14:textId="77777777" w:rsidR="0053570D" w:rsidRDefault="0053570D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4F62FE5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7398217B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2E495BDA" w14:textId="77777777" w:rsidR="0053570D" w:rsidRDefault="0053570D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F5590E3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домственная специализация:</w:t>
      </w:r>
    </w:p>
    <w:p w14:paraId="20A43460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инология</w:t>
      </w:r>
    </w:p>
    <w:p w14:paraId="567A0D88" w14:textId="77777777" w:rsidR="0053570D" w:rsidRDefault="0053570D">
      <w:pPr>
        <w:jc w:val="center"/>
        <w:rPr>
          <w:rFonts w:eastAsia="Calibri"/>
          <w:iCs/>
          <w:sz w:val="28"/>
          <w:szCs w:val="28"/>
        </w:rPr>
      </w:pPr>
    </w:p>
    <w:p w14:paraId="2365FF43" w14:textId="77777777" w:rsidR="0053570D" w:rsidRDefault="0053570D">
      <w:pPr>
        <w:rPr>
          <w:sz w:val="28"/>
          <w:szCs w:val="28"/>
        </w:rPr>
      </w:pPr>
    </w:p>
    <w:p w14:paraId="1AFE738D" w14:textId="77777777" w:rsidR="0053570D" w:rsidRDefault="0053570D">
      <w:pPr>
        <w:pStyle w:val="aff1"/>
        <w:rPr>
          <w:sz w:val="28"/>
          <w:szCs w:val="28"/>
        </w:rPr>
      </w:pPr>
    </w:p>
    <w:p w14:paraId="2EA3A344" w14:textId="77777777" w:rsidR="0053570D" w:rsidRDefault="0053570D">
      <w:pPr>
        <w:pStyle w:val="aff1"/>
        <w:rPr>
          <w:sz w:val="28"/>
          <w:szCs w:val="28"/>
        </w:rPr>
      </w:pPr>
    </w:p>
    <w:p w14:paraId="56BB46A3" w14:textId="77777777" w:rsidR="0053570D" w:rsidRDefault="0053570D">
      <w:pPr>
        <w:pStyle w:val="aff1"/>
        <w:rPr>
          <w:sz w:val="28"/>
          <w:szCs w:val="28"/>
        </w:rPr>
      </w:pPr>
    </w:p>
    <w:p w14:paraId="6991BA5F" w14:textId="77777777" w:rsidR="0053570D" w:rsidRDefault="0053570D">
      <w:pPr>
        <w:pStyle w:val="aff1"/>
        <w:rPr>
          <w:sz w:val="28"/>
          <w:szCs w:val="28"/>
        </w:rPr>
      </w:pPr>
    </w:p>
    <w:p w14:paraId="16A7C294" w14:textId="77777777" w:rsidR="0053570D" w:rsidRDefault="0053570D">
      <w:pPr>
        <w:pStyle w:val="aff1"/>
        <w:rPr>
          <w:sz w:val="28"/>
          <w:szCs w:val="28"/>
        </w:rPr>
      </w:pPr>
    </w:p>
    <w:p w14:paraId="3CE0691B" w14:textId="77777777" w:rsidR="0053570D" w:rsidRDefault="0053570D">
      <w:pPr>
        <w:pStyle w:val="aff1"/>
        <w:rPr>
          <w:sz w:val="28"/>
          <w:szCs w:val="28"/>
        </w:rPr>
      </w:pPr>
    </w:p>
    <w:p w14:paraId="082CF346" w14:textId="77777777" w:rsidR="0053570D" w:rsidRDefault="0053570D">
      <w:pPr>
        <w:pStyle w:val="aff1"/>
        <w:rPr>
          <w:sz w:val="28"/>
          <w:szCs w:val="28"/>
        </w:rPr>
      </w:pPr>
    </w:p>
    <w:p w14:paraId="3F7D7C54" w14:textId="77777777" w:rsidR="0053570D" w:rsidRDefault="0053570D">
      <w:pPr>
        <w:pStyle w:val="aff1"/>
        <w:rPr>
          <w:sz w:val="28"/>
          <w:szCs w:val="28"/>
        </w:rPr>
      </w:pPr>
    </w:p>
    <w:p w14:paraId="4C176953" w14:textId="77777777" w:rsidR="0053570D" w:rsidRDefault="0053570D">
      <w:pPr>
        <w:pStyle w:val="aff1"/>
        <w:rPr>
          <w:sz w:val="28"/>
          <w:szCs w:val="28"/>
        </w:rPr>
      </w:pPr>
    </w:p>
    <w:p w14:paraId="39306194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ь </w:t>
      </w:r>
    </w:p>
    <w:p w14:paraId="101C4F19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>
        <w:br w:type="page"/>
      </w:r>
    </w:p>
    <w:p w14:paraId="29132DE0" w14:textId="77777777" w:rsidR="0053570D" w:rsidRDefault="00FB396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Рабочая программа дисциплины «Кормление животных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 35 с.</w:t>
      </w:r>
    </w:p>
    <w:p w14:paraId="5FD3C244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59D08703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2FD875E7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spacing w:val="2"/>
          <w:sz w:val="28"/>
          <w:szCs w:val="28"/>
        </w:rPr>
        <w:t xml:space="preserve">Пермский институт ФСИН России, </w:t>
      </w:r>
      <w:r>
        <w:rPr>
          <w:iCs/>
          <w:sz w:val="28"/>
          <w:szCs w:val="28"/>
        </w:rPr>
        <w:t>майор внутренней</w:t>
      </w:r>
      <w:r>
        <w:rPr>
          <w:rFonts w:eastAsia="Calibri"/>
          <w:sz w:val="28"/>
          <w:szCs w:val="28"/>
          <w:lang w:eastAsia="en-US"/>
        </w:rPr>
        <w:t xml:space="preserve"> службы </w:t>
      </w:r>
      <w:r>
        <w:rPr>
          <w:iCs/>
          <w:sz w:val="28"/>
          <w:szCs w:val="28"/>
        </w:rPr>
        <w:t>Старцева</w:t>
      </w:r>
      <w:r>
        <w:rPr>
          <w:rFonts w:eastAsia="Calibri"/>
          <w:sz w:val="28"/>
          <w:szCs w:val="28"/>
          <w:lang w:eastAsia="en-US"/>
        </w:rPr>
        <w:t xml:space="preserve"> Н.В., кандидат </w:t>
      </w:r>
      <w:r>
        <w:rPr>
          <w:iCs/>
          <w:sz w:val="28"/>
          <w:szCs w:val="28"/>
        </w:rPr>
        <w:t>сельскохозяйственных</w:t>
      </w:r>
      <w:r>
        <w:rPr>
          <w:rFonts w:eastAsia="Calibri"/>
          <w:sz w:val="28"/>
          <w:szCs w:val="28"/>
          <w:lang w:eastAsia="en-US"/>
        </w:rPr>
        <w:t xml:space="preserve"> наук.</w:t>
      </w:r>
    </w:p>
    <w:p w14:paraId="1E2FE368" w14:textId="77777777" w:rsidR="0053570D" w:rsidRDefault="0053570D">
      <w:pPr>
        <w:pStyle w:val="aff1"/>
        <w:jc w:val="both"/>
        <w:rPr>
          <w:iCs/>
          <w:sz w:val="28"/>
          <w:szCs w:val="28"/>
        </w:rPr>
      </w:pPr>
    </w:p>
    <w:p w14:paraId="2E33C102" w14:textId="77777777" w:rsidR="0053570D" w:rsidRDefault="00FB3963">
      <w:pPr>
        <w:pStyle w:val="aff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1280345C" w14:textId="77777777" w:rsidR="0053570D" w:rsidRDefault="00FB39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 xml:space="preserve">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5B655D99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ь начальника кафедры зоотехнии </w:t>
      </w:r>
      <w:r>
        <w:rPr>
          <w:iCs/>
          <w:sz w:val="28"/>
          <w:szCs w:val="28"/>
        </w:rPr>
        <w:t>ФКОУ ВО Пермский институт ФСИН России</w:t>
      </w:r>
      <w:r>
        <w:rPr>
          <w:sz w:val="28"/>
          <w:szCs w:val="28"/>
        </w:rPr>
        <w:t>, капитан внутренней службы, Хохлов В.В., кандидат сельскохозяйственных наук.</w:t>
      </w:r>
    </w:p>
    <w:p w14:paraId="5AC4AEEA" w14:textId="77777777" w:rsidR="0053570D" w:rsidRDefault="0053570D">
      <w:pPr>
        <w:pStyle w:val="aff1"/>
        <w:ind w:firstLine="709"/>
        <w:jc w:val="both"/>
        <w:rPr>
          <w:sz w:val="28"/>
          <w:szCs w:val="28"/>
        </w:rPr>
      </w:pPr>
    </w:p>
    <w:p w14:paraId="46773C45" w14:textId="77777777" w:rsidR="0053570D" w:rsidRDefault="00FB396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750072B" w14:textId="77777777" w:rsidR="0053570D" w:rsidRDefault="00FB396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042FF03D" w14:textId="77777777" w:rsidR="0053570D" w:rsidRDefault="005357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20120D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6F6157E8" w14:textId="77777777" w:rsidR="0053570D" w:rsidRDefault="00FB3963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зоотехнии </w:t>
      </w:r>
      <w:r>
        <w:rPr>
          <w:sz w:val="28"/>
          <w:szCs w:val="28"/>
        </w:rPr>
        <w:t>«16» марта 2021 г., протокол № 7;</w:t>
      </w:r>
    </w:p>
    <w:p w14:paraId="047661A9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4C8D45F8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62C21010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9EF0EE7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731B8CA1" w14:textId="77777777" w:rsidR="0053570D" w:rsidRDefault="00FB3963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зоотехнии</w:t>
      </w:r>
    </w:p>
    <w:p w14:paraId="02EEFF18" w14:textId="77777777" w:rsidR="0053570D" w:rsidRDefault="00FB3963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ветеринарных наук</w:t>
      </w:r>
    </w:p>
    <w:p w14:paraId="25BCDFE9" w14:textId="77777777" w:rsidR="0053570D" w:rsidRDefault="00FB3963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олковник внутренней службы                                                   С.В. Поносов </w:t>
      </w:r>
    </w:p>
    <w:p w14:paraId="59E6BD38" w14:textId="77777777" w:rsidR="0053570D" w:rsidRDefault="005357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3F5FA71" w14:textId="77777777" w:rsidR="0053570D" w:rsidRDefault="0053570D">
      <w:pPr>
        <w:pStyle w:val="aff1"/>
        <w:ind w:right="50" w:firstLine="709"/>
        <w:jc w:val="both"/>
        <w:rPr>
          <w:sz w:val="28"/>
          <w:szCs w:val="28"/>
        </w:rPr>
      </w:pPr>
    </w:p>
    <w:p w14:paraId="0E958683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195611AE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15F0FBA2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58F22AE6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5D64AA78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79ECB387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08B03E81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6C5A8319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676444AD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0CAB7E96" w14:textId="77777777" w:rsidR="0053570D" w:rsidRDefault="00FB396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2A23FCE3" w14:textId="77777777" w:rsidR="0053570D" w:rsidRDefault="00535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53570D" w14:paraId="4E9B6114" w14:textId="77777777">
        <w:tc>
          <w:tcPr>
            <w:tcW w:w="635" w:type="dxa"/>
          </w:tcPr>
          <w:p w14:paraId="41A95360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17F06B96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7D5C079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3570D" w14:paraId="777FE5BD" w14:textId="77777777">
        <w:tc>
          <w:tcPr>
            <w:tcW w:w="635" w:type="dxa"/>
          </w:tcPr>
          <w:p w14:paraId="39E80B9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16126D97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5C02EE6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559FAAED" w14:textId="77777777">
        <w:tc>
          <w:tcPr>
            <w:tcW w:w="635" w:type="dxa"/>
          </w:tcPr>
          <w:p w14:paraId="009D701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32E1A92D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1623EB22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B0036C6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242540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34859B45" w14:textId="77777777">
        <w:tc>
          <w:tcPr>
            <w:tcW w:w="635" w:type="dxa"/>
          </w:tcPr>
          <w:p w14:paraId="696D1A0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198BF61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296C22F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570D" w14:paraId="6AE87F2A" w14:textId="77777777">
        <w:tc>
          <w:tcPr>
            <w:tcW w:w="635" w:type="dxa"/>
          </w:tcPr>
          <w:p w14:paraId="04A27B7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6868209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7DB6DA7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0D" w14:paraId="21B602F1" w14:textId="77777777">
        <w:tc>
          <w:tcPr>
            <w:tcW w:w="635" w:type="dxa"/>
          </w:tcPr>
          <w:p w14:paraId="7463706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25DC334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0BA706A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0D" w14:paraId="19413A26" w14:textId="77777777">
        <w:tc>
          <w:tcPr>
            <w:tcW w:w="635" w:type="dxa"/>
          </w:tcPr>
          <w:p w14:paraId="5E9B90B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110BD36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0DB9501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3570D" w14:paraId="71BE081C" w14:textId="77777777">
        <w:tc>
          <w:tcPr>
            <w:tcW w:w="635" w:type="dxa"/>
          </w:tcPr>
          <w:p w14:paraId="7660907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219" w:type="dxa"/>
          </w:tcPr>
          <w:p w14:paraId="7192AB5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22C557D2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7C6D3F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05201CC7" w14:textId="77777777">
        <w:tc>
          <w:tcPr>
            <w:tcW w:w="635" w:type="dxa"/>
          </w:tcPr>
          <w:p w14:paraId="224A1D8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219" w:type="dxa"/>
          </w:tcPr>
          <w:p w14:paraId="105B6131" w14:textId="77777777" w:rsidR="0053570D" w:rsidRDefault="00FB3963">
            <w:pPr>
              <w:pStyle w:val="97"/>
              <w:widowControl w:val="0"/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1CAC6188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C2651E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3082A751" w14:textId="77777777">
        <w:tc>
          <w:tcPr>
            <w:tcW w:w="635" w:type="dxa"/>
          </w:tcPr>
          <w:p w14:paraId="3BFCB15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682B6503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63CF1634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A93BB3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7F1E4F16" w14:textId="77777777">
        <w:tc>
          <w:tcPr>
            <w:tcW w:w="635" w:type="dxa"/>
          </w:tcPr>
          <w:p w14:paraId="1F59A2F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4CCCF38F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6DA88006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444668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3570D" w14:paraId="3D7ACD02" w14:textId="77777777">
        <w:tc>
          <w:tcPr>
            <w:tcW w:w="635" w:type="dxa"/>
          </w:tcPr>
          <w:p w14:paraId="48CCFD8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7B27B5C1" w14:textId="77777777" w:rsidR="0053570D" w:rsidRDefault="00FB3963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3D749B6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383D6E5B" w14:textId="77777777">
        <w:tc>
          <w:tcPr>
            <w:tcW w:w="635" w:type="dxa"/>
          </w:tcPr>
          <w:p w14:paraId="2B17929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426005B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78C853A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785277E1" w14:textId="77777777">
        <w:tc>
          <w:tcPr>
            <w:tcW w:w="635" w:type="dxa"/>
          </w:tcPr>
          <w:p w14:paraId="27BF605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73DED34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465CFC9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498AE6B6" w14:textId="77777777">
        <w:tc>
          <w:tcPr>
            <w:tcW w:w="635" w:type="dxa"/>
          </w:tcPr>
          <w:p w14:paraId="0ECDE2D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0B83D50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5B904A9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3570D" w14:paraId="26261F95" w14:textId="77777777">
        <w:tc>
          <w:tcPr>
            <w:tcW w:w="635" w:type="dxa"/>
          </w:tcPr>
          <w:p w14:paraId="70C1BC1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535AA93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</w:t>
            </w:r>
          </w:p>
        </w:tc>
        <w:tc>
          <w:tcPr>
            <w:tcW w:w="677" w:type="dxa"/>
          </w:tcPr>
          <w:p w14:paraId="581B30A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3570D" w14:paraId="5F774B73" w14:textId="77777777">
        <w:tc>
          <w:tcPr>
            <w:tcW w:w="635" w:type="dxa"/>
          </w:tcPr>
          <w:p w14:paraId="1F96515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64BBA257" w14:textId="77777777" w:rsidR="0053570D" w:rsidRDefault="00FB3963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0D4FC9BC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8FAFAE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0C42170A" w14:textId="77777777">
        <w:tc>
          <w:tcPr>
            <w:tcW w:w="635" w:type="dxa"/>
          </w:tcPr>
          <w:p w14:paraId="7E96601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69F0CF48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564CEC46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011219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407A577C" w14:textId="77777777">
        <w:tc>
          <w:tcPr>
            <w:tcW w:w="635" w:type="dxa"/>
          </w:tcPr>
          <w:p w14:paraId="5E7AA02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19" w:type="dxa"/>
          </w:tcPr>
          <w:p w14:paraId="215F5AAE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62267C82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983630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307B1161" w14:textId="77777777" w:rsidR="0053570D" w:rsidRDefault="00FB3963">
      <w:pPr>
        <w:pStyle w:val="af5"/>
        <w:suppressLineNumbers/>
        <w:ind w:firstLine="0"/>
        <w:jc w:val="center"/>
        <w:rPr>
          <w:b/>
          <w:bCs/>
          <w:szCs w:val="28"/>
        </w:rPr>
      </w:pPr>
      <w:r>
        <w:br w:type="page"/>
      </w:r>
    </w:p>
    <w:p w14:paraId="7C568E33" w14:textId="77777777" w:rsidR="0053570D" w:rsidRDefault="00FB3963">
      <w:pPr>
        <w:pStyle w:val="1b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1F9A442C" w14:textId="77777777" w:rsidR="0053570D" w:rsidRDefault="0053570D">
      <w:pPr>
        <w:pStyle w:val="aff3"/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14:paraId="7C361962" w14:textId="77777777" w:rsidR="0053570D" w:rsidRDefault="00FB3963">
      <w:pPr>
        <w:pStyle w:val="1b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5, ПК-1, ПК-3, ПК-5.</w:t>
      </w:r>
    </w:p>
    <w:p w14:paraId="4278B6CB" w14:textId="77777777" w:rsidR="0053570D" w:rsidRDefault="0053570D">
      <w:pPr>
        <w:pStyle w:val="1b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</w:p>
    <w:p w14:paraId="2C095CB1" w14:textId="77777777" w:rsidR="0053570D" w:rsidRDefault="0053570D">
      <w:pPr>
        <w:pStyle w:val="af5"/>
        <w:ind w:firstLine="754"/>
        <w:rPr>
          <w:bCs/>
          <w:iCs/>
          <w:szCs w:val="28"/>
        </w:rPr>
      </w:pPr>
    </w:p>
    <w:p w14:paraId="7E35CF0F" w14:textId="77777777" w:rsidR="0053570D" w:rsidRDefault="00FB3963">
      <w:pPr>
        <w:pStyle w:val="1b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1556DB4" w14:textId="77777777" w:rsidR="0053570D" w:rsidRDefault="0053570D">
      <w:pPr>
        <w:pStyle w:val="1b"/>
        <w:tabs>
          <w:tab w:val="left" w:pos="426"/>
        </w:tabs>
        <w:ind w:left="0"/>
        <w:rPr>
          <w:rFonts w:ascii="Times New Roman" w:hAnsi="Times New Roman"/>
          <w:b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660FCAD6" w14:textId="77777777">
        <w:trPr>
          <w:trHeight w:val="115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E8AF3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57028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36AC8D51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62DA7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20F40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06E5639D" w14:textId="77777777" w:rsidR="0053570D" w:rsidRDefault="0053570D">
      <w:pPr>
        <w:pStyle w:val="af5"/>
        <w:numPr>
          <w:ilvl w:val="0"/>
          <w:numId w:val="7"/>
        </w:num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5A5ACA2E" w14:textId="77777777">
        <w:trPr>
          <w:trHeight w:val="186"/>
          <w:tblHeader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8C8" w14:textId="77777777" w:rsidR="0053570D" w:rsidRDefault="00FB396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13B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31F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EEFB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53570D" w14:paraId="598F7D35" w14:textId="77777777">
        <w:trPr>
          <w:trHeight w:val="529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2CF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профессиональной деятельности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BD6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14:paraId="4974DE6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оформлять документацию </w:t>
            </w:r>
            <w:r>
              <w:rPr>
                <w:color w:val="000000"/>
                <w:sz w:val="24"/>
                <w:szCs w:val="24"/>
              </w:rPr>
              <w:br/>
              <w:t xml:space="preserve">с использованием специализированных баз данных </w:t>
            </w:r>
            <w:r>
              <w:rPr>
                <w:color w:val="000000"/>
                <w:sz w:val="24"/>
                <w:szCs w:val="24"/>
              </w:rPr>
              <w:br/>
              <w:t>в профессиональной деятельно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804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1</w:t>
            </w:r>
          </w:p>
          <w:p w14:paraId="67EE4410" w14:textId="77777777" w:rsidR="0053570D" w:rsidRDefault="00FB3963">
            <w:pPr>
              <w:pStyle w:val="Default"/>
              <w:widowControl w:val="0"/>
              <w:spacing w:line="252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0602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74115FA7" w14:textId="77777777" w:rsidR="0053570D" w:rsidRDefault="00FB3963">
            <w:pPr>
              <w:pStyle w:val="af8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1pt"/>
                <w:sz w:val="24"/>
                <w:szCs w:val="24"/>
              </w:rPr>
              <w:t xml:space="preserve">документооборот и специализированные базы данных </w:t>
            </w:r>
            <w:r>
              <w:rPr>
                <w:rStyle w:val="11pt"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53570D" w14:paraId="77612885" w14:textId="77777777">
        <w:trPr>
          <w:trHeight w:val="39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37B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483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069E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2</w:t>
            </w:r>
          </w:p>
          <w:p w14:paraId="38CCC98B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Определ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B3F0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366FBAE1" w14:textId="77777777" w:rsidR="0053570D" w:rsidRDefault="00FB3963">
            <w:pPr>
              <w:widowControl w:val="0"/>
              <w:tabs>
                <w:tab w:val="left" w:pos="318"/>
              </w:tabs>
              <w:ind w:firstLine="318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формлять документацию с использованием специализированных </w:t>
            </w:r>
            <w:r>
              <w:rPr>
                <w:rStyle w:val="11pt"/>
                <w:sz w:val="24"/>
                <w:szCs w:val="24"/>
              </w:rPr>
              <w:br/>
              <w:t>баз данных в профессиональной деятельности</w:t>
            </w:r>
          </w:p>
        </w:tc>
      </w:tr>
      <w:tr w:rsidR="0053570D" w14:paraId="76ED5978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6DE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0CD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3AE0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3</w:t>
            </w:r>
          </w:p>
          <w:p w14:paraId="7DEA6CE0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D4D9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ладеть: </w:t>
            </w:r>
          </w:p>
          <w:p w14:paraId="68754BE4" w14:textId="77777777" w:rsidR="0053570D" w:rsidRDefault="00FB3963">
            <w:pPr>
              <w:widowControl w:val="0"/>
              <w:ind w:firstLine="253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авыками документооборота с использованием специализированных баз данных в профессиональной деятельности</w:t>
            </w:r>
          </w:p>
        </w:tc>
      </w:tr>
      <w:tr w:rsidR="0053570D" w14:paraId="0EB34B66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432A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53570D" w14:paraId="7FF123AD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30D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49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6D798C4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выбирать и соблюдать режимы содержания животных, составлять рационы </w:t>
            </w:r>
            <w:r>
              <w:rPr>
                <w:sz w:val="24"/>
                <w:szCs w:val="24"/>
              </w:rPr>
              <w:lastRenderedPageBreak/>
              <w:t xml:space="preserve">кормления, прогнозировать последствия изменений в кормлении, разведении </w:t>
            </w:r>
            <w:r>
              <w:rPr>
                <w:sz w:val="24"/>
                <w:szCs w:val="24"/>
              </w:rPr>
              <w:br/>
              <w:t>и содержании животных и на этом основании проводить зоотехническую оценку животны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869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270612C8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2F0B4605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5E89EC9B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6C46D863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74E8453F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  <w:p w14:paraId="0DB588B0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1</w:t>
            </w:r>
          </w:p>
          <w:p w14:paraId="084972BA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t xml:space="preserve">режимы содержания животных, </w:t>
            </w:r>
            <w:r>
              <w:lastRenderedPageBreak/>
              <w:t>составляет рационы кормл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F22F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14:paraId="45D1B9C9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способы заготовки кормов и подготовки их к скармливанию животным;</w:t>
            </w:r>
          </w:p>
          <w:p w14:paraId="19D11D27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основы сбалансированного кормления животных, роль отдельных </w:t>
            </w:r>
            <w:r>
              <w:rPr>
                <w:sz w:val="24"/>
                <w:szCs w:val="24"/>
              </w:rPr>
              <w:lastRenderedPageBreak/>
              <w:t>питательных  и биологически активных элементов кормов в обмене веществ животных;       нормированное кормление животных с учетом вида, возраста и физиологического состояния;      методику составления и анализа рационов с  использованием компьютерных программ;   планирование потребности животных в кормах на год, сезон, месяц, сутки;</w:t>
            </w:r>
          </w:p>
          <w:p w14:paraId="06581F70" w14:textId="77777777" w:rsidR="0053570D" w:rsidRDefault="00FB3963">
            <w:pPr>
              <w:pStyle w:val="Default"/>
              <w:widowControl w:val="0"/>
              <w:jc w:val="both"/>
            </w:pPr>
            <w:r>
              <w:t>методы контроля полноценности кормления животных по данным учета зооветеринарных, биохимических и экономических показателей.</w:t>
            </w:r>
          </w:p>
          <w:p w14:paraId="7DBABCFD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526791AA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A81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17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A0D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2</w:t>
            </w:r>
          </w:p>
          <w:p w14:paraId="3E2AECB2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 xml:space="preserve">последствия изменений в кормлении, разведении </w:t>
            </w:r>
            <w:r>
              <w:br/>
              <w:t>и содержани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3672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688060D2" w14:textId="77777777" w:rsidR="0053570D" w:rsidRDefault="00FB3963">
            <w:pPr>
              <w:pStyle w:val="FR1"/>
              <w:tabs>
                <w:tab w:val="left" w:pos="113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пробы разных кормов для зоотехнического и химического анализов, проводить органолептическую оценку кормов;</w:t>
            </w:r>
          </w:p>
          <w:p w14:paraId="200F34FA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корма по химическому составу, энергетической и питательной ценности, определять их качество с учетом требований ГОСТов; на основе этих данных делать заключение о пригодности для кормления животных;</w:t>
            </w:r>
          </w:p>
          <w:p w14:paraId="027028C0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тклонение от нормы содержания питательных веществ в рационе по изменениям внешних признаков и поведению животных;</w:t>
            </w:r>
          </w:p>
          <w:p w14:paraId="23D7FDA2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и анализировать рационы </w:t>
            </w:r>
            <w:r>
              <w:rPr>
                <w:sz w:val="24"/>
                <w:szCs w:val="24"/>
              </w:rPr>
              <w:lastRenderedPageBreak/>
              <w:t xml:space="preserve">для животных разных вида, возраста, физиологического состояния и других факторов, формулировать профессиональное заключение о соответствии рационов потребностям животных; </w:t>
            </w:r>
          </w:p>
          <w:p w14:paraId="3029E5F4" w14:textId="77777777" w:rsidR="0053570D" w:rsidRDefault="00FB3963">
            <w:pPr>
              <w:pStyle w:val="aff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.</w:t>
            </w:r>
          </w:p>
        </w:tc>
      </w:tr>
      <w:tr w:rsidR="0053570D" w14:paraId="7E2CF0B2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004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3FC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271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3</w:t>
            </w:r>
          </w:p>
          <w:p w14:paraId="670A85C7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t>проводить зоотехническую оценку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08A3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37470F36" w14:textId="77777777" w:rsidR="0053570D" w:rsidRDefault="00FB3963">
            <w:pPr>
              <w:pStyle w:val="afe"/>
              <w:widowControl w:val="0"/>
              <w:tabs>
                <w:tab w:val="clear" w:pos="720"/>
                <w:tab w:val="clear" w:pos="756"/>
                <w:tab w:val="left" w:pos="1134"/>
              </w:tabs>
              <w:spacing w:line="240" w:lineRule="auto"/>
              <w:ind w:left="0" w:firstLine="0"/>
            </w:pPr>
            <w:r>
              <w:t>методами кормления различных видов животных;</w:t>
            </w:r>
          </w:p>
          <w:p w14:paraId="3C1F54B9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определения основных показателей химического состава кормов: воды, сырого протеина, сырой клетчатки, сырого жира, каротиноидов, сырой золы, кальция, фосфора и др.;</w:t>
            </w:r>
          </w:p>
          <w:p w14:paraId="19020956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t>техникой составления и анализа рационов на компьютере с использованием компьютерных программ.</w:t>
            </w:r>
          </w:p>
        </w:tc>
      </w:tr>
      <w:tr w:rsidR="0053570D" w14:paraId="68610AD8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CF4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B9E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2CDABEB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</w:t>
            </w:r>
            <w:r>
              <w:rPr>
                <w:sz w:val="24"/>
                <w:szCs w:val="24"/>
              </w:rPr>
              <w:lastRenderedPageBreak/>
              <w:t>воспроизводства ста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B04" w14:textId="77777777" w:rsidR="0053570D" w:rsidRDefault="00FB3963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lastRenderedPageBreak/>
              <w:t>ПК -3.1</w:t>
            </w:r>
          </w:p>
          <w:p w14:paraId="63C04C8E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rPr>
                <w:color w:val="auto"/>
              </w:rPr>
              <w:t>теоретические основы рационального воспроизводств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733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95DA3C9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53570D" w14:paraId="202A5091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DC7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369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46CE" w14:textId="77777777" w:rsidR="0053570D" w:rsidRDefault="00FB3963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2</w:t>
            </w:r>
          </w:p>
          <w:p w14:paraId="31112CE5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color w:val="auto"/>
              </w:rPr>
              <w:t>рациональное воспроизводство животных; использовать методы селекции, кормления и содержания различных видов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21C8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02C0F8A3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  <w:p w14:paraId="400F25CF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1772AB11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976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244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C9A6" w14:textId="77777777" w:rsidR="0053570D" w:rsidRDefault="00FB3963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3</w:t>
            </w:r>
          </w:p>
          <w:p w14:paraId="023DBEB3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>навыки рационального воспроизводства животных; технологиями воспроизводства ста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0E4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6E627695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526C151C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3CCE658F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120" w14:textId="77777777" w:rsidR="0053570D" w:rsidRDefault="0053570D">
            <w:pPr>
              <w:pStyle w:val="Default"/>
              <w:widowControl w:val="0"/>
              <w:jc w:val="center"/>
            </w:pPr>
          </w:p>
          <w:p w14:paraId="59AFDA12" w14:textId="77777777" w:rsidR="0053570D" w:rsidRDefault="0053570D">
            <w:pPr>
              <w:pStyle w:val="Default"/>
              <w:widowControl w:val="0"/>
              <w:jc w:val="center"/>
            </w:pPr>
          </w:p>
          <w:p w14:paraId="4A4DCF63" w14:textId="77777777" w:rsidR="0053570D" w:rsidRDefault="0053570D">
            <w:pPr>
              <w:pStyle w:val="Default"/>
              <w:widowControl w:val="0"/>
              <w:jc w:val="center"/>
            </w:pPr>
          </w:p>
          <w:p w14:paraId="2619E38E" w14:textId="77777777" w:rsidR="0053570D" w:rsidRDefault="0053570D">
            <w:pPr>
              <w:pStyle w:val="Default"/>
              <w:widowControl w:val="0"/>
              <w:jc w:val="center"/>
            </w:pPr>
          </w:p>
          <w:p w14:paraId="4A3B8937" w14:textId="77777777" w:rsidR="0053570D" w:rsidRDefault="0053570D">
            <w:pPr>
              <w:pStyle w:val="Default"/>
              <w:widowControl w:val="0"/>
              <w:jc w:val="center"/>
            </w:pPr>
          </w:p>
          <w:p w14:paraId="690BD985" w14:textId="77777777" w:rsidR="0053570D" w:rsidRDefault="0053570D">
            <w:pPr>
              <w:pStyle w:val="Default"/>
              <w:widowControl w:val="0"/>
              <w:jc w:val="center"/>
            </w:pPr>
          </w:p>
          <w:p w14:paraId="06A4BBA8" w14:textId="77777777" w:rsidR="0053570D" w:rsidRDefault="0053570D">
            <w:pPr>
              <w:pStyle w:val="Default"/>
              <w:widowControl w:val="0"/>
              <w:jc w:val="center"/>
            </w:pPr>
          </w:p>
          <w:p w14:paraId="78BFC490" w14:textId="77777777" w:rsidR="0053570D" w:rsidRDefault="0053570D">
            <w:pPr>
              <w:pStyle w:val="Default"/>
              <w:widowControl w:val="0"/>
              <w:jc w:val="center"/>
            </w:pPr>
          </w:p>
          <w:p w14:paraId="6FE4D2C7" w14:textId="77777777" w:rsidR="0053570D" w:rsidRDefault="0053570D">
            <w:pPr>
              <w:pStyle w:val="Default"/>
              <w:widowControl w:val="0"/>
              <w:jc w:val="center"/>
            </w:pPr>
          </w:p>
          <w:p w14:paraId="38770FE8" w14:textId="77777777" w:rsidR="0053570D" w:rsidRDefault="0053570D">
            <w:pPr>
              <w:pStyle w:val="Default"/>
              <w:widowControl w:val="0"/>
              <w:jc w:val="center"/>
            </w:pPr>
          </w:p>
          <w:p w14:paraId="4AAA1B9C" w14:textId="77777777" w:rsidR="0053570D" w:rsidRDefault="00FB3963">
            <w:pPr>
              <w:pStyle w:val="Default"/>
              <w:widowControl w:val="0"/>
              <w:jc w:val="center"/>
            </w:pPr>
            <w:r>
              <w:t>Рациональное использование кормовых ресурсов</w:t>
            </w:r>
          </w:p>
          <w:p w14:paraId="7AF211D3" w14:textId="77777777" w:rsidR="0053570D" w:rsidRDefault="0053570D">
            <w:pPr>
              <w:pStyle w:val="aff4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C9E8" w14:textId="77777777" w:rsidR="0053570D" w:rsidRDefault="0053570D">
            <w:pPr>
              <w:pStyle w:val="Default"/>
              <w:widowControl w:val="0"/>
              <w:jc w:val="center"/>
            </w:pPr>
          </w:p>
          <w:p w14:paraId="0728A5AC" w14:textId="77777777" w:rsidR="0053570D" w:rsidRDefault="00FB3963">
            <w:pPr>
              <w:pStyle w:val="Default"/>
              <w:widowControl w:val="0"/>
              <w:jc w:val="center"/>
            </w:pPr>
            <w:r>
              <w:t>ПК-5</w:t>
            </w:r>
          </w:p>
          <w:p w14:paraId="3D686989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Способен рационально использовать корма, сенокосы, пастбища </w:t>
            </w:r>
            <w:r>
              <w:br/>
              <w:t>и другие кормовые угодья, владеть</w:t>
            </w:r>
          </w:p>
          <w:p w14:paraId="69A5937E" w14:textId="77777777" w:rsidR="0053570D" w:rsidRDefault="00FB3963">
            <w:pPr>
              <w:pStyle w:val="Default"/>
              <w:widowControl w:val="0"/>
              <w:jc w:val="center"/>
            </w:pPr>
            <w:r>
              <w:t>различными методами заготовки и хранения кормов</w:t>
            </w:r>
          </w:p>
          <w:p w14:paraId="10184A1A" w14:textId="77777777" w:rsidR="0053570D" w:rsidRDefault="0053570D">
            <w:pPr>
              <w:widowControl w:val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E8E" w14:textId="77777777" w:rsidR="0053570D" w:rsidRDefault="00FB3963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1</w:t>
            </w:r>
          </w:p>
          <w:p w14:paraId="316C9F86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Выделяет характеристикой основных видов кормов используемых </w:t>
            </w:r>
            <w:r>
              <w:br/>
              <w:t>при кормлении животных</w:t>
            </w:r>
          </w:p>
          <w:p w14:paraId="2F30AB87" w14:textId="77777777" w:rsidR="0053570D" w:rsidRDefault="00FB3963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2</w:t>
            </w:r>
          </w:p>
          <w:p w14:paraId="79311755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t>Определяет необходимость использовать корма, сенокосы, пастбища и другие кормовые угодья при организации кормления животных</w:t>
            </w:r>
          </w:p>
          <w:p w14:paraId="6B59080B" w14:textId="77777777" w:rsidR="0053570D" w:rsidRDefault="00FB3963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3</w:t>
            </w:r>
          </w:p>
          <w:p w14:paraId="51968B0D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Применяет навыки </w:t>
            </w:r>
            <w:r>
              <w:br/>
              <w:t>по заготовке и хранению кормов</w:t>
            </w:r>
          </w:p>
          <w:p w14:paraId="176151B5" w14:textId="77777777" w:rsidR="0053570D" w:rsidRDefault="0053570D">
            <w:pPr>
              <w:widowControl w:val="0"/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5A62" w14:textId="77777777" w:rsidR="0053570D" w:rsidRDefault="00FB3963">
            <w:pPr>
              <w:widowControl w:val="0"/>
              <w:ind w:firstLine="8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09001BF9" w14:textId="77777777" w:rsidR="0053570D" w:rsidRDefault="00FB3963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ботанический состав сенокосов и пастбищ;</w:t>
            </w:r>
          </w:p>
          <w:p w14:paraId="643DE60A" w14:textId="77777777" w:rsidR="0053570D" w:rsidRDefault="00FB3963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луговое и полевое кормопроизводство, севообороты, кормовые культуры;</w:t>
            </w:r>
          </w:p>
          <w:p w14:paraId="35AEEB85" w14:textId="77777777" w:rsidR="0053570D" w:rsidRDefault="00FB3963">
            <w:pPr>
              <w:pStyle w:val="33"/>
              <w:widowControl w:val="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рациональное использование культурных пастбищ и сенокосов;</w:t>
            </w:r>
          </w:p>
          <w:p w14:paraId="128E17A6" w14:textId="77777777" w:rsidR="0053570D" w:rsidRDefault="00FB3963">
            <w:pPr>
              <w:widowControl w:val="0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чины отрицательн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о влияния растительных кормов на состояние организма животных </w:t>
            </w:r>
            <w:r>
              <w:rPr>
                <w:color w:val="000000"/>
                <w:spacing w:val="-3"/>
                <w:sz w:val="24"/>
                <w:szCs w:val="24"/>
              </w:rPr>
              <w:t>или качество получаемой от них продукци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при оценке кормов и экспертизе </w:t>
            </w:r>
            <w:r>
              <w:rPr>
                <w:color w:val="000000"/>
                <w:spacing w:val="-2"/>
                <w:sz w:val="24"/>
                <w:szCs w:val="24"/>
              </w:rPr>
              <w:t>кормовых отравлений животных;</w:t>
            </w:r>
          </w:p>
          <w:p w14:paraId="702DF5F9" w14:textId="77777777" w:rsidR="0053570D" w:rsidRDefault="00FB3963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грессивные технологии заготовки и хранения высо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кокачественных кормов;</w:t>
            </w:r>
          </w:p>
          <w:p w14:paraId="2E4233EA" w14:textId="77777777" w:rsidR="0053570D" w:rsidRDefault="00FB3963">
            <w:pPr>
              <w:widowControl w:val="0"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редные, ядовитые и лекарственные растени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</w:tr>
      <w:tr w:rsidR="0053570D" w14:paraId="5E53F2D5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F8B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4F3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9B96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9758" w14:textId="77777777" w:rsidR="0053570D" w:rsidRDefault="00FB3963">
            <w:pPr>
              <w:widowControl w:val="0"/>
              <w:ind w:firstLine="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5D11DA3E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изуально распознавать растения различных хозяйственно-ботан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ческих групп и иметь представление об их основных биологических, </w:t>
            </w:r>
            <w:r>
              <w:rPr>
                <w:color w:val="000000"/>
                <w:spacing w:val="-2"/>
                <w:sz w:val="24"/>
                <w:szCs w:val="24"/>
              </w:rPr>
              <w:t>морфологических, хозяйственно-полезных, кормовых свойствах и ос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бенностях</w:t>
            </w:r>
            <w:r>
              <w:rPr>
                <w:sz w:val="24"/>
                <w:szCs w:val="24"/>
              </w:rPr>
              <w:t>;</w:t>
            </w:r>
          </w:p>
          <w:p w14:paraId="10EE5D1C" w14:textId="77777777" w:rsidR="0053570D" w:rsidRDefault="00FB3963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ивать хозяйственную и экологическую ситуацию на кормовых </w:t>
            </w:r>
            <w:r>
              <w:rPr>
                <w:color w:val="000000"/>
                <w:spacing w:val="-1"/>
                <w:sz w:val="24"/>
                <w:szCs w:val="24"/>
              </w:rPr>
              <w:t>угодьях и обеспечивать устранение действия негативных факторов;</w:t>
            </w:r>
          </w:p>
          <w:p w14:paraId="2376B3D2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еспечивать квалифицированную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подготовку комплекса мер по технологии заготовки и хранения различных видов кормов, снижение потерь питательных веществ в них;</w:t>
            </w:r>
          </w:p>
          <w:p w14:paraId="1BDD3F0E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атывать комплекс мероприятий по эффективному использ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анию кормового клина на пашне и естественных кормовых угодий в </w:t>
            </w:r>
            <w:r>
              <w:rPr>
                <w:color w:val="000000"/>
                <w:sz w:val="24"/>
                <w:szCs w:val="24"/>
              </w:rPr>
              <w:t>хозяйстве.</w:t>
            </w:r>
          </w:p>
          <w:p w14:paraId="11C8C5AB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610037A0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BAA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53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11D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6B9" w14:textId="77777777" w:rsidR="0053570D" w:rsidRDefault="00FB396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41CA9AE0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заготовки и хранения кормов;</w:t>
            </w:r>
          </w:p>
          <w:p w14:paraId="14A44889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тодами выявления растений, пораженных грибами и бактериаль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  <w:t>ными болезнями, использование которых может отрицатель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  <w:t>но сказаться на состоянии здоровья и продуктивное и животных</w:t>
            </w:r>
            <w:r>
              <w:rPr>
                <w:sz w:val="24"/>
                <w:szCs w:val="24"/>
              </w:rPr>
              <w:t>.</w:t>
            </w:r>
          </w:p>
          <w:p w14:paraId="7D7F7C58" w14:textId="77777777" w:rsidR="0053570D" w:rsidRDefault="00FB3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по </w:t>
            </w:r>
            <w:r>
              <w:rPr>
                <w:color w:val="000000"/>
                <w:sz w:val="24"/>
                <w:szCs w:val="24"/>
              </w:rPr>
              <w:t xml:space="preserve">составлению и оценке севооборотов; </w:t>
            </w:r>
          </w:p>
          <w:p w14:paraId="1ED22E3D" w14:textId="77777777" w:rsidR="0053570D" w:rsidRDefault="00FB3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>
              <w:rPr>
                <w:color w:val="000000"/>
                <w:sz w:val="24"/>
                <w:szCs w:val="24"/>
              </w:rPr>
              <w:t>расчета требуемых площадей под кормовые культуры;</w:t>
            </w:r>
          </w:p>
          <w:p w14:paraId="00448DCA" w14:textId="77777777" w:rsidR="0053570D" w:rsidRDefault="00FB3963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разработки химических, гидромелиоративных и хозяйственных приемов, обеспечиваю</w:t>
            </w:r>
            <w:r>
              <w:softHyphen/>
            </w:r>
            <w:r>
              <w:rPr>
                <w:spacing w:val="-2"/>
              </w:rPr>
              <w:t xml:space="preserve">щих увеличение сбора кормов с единицы площади и повышение их </w:t>
            </w:r>
            <w:r>
              <w:rPr>
                <w:spacing w:val="-6"/>
              </w:rPr>
              <w:t>качества</w:t>
            </w:r>
            <w:r>
              <w:t>.</w:t>
            </w:r>
          </w:p>
        </w:tc>
      </w:tr>
    </w:tbl>
    <w:p w14:paraId="6062ECA3" w14:textId="77777777" w:rsidR="0053570D" w:rsidRDefault="0053570D">
      <w:pPr>
        <w:pStyle w:val="1b"/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14:paraId="4E1D0693" w14:textId="77777777" w:rsidR="0053570D" w:rsidRDefault="0053570D">
      <w:pPr>
        <w:rPr>
          <w:i/>
          <w:sz w:val="28"/>
          <w:szCs w:val="28"/>
        </w:rPr>
      </w:pPr>
    </w:p>
    <w:p w14:paraId="4A921BAE" w14:textId="77777777" w:rsidR="0053570D" w:rsidRDefault="0053570D">
      <w:pPr>
        <w:rPr>
          <w:i/>
          <w:sz w:val="28"/>
          <w:szCs w:val="28"/>
        </w:rPr>
      </w:pPr>
    </w:p>
    <w:p w14:paraId="623CB9BA" w14:textId="77777777" w:rsidR="0053570D" w:rsidRDefault="00FB3963">
      <w:pPr>
        <w:pStyle w:val="1b"/>
        <w:keepNext/>
        <w:numPr>
          <w:ilvl w:val="0"/>
          <w:numId w:val="8"/>
        </w:numPr>
        <w:tabs>
          <w:tab w:val="left" w:pos="426"/>
        </w:tabs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4EADF467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i/>
          <w:sz w:val="28"/>
          <w:szCs w:val="28"/>
        </w:rPr>
      </w:pPr>
    </w:p>
    <w:p w14:paraId="0285F97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ормление животных» относится к  обязательной части блока 1 «Дисциплины (модули)»  (</w:t>
      </w:r>
      <w:r>
        <w:rPr>
          <w:color w:val="000000"/>
          <w:sz w:val="28"/>
          <w:szCs w:val="28"/>
        </w:rPr>
        <w:t>Б1.О.17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соответствии с ФГОС ВО по направлению подготовки 36.03.02 Зоотехния и базируется на знаниях, </w:t>
      </w:r>
      <w:r>
        <w:rPr>
          <w:sz w:val="28"/>
          <w:szCs w:val="28"/>
        </w:rPr>
        <w:t xml:space="preserve">полученными при изучении курсов «Биология с основами экологии», «Зоология», «Морфология животных», «Физиология животных», «Кормопроизводство с основами ботаники» и «Химия». </w:t>
      </w:r>
    </w:p>
    <w:p w14:paraId="68C05991" w14:textId="77777777" w:rsidR="0053570D" w:rsidRDefault="00FB3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 начала изучения дисциплины «</w:t>
      </w:r>
      <w:r>
        <w:rPr>
          <w:sz w:val="28"/>
          <w:szCs w:val="28"/>
        </w:rPr>
        <w:t>Кормление животных</w:t>
      </w:r>
      <w:r>
        <w:rPr>
          <w:bCs/>
          <w:sz w:val="28"/>
          <w:szCs w:val="28"/>
        </w:rPr>
        <w:t>» обучающиеся должны:</w:t>
      </w:r>
    </w:p>
    <w:p w14:paraId="3638FBE0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нать:</w:t>
      </w:r>
    </w:p>
    <w:p w14:paraId="432395F1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структуру клетки и процессы метаболизма; </w:t>
      </w:r>
    </w:p>
    <w:p w14:paraId="473C2906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основные закономерности эмбрионального развития домашних животных и птиц;</w:t>
      </w:r>
    </w:p>
    <w:p w14:paraId="69FEA94A" w14:textId="77777777" w:rsidR="0053570D" w:rsidRDefault="00FB3963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овые и возрастные особенности строения организма домашних животных;</w:t>
      </w:r>
    </w:p>
    <w:p w14:paraId="69B15B1D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ботанический состав сенокосов и пастбищ;</w:t>
      </w:r>
    </w:p>
    <w:p w14:paraId="54016291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 луговое и полевое кормопроизводство, севообороты, кормовые культуры;</w:t>
      </w:r>
    </w:p>
    <w:p w14:paraId="542F3841" w14:textId="77777777" w:rsidR="0053570D" w:rsidRDefault="00FB3963">
      <w:pPr>
        <w:pStyle w:val="33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рациональное использование культурных пастбищ и сенокосов;</w:t>
      </w:r>
    </w:p>
    <w:p w14:paraId="328DFED0" w14:textId="77777777" w:rsidR="0053570D" w:rsidRDefault="00FB3963">
      <w:pPr>
        <w:pStyle w:val="aff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чины отрицатель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о влияния растительных кормов на состояние организма животны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ли качество получаемой от них проду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 оценке кормов и экспертиз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рмовых отравлений животных;</w:t>
      </w:r>
    </w:p>
    <w:p w14:paraId="0C754C4E" w14:textId="77777777" w:rsidR="0053570D" w:rsidRDefault="00FB396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рессивные технологии заготовки и хранения высо</w:t>
      </w:r>
      <w:r>
        <w:rPr>
          <w:color w:val="000000"/>
          <w:spacing w:val="-2"/>
          <w:sz w:val="28"/>
          <w:szCs w:val="28"/>
        </w:rPr>
        <w:t>кокачественных кормов;</w:t>
      </w:r>
    </w:p>
    <w:p w14:paraId="0AFCFE8B" w14:textId="77777777" w:rsidR="0053570D" w:rsidRDefault="00FB396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 вредные, ядовитые и лекарственные растения</w:t>
      </w:r>
      <w:r>
        <w:rPr>
          <w:color w:val="000000"/>
          <w:spacing w:val="-3"/>
          <w:sz w:val="28"/>
          <w:szCs w:val="28"/>
        </w:rPr>
        <w:t>.</w:t>
      </w:r>
    </w:p>
    <w:p w14:paraId="26BDC26F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меть:</w:t>
      </w:r>
    </w:p>
    <w:p w14:paraId="58D8EF0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изуально распознавать растения различных хозяйственно-ботани</w:t>
      </w:r>
      <w:r>
        <w:rPr>
          <w:color w:val="000000"/>
          <w:spacing w:val="-4"/>
          <w:sz w:val="28"/>
          <w:szCs w:val="28"/>
        </w:rPr>
        <w:t xml:space="preserve">ческих групп и иметь представление об их основных биологических, </w:t>
      </w:r>
      <w:r>
        <w:rPr>
          <w:color w:val="000000"/>
          <w:spacing w:val="-2"/>
          <w:sz w:val="28"/>
          <w:szCs w:val="28"/>
        </w:rPr>
        <w:t>морфологических, хозяйственно-полезных, кормовых свойствах и осо</w:t>
      </w:r>
      <w:r>
        <w:rPr>
          <w:color w:val="000000"/>
          <w:spacing w:val="-4"/>
          <w:sz w:val="28"/>
          <w:szCs w:val="28"/>
        </w:rPr>
        <w:t>бенностях</w:t>
      </w:r>
      <w:r>
        <w:rPr>
          <w:sz w:val="28"/>
          <w:szCs w:val="28"/>
        </w:rPr>
        <w:t>;</w:t>
      </w:r>
    </w:p>
    <w:p w14:paraId="15576738" w14:textId="77777777" w:rsidR="0053570D" w:rsidRDefault="00FB3963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ценивать хозяйственную и экологическую ситуацию на кормовых </w:t>
      </w:r>
      <w:r>
        <w:rPr>
          <w:color w:val="000000"/>
          <w:spacing w:val="-1"/>
          <w:sz w:val="28"/>
          <w:szCs w:val="28"/>
        </w:rPr>
        <w:t>угодьях и обеспечивать устранение действия негативных факторов;</w:t>
      </w:r>
    </w:p>
    <w:p w14:paraId="551F8A3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еспечивать квалифицированную подготовку комплекса мер по технологии заготовки и хранения различных видов кормов, снижение потерь питательных веществ в них;</w:t>
      </w:r>
    </w:p>
    <w:p w14:paraId="36071729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рабатывать комплекс мероприятий по эффективному использо</w:t>
      </w:r>
      <w:r>
        <w:rPr>
          <w:color w:val="000000"/>
          <w:spacing w:val="-4"/>
          <w:sz w:val="28"/>
          <w:szCs w:val="28"/>
        </w:rPr>
        <w:t xml:space="preserve">ванию кормового клина на пашне и естественных кормовых угодий в </w:t>
      </w:r>
      <w:r>
        <w:rPr>
          <w:color w:val="000000"/>
          <w:sz w:val="28"/>
          <w:szCs w:val="28"/>
        </w:rPr>
        <w:t>хозяйстве.</w:t>
      </w:r>
    </w:p>
    <w:p w14:paraId="491040EF" w14:textId="77777777" w:rsidR="0053570D" w:rsidRDefault="00FB3963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ладетьнавыками:</w:t>
      </w:r>
    </w:p>
    <w:p w14:paraId="0F97DDC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ами выявления растений, пораженных грибами и бактериальными болезнями, использование которых может отрицательно сказаться на состоянии здоровья и продуктивное и животных</w:t>
      </w:r>
      <w:r>
        <w:rPr>
          <w:sz w:val="28"/>
          <w:szCs w:val="28"/>
        </w:rPr>
        <w:t>;</w:t>
      </w:r>
    </w:p>
    <w:p w14:paraId="5023E3AC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по </w:t>
      </w:r>
      <w:r>
        <w:rPr>
          <w:color w:val="000000"/>
          <w:sz w:val="28"/>
          <w:szCs w:val="28"/>
        </w:rPr>
        <w:t xml:space="preserve">составлению и оценке севооборотов; </w:t>
      </w:r>
    </w:p>
    <w:p w14:paraId="0BE22929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>
        <w:rPr>
          <w:color w:val="000000"/>
          <w:sz w:val="28"/>
          <w:szCs w:val="28"/>
        </w:rPr>
        <w:t>расчета требуемых площадей под кормовые культуры;</w:t>
      </w:r>
    </w:p>
    <w:p w14:paraId="7E51BE0B" w14:textId="77777777" w:rsidR="0053570D" w:rsidRDefault="00FB3963">
      <w:pPr>
        <w:pStyle w:val="afe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выками разработки химических, гидромелиоративных и хозяйственных приемов, обеспечиваю</w:t>
      </w:r>
      <w:r>
        <w:rPr>
          <w:color w:val="000000"/>
          <w:spacing w:val="-2"/>
          <w:sz w:val="28"/>
          <w:szCs w:val="28"/>
        </w:rPr>
        <w:t xml:space="preserve">щих увеличение сбора кормов с единицы площади и повышение их </w:t>
      </w:r>
      <w:r>
        <w:rPr>
          <w:color w:val="000000"/>
          <w:spacing w:val="-6"/>
          <w:sz w:val="28"/>
          <w:szCs w:val="28"/>
        </w:rPr>
        <w:t>качества</w:t>
      </w:r>
      <w:r>
        <w:rPr>
          <w:sz w:val="28"/>
          <w:szCs w:val="28"/>
        </w:rPr>
        <w:t>.</w:t>
      </w:r>
    </w:p>
    <w:p w14:paraId="20F49606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622C188E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50B6D827" w14:textId="77777777" w:rsidR="0053570D" w:rsidRDefault="00FB3963">
      <w:pPr>
        <w:pStyle w:val="aff3"/>
        <w:widowControl w:val="0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дисциплины </w:t>
      </w:r>
    </w:p>
    <w:p w14:paraId="118F1E79" w14:textId="77777777" w:rsidR="0053570D" w:rsidRDefault="005357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A90B451" w14:textId="77777777" w:rsidR="0053570D" w:rsidRDefault="00FB396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ая трудоемкость дисциплины «</w:t>
      </w:r>
      <w:r>
        <w:rPr>
          <w:sz w:val="28"/>
          <w:szCs w:val="28"/>
        </w:rPr>
        <w:t>Кормление животных</w:t>
      </w:r>
      <w:r>
        <w:rPr>
          <w:rFonts w:eastAsia="Calibri"/>
          <w:color w:val="000000"/>
          <w:sz w:val="28"/>
          <w:szCs w:val="28"/>
          <w:lang w:eastAsia="en-US"/>
        </w:rPr>
        <w:t>»составляет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 7 зачетных единиц (252 часа).</w:t>
      </w:r>
    </w:p>
    <w:p w14:paraId="5C624F48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42885E6A" w14:textId="77777777" w:rsidR="0053570D" w:rsidRDefault="00FB3963">
      <w:pPr>
        <w:pStyle w:val="aff3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содержание дисциплины </w:t>
      </w:r>
    </w:p>
    <w:p w14:paraId="049AD982" w14:textId="77777777" w:rsidR="0053570D" w:rsidRDefault="0053570D">
      <w:pPr>
        <w:pStyle w:val="aff3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43971144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157E2AA8" w14:textId="77777777" w:rsidR="0053570D" w:rsidRDefault="00FB3963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2437376A" w14:textId="77777777" w:rsidR="0053570D" w:rsidRDefault="0053570D">
      <w:pPr>
        <w:pStyle w:val="aff1"/>
        <w:jc w:val="center"/>
        <w:rPr>
          <w:sz w:val="22"/>
          <w:szCs w:val="28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933"/>
      </w:tblGrid>
      <w:tr w:rsidR="0053570D" w14:paraId="458F79B3" w14:textId="77777777">
        <w:trPr>
          <w:trHeight w:val="621"/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5A2D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4067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87E0B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AC480D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2A2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ACDBEE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3A7DE5D2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E67126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6D6AEA7F" w14:textId="77777777">
        <w:trPr>
          <w:cantSplit/>
          <w:trHeight w:val="1820"/>
          <w:jc w:val="center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9907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76295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DBB15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9EDD0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91816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1E009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0608A4B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A341B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561BF4E6" w14:textId="77777777" w:rsidR="0053570D" w:rsidRDefault="00FB39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8EEDF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B4C622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C5ED70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9B2FFA0" w14:textId="77777777" w:rsidR="0053570D" w:rsidRDefault="0053570D">
      <w:pPr>
        <w:pStyle w:val="aff1"/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28"/>
        <w:gridCol w:w="905"/>
      </w:tblGrid>
      <w:tr w:rsidR="0053570D" w14:paraId="7AE85196" w14:textId="77777777">
        <w:trPr>
          <w:cantSplit/>
          <w:trHeight w:val="64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FC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BFD2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9A4E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72F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0BED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64A8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47B1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0FC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A4F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1D0C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33028052" w14:textId="77777777">
        <w:trPr>
          <w:cantSplit/>
          <w:trHeight w:val="20"/>
          <w:jc w:val="center"/>
        </w:trPr>
        <w:tc>
          <w:tcPr>
            <w:tcW w:w="89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EDFD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3 семестр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DE8C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2D00C5A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D0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103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F84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AF8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12F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BBB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52A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5786FF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13E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5A5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71C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DA1BB21" w14:textId="77777777">
        <w:trPr>
          <w:cantSplit/>
          <w:trHeight w:val="20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296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164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D73619B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A02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D6BA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804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F98E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A26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909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4FF6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742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93B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14F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330A755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3B0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F6A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4C0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F57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F4A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9DE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8EF7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657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120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510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C346EF5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3D8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08C2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D47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B8D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E14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499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EA92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85C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147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F0E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780F3C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B12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513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98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B76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18D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118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F901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90B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0E4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845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B85D54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AF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3F8C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B8D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3DC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23C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5D22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EB5E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57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6AD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197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7A861BD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92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A208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C0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206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A18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766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9254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87D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2F7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41A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D97E6CF" w14:textId="77777777">
        <w:trPr>
          <w:cantSplit/>
          <w:trHeight w:val="64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3E6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1A7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646D539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4BE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637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80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B32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80C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BA9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09F4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A53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051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786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552ED8A" w14:textId="77777777">
        <w:trPr>
          <w:cantSplit/>
          <w:trHeight w:val="64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CDA3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CF90" w14:textId="77777777" w:rsidR="0053570D" w:rsidRDefault="005357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AFFD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4D4F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A5B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4B67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3CD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60F5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568A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0120EC00" w14:textId="77777777">
        <w:trPr>
          <w:cantSplit/>
          <w:trHeight w:val="64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85D9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B0F2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08F5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7F11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5D67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3B64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8A5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B2B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0627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542B578C" w14:textId="77777777">
        <w:trPr>
          <w:cantSplit/>
          <w:trHeight w:val="64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69B4" w14:textId="77777777" w:rsidR="0053570D" w:rsidRDefault="00FB3963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4 семестр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16F4" w14:textId="77777777" w:rsidR="0053570D" w:rsidRDefault="0053570D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3570D" w14:paraId="74A645A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659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7E928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902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F6D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B1C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5D22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AC5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F21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CCF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236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6F52C50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7DF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165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326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D45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51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B7DE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9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940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AF3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F4C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826E7EE" w14:textId="77777777">
        <w:trPr>
          <w:cantSplit/>
          <w:trHeight w:val="323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F7E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B9C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E51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002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56C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CC03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600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338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6CD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D01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6AAAD9A" w14:textId="77777777">
        <w:trPr>
          <w:cantSplit/>
          <w:trHeight w:val="20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618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67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D818AF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A8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2F73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14E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091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4DB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115C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C7A5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DAE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F70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9D9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9DA6D4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E8C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D1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21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59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C3D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F37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854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0B1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802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AD6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 по подгр.</w:t>
            </w:r>
          </w:p>
        </w:tc>
      </w:tr>
      <w:tr w:rsidR="0053570D" w14:paraId="70724E6C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7F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EBD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DD5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E04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ACB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561F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D03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5F4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722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F49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2CF0F2A8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1F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8D1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563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2BD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4D4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F196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024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12B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196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4D5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 по подгр.</w:t>
            </w:r>
          </w:p>
        </w:tc>
      </w:tr>
      <w:tr w:rsidR="0053570D" w14:paraId="3CEB1B5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2E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A06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DAB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D6D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A2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2CF3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603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D94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F38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6CD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 по подгр.</w:t>
            </w:r>
          </w:p>
        </w:tc>
      </w:tr>
      <w:tr w:rsidR="0053570D" w14:paraId="737C5EC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C1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303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8D1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45B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349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AC40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CCE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54A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D1F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DD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106F821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58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D1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sz w:val="24"/>
                <w:szCs w:val="24"/>
              </w:rPr>
              <w:t>Кормление птицы</w:t>
            </w:r>
            <w:bookmarkEnd w:id="1"/>
            <w:bookmarkEnd w:id="2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445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4AD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4C7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DDA0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464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A4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4F4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37E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1DC7CD7A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D9DD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79FBA748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  <w:p w14:paraId="464D779B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584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E6B4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366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B014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E81A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34FD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BE6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5B72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164D5964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897B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E41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06DE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5B8D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EF17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080A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5ACD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24F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F8CB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2A0B76E3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1C68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9BC6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B42D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F380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1E1D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033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510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EB1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5C5F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DCBC28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32B0E43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55CF2855" w14:textId="77777777" w:rsidR="0053570D" w:rsidRDefault="00FB3963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074B38CC" w14:textId="77777777" w:rsidR="0053570D" w:rsidRDefault="0053570D">
      <w:pPr>
        <w:spacing w:after="120"/>
        <w:rPr>
          <w:sz w:val="28"/>
          <w:szCs w:val="28"/>
        </w:rPr>
      </w:pPr>
    </w:p>
    <w:p w14:paraId="6BCE9D82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707D754A" w14:textId="77777777" w:rsidR="0053570D" w:rsidRDefault="00FB396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5"/>
        <w:gridCol w:w="3687"/>
        <w:gridCol w:w="708"/>
        <w:gridCol w:w="708"/>
        <w:gridCol w:w="567"/>
        <w:gridCol w:w="567"/>
        <w:gridCol w:w="568"/>
        <w:gridCol w:w="851"/>
        <w:gridCol w:w="638"/>
        <w:gridCol w:w="833"/>
      </w:tblGrid>
      <w:tr w:rsidR="0053570D" w14:paraId="26E87C63" w14:textId="77777777">
        <w:trPr>
          <w:trHeight w:val="254"/>
          <w:jc w:val="center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99BD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C0F4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D2C28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427E780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0B35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BD210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  <w:p w14:paraId="2E368D06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CCF784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3B408913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5D77D23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30344623" w14:textId="77777777">
        <w:trPr>
          <w:cantSplit/>
          <w:trHeight w:val="1857"/>
          <w:jc w:val="center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89F2E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F90E9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71562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AC292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B424E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F9448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14C6E43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2E889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6D3A1A69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14120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2044EF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  <w:p w14:paraId="3A562AF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6BAA89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1E2431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0736775" w14:textId="77777777" w:rsidR="0053570D" w:rsidRDefault="0053570D">
      <w:pPr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6"/>
        <w:gridCol w:w="708"/>
        <w:gridCol w:w="708"/>
        <w:gridCol w:w="567"/>
        <w:gridCol w:w="567"/>
        <w:gridCol w:w="570"/>
        <w:gridCol w:w="851"/>
        <w:gridCol w:w="616"/>
        <w:gridCol w:w="22"/>
        <w:gridCol w:w="833"/>
      </w:tblGrid>
      <w:tr w:rsidR="0053570D" w14:paraId="659AAD69" w14:textId="77777777">
        <w:trPr>
          <w:cantSplit/>
          <w:trHeight w:val="64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CEE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5FBE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C83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2880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584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0C02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B5F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ADB5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BE9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656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47D9C3B4" w14:textId="77777777">
        <w:trPr>
          <w:cantSplit/>
          <w:trHeight w:val="20"/>
          <w:jc w:val="center"/>
        </w:trPr>
        <w:tc>
          <w:tcPr>
            <w:tcW w:w="90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26D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545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5C0BFE3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FD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016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C9F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25F5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1E8A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7BC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A35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083D64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8EC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11E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C2C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4E461F9" w14:textId="77777777">
        <w:trPr>
          <w:cantSplit/>
          <w:trHeight w:val="20"/>
          <w:jc w:val="center"/>
        </w:trPr>
        <w:tc>
          <w:tcPr>
            <w:tcW w:w="9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9D1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DF9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B820CB1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572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9C16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D50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447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5769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357B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7D76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E02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DCB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2A9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352E31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A1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D7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EC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CC3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729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EAE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C196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70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A8F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19F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E92743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BD9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08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B35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9C5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AFD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C85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C9E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D52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CDE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BCB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5BD278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97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B13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35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8F4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928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342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F10B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1F4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5FA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3FD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966DE9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286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217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120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30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E6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BE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0499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2D5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083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2D3A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7EF66414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C7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025A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58B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AD7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3B9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365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BF09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99C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5B8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598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764B5FA" w14:textId="77777777">
        <w:trPr>
          <w:cantSplit/>
          <w:trHeight w:val="64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58A3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4B5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388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AE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C83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4383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E38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FA2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4A4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5386A10" w14:textId="77777777">
        <w:trPr>
          <w:cantSplit/>
          <w:trHeight w:val="64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2CA2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239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F827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AEA9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4F9B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A85B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63A2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F6A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0C0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9519E22" w14:textId="77777777">
        <w:trPr>
          <w:cantSplit/>
          <w:trHeight w:val="64"/>
          <w:jc w:val="center"/>
        </w:trPr>
        <w:tc>
          <w:tcPr>
            <w:tcW w:w="90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0A4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DB79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115F1E01" w14:textId="77777777">
        <w:trPr>
          <w:cantSplit/>
          <w:trHeight w:val="64"/>
          <w:jc w:val="center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246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DDAD7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25E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C07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B1B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150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42C0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82B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4EF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8DC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91C9687" w14:textId="77777777">
        <w:trPr>
          <w:cantSplit/>
          <w:trHeight w:val="64"/>
          <w:jc w:val="center"/>
        </w:trPr>
        <w:tc>
          <w:tcPr>
            <w:tcW w:w="6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8D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819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F2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800713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B7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2BDCD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27D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DF5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A31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F8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0EF1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144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FB1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F25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7FB8259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F4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D5F9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A53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479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05A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040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6B83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4F9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326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C91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9A66B81" w14:textId="77777777">
        <w:trPr>
          <w:cantSplit/>
          <w:trHeight w:val="323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7F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8F6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66A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787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B4C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4BA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396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232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621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CF4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AD610E8" w14:textId="77777777">
        <w:trPr>
          <w:cantSplit/>
          <w:trHeight w:val="20"/>
          <w:jc w:val="center"/>
        </w:trPr>
        <w:tc>
          <w:tcPr>
            <w:tcW w:w="9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05F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886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8C73F1B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76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5D3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8FB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0DD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9B7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2FA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B4AC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067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121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37D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112489C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12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7E2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A8D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BC2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4C8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B6C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8F7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914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2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6F7F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217640C4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4A9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8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A99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8F7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28F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756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A25A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22AD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015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47A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5EF5E32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A4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62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90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78D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D1F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9B9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EBE5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75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562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9D6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716DC5A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9F7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0D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CA2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45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FDD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8BB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6DC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4383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E3F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396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243FBA4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7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390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74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6CE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12D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A70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D172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DFB3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B55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7FE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147CCCE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D99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08C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31E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379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AEE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F67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FFB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6E23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151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440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22DB414A" w14:textId="77777777">
        <w:trPr>
          <w:cantSplit/>
          <w:trHeight w:val="227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95E3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1A58EDA0" w14:textId="77777777" w:rsidR="0053570D" w:rsidRDefault="00FB3963">
            <w:pPr>
              <w:widowControl w:val="0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урсовой проект</w:t>
            </w:r>
          </w:p>
          <w:p w14:paraId="60A0C387" w14:textId="77777777" w:rsidR="0053570D" w:rsidRDefault="00FB3963">
            <w:pPr>
              <w:pStyle w:val="aff3"/>
              <w:widowControl w:val="0"/>
              <w:tabs>
                <w:tab w:val="left" w:pos="37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F8E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3845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944C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EA5F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1248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30D7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9C65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A4EF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5C0087C7" w14:textId="77777777">
        <w:trPr>
          <w:cantSplit/>
          <w:trHeight w:val="227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6CE7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BC8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3C0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4F67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F61D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8C42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6BA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084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D252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2716CC3D" w14:textId="77777777">
        <w:trPr>
          <w:cantSplit/>
          <w:trHeight w:val="227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BE07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D921" w14:textId="77777777" w:rsidR="0053570D" w:rsidRDefault="00FB3963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7E82" w14:textId="77777777" w:rsidR="0053570D" w:rsidRDefault="00FB3963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31EC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E567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82E1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98EC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95DC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0A23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A60CBD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6D437A8F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50C1C03A" w14:textId="77777777" w:rsidR="0053570D" w:rsidRDefault="00FB3963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33F849B6" w14:textId="77777777" w:rsidR="0053570D" w:rsidRDefault="0053570D">
      <w:pPr>
        <w:spacing w:before="240" w:after="240"/>
        <w:rPr>
          <w:b/>
          <w:i/>
          <w:sz w:val="28"/>
          <w:szCs w:val="28"/>
        </w:rPr>
      </w:pPr>
    </w:p>
    <w:p w14:paraId="5730A062" w14:textId="77777777" w:rsidR="0053570D" w:rsidRDefault="0053570D">
      <w:pPr>
        <w:spacing w:before="240" w:after="240"/>
        <w:rPr>
          <w:b/>
          <w:i/>
          <w:sz w:val="28"/>
          <w:szCs w:val="28"/>
        </w:rPr>
      </w:pPr>
    </w:p>
    <w:p w14:paraId="7F85C490" w14:textId="77777777" w:rsidR="0053570D" w:rsidRDefault="0053570D">
      <w:pPr>
        <w:spacing w:before="240" w:after="240"/>
        <w:rPr>
          <w:b/>
          <w:i/>
          <w:sz w:val="28"/>
          <w:szCs w:val="28"/>
        </w:rPr>
      </w:pPr>
    </w:p>
    <w:p w14:paraId="49D2B6E8" w14:textId="77777777" w:rsidR="0053570D" w:rsidRDefault="00FB3963">
      <w:pPr>
        <w:spacing w:before="240" w:after="2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дисциплины</w:t>
      </w:r>
    </w:p>
    <w:p w14:paraId="33BFC005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 Предмет, задачи и содержание дисциплины кормление животных</w:t>
      </w:r>
    </w:p>
    <w:p w14:paraId="5E363C3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кормление - важнейший фактор функциональных и морфологических изменений в организме и направленного воздействия на обмен веществ, продуктивность и качество продукции животных.</w:t>
      </w:r>
    </w:p>
    <w:p w14:paraId="61B0A68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дисциплины, ее содержание и задачи. </w:t>
      </w:r>
    </w:p>
    <w:p w14:paraId="50F16AC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кормления на животный организм.</w:t>
      </w:r>
    </w:p>
    <w:p w14:paraId="58991C31" w14:textId="77777777" w:rsidR="0053570D" w:rsidRDefault="00FB3963">
      <w:pPr>
        <w:pStyle w:val="af5"/>
        <w:suppressLineNumbers/>
        <w:ind w:firstLine="0"/>
        <w:rPr>
          <w:szCs w:val="28"/>
        </w:rPr>
      </w:pPr>
      <w:r>
        <w:rPr>
          <w:szCs w:val="28"/>
        </w:rPr>
        <w:t xml:space="preserve">Краткая история развития учения о кормлении сельскохозяйственных </w:t>
      </w:r>
      <w:r>
        <w:rPr>
          <w:szCs w:val="28"/>
        </w:rPr>
        <w:lastRenderedPageBreak/>
        <w:t>животных.</w:t>
      </w:r>
    </w:p>
    <w:p w14:paraId="04DB78D8" w14:textId="77777777" w:rsidR="0053570D" w:rsidRDefault="0053570D">
      <w:pPr>
        <w:pStyle w:val="af5"/>
        <w:suppressLineNumbers/>
        <w:ind w:firstLine="709"/>
        <w:jc w:val="center"/>
        <w:rPr>
          <w:szCs w:val="28"/>
        </w:rPr>
      </w:pPr>
    </w:p>
    <w:p w14:paraId="72B79F4D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1. Научные основы кормления животных</w:t>
      </w:r>
    </w:p>
    <w:p w14:paraId="09674CF4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1.1. Оценка питательности кормов</w:t>
      </w:r>
    </w:p>
    <w:p w14:paraId="5AFFE96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итательности кормов. Понятие о питательности корма как свойстве удовлетворять потребности животных в органических, минеральных и биологически активных веществах. </w:t>
      </w:r>
    </w:p>
    <w:p w14:paraId="26AA208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химическому составу. Химический состав кормов как первичный показатель их питательности.  Сравнительный химический состав растений и тела животного. Современная схема зоотехнического анализа кормов (вода, сухое вещество, сложные белки, аминокислоты, амиды, безазотистые экстрактивные вещества, липиды, фитогормоны).</w:t>
      </w:r>
    </w:p>
    <w:p w14:paraId="67AEF4D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химический состав и питательность кормов. Влияние различных факторов на химический состав кормов, определяющий их протеиновую (белковую, аминокислотную), углеводную, липидную (жировую), минеральную и витаминную питательность.</w:t>
      </w:r>
    </w:p>
    <w:p w14:paraId="3DF4E55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итательности кормов по переваримым питательным веществам. Переваривание корма в процессе пищеварения - начальный этап питания животного. Понятие о переваримости питательных веществ корма (углеводов, белков, жиров), о коэффициенте переваримости. Методы и техника определения переваримости питательных веществ кормов животными. </w:t>
      </w:r>
    </w:p>
    <w:p w14:paraId="770EAAF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переваримость питательных веществ кормов. Переваримость питательных веществ кормов зависит от вида животного, возраста, породных особенностей, условий кормления в период роста, состава и свойств корма, режима кормления, подготовки корма к скармливанию.</w:t>
      </w:r>
    </w:p>
    <w:p w14:paraId="08C0E12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показателям использования и трансформации питательных веществ в продукцию животных. Методы изучения обмена веществ и материальных изменений в организме животного. Метод балансовых опытов, сущность определения баланса азота, углерода и энергии в организме животных. Метод контрольных животных. Метод научно-хозяйственных опытов и производственных наблюдений. Метод меченых атомов.</w:t>
      </w:r>
    </w:p>
    <w:p w14:paraId="6A8B5E7A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ы оценки энергетической питательности кормов. Единицы обменной энергии. Комплексная оценка питательности кормов. Единицы оценки энергетической питательности: сенные эквиваленты, сумма переваримых питательных веществ (СППВ), скандинавская кормовая единица, крахмальный эквивалент, овсяная кормовая единица.</w:t>
      </w:r>
    </w:p>
    <w:p w14:paraId="7FB45412" w14:textId="77777777" w:rsidR="0053570D" w:rsidRDefault="0053570D">
      <w:pPr>
        <w:pStyle w:val="aff1"/>
        <w:rPr>
          <w:sz w:val="28"/>
          <w:szCs w:val="28"/>
        </w:rPr>
      </w:pPr>
    </w:p>
    <w:p w14:paraId="440A2A01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2. Протеиновое питание животных</w:t>
      </w:r>
    </w:p>
    <w:p w14:paraId="54FA3EC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ротеиновой питательности кормов. Значение протеина и отдельных аминокислот в питании животных. Последствия протеиновой недостаточности и избытка белка в организме животных. Факторы влияющие на доступность, усвояемость и потребность в протеине и аминокислотах. Потребность животных в протеине и аминокислотах. Источники кормового </w:t>
      </w:r>
      <w:r>
        <w:rPr>
          <w:sz w:val="28"/>
          <w:szCs w:val="28"/>
        </w:rPr>
        <w:lastRenderedPageBreak/>
        <w:t>протеина и аминокислот. Контроль протеинового питания животных. Основные пути решения проблемы кормового протеина в сельском хозяйстве.</w:t>
      </w:r>
    </w:p>
    <w:p w14:paraId="1F465C84" w14:textId="77777777" w:rsidR="0053570D" w:rsidRDefault="0053570D">
      <w:pPr>
        <w:pStyle w:val="aff1"/>
        <w:ind w:firstLine="720"/>
        <w:jc w:val="both"/>
        <w:rPr>
          <w:sz w:val="28"/>
          <w:szCs w:val="28"/>
        </w:rPr>
      </w:pPr>
    </w:p>
    <w:p w14:paraId="6957E4BB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3. Углеводное питание животных</w:t>
      </w:r>
    </w:p>
    <w:p w14:paraId="6BEEBD4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 углеводной питательности кормов. Обмен углеводов. Содержание углеводов в кормах. Формы проявления недостаточности углеводов в кормах и их значение в питании животных. Потребность животных в углеводах. Контроль углеводного питания.</w:t>
      </w:r>
    </w:p>
    <w:p w14:paraId="40E0942D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02A16987" w14:textId="77777777" w:rsidR="0053570D" w:rsidRDefault="00FB3963">
      <w:pPr>
        <w:pStyle w:val="af5"/>
        <w:suppressLineNumbers/>
        <w:ind w:firstLine="709"/>
        <w:jc w:val="left"/>
        <w:rPr>
          <w:bCs/>
          <w:szCs w:val="28"/>
        </w:rPr>
      </w:pPr>
      <w:r>
        <w:rPr>
          <w:bCs/>
          <w:szCs w:val="28"/>
        </w:rPr>
        <w:t>Тема 1.4. Липидное питание животных</w:t>
      </w:r>
    </w:p>
    <w:p w14:paraId="055A181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липидной питательности кормов, классификация и содержание липидов в кормах (жиры, фосфатиды, воски, стероиды, каротиноиды). Хлорофилл и другие жироподобные вещества. Значение липидов и отдельных жирных кислот в питании животных. Обмен липидов. Потребность животных в липидах. Формы проявления недостаточности липидов в кормах и контроль липидного питания животных.</w:t>
      </w:r>
    </w:p>
    <w:p w14:paraId="6C5AFF19" w14:textId="77777777" w:rsidR="0053570D" w:rsidRDefault="0053570D">
      <w:pPr>
        <w:rPr>
          <w:sz w:val="28"/>
          <w:szCs w:val="28"/>
        </w:rPr>
      </w:pPr>
    </w:p>
    <w:p w14:paraId="79F9639F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5. Минеральное питание животных</w:t>
      </w:r>
    </w:p>
    <w:p w14:paraId="6F6FBDE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минеральной питательности кормов. Значение, потребность и последствия у животных при недостатке в кормах макроэлементов (кальций, фосфор, магний, калий, натрий, хлор, сера).  Потребность животных в микроэлементах (железо, медь, кобальт, цинк, марганец, йод, молибден,  селен и фтор), и последствия при их недостатке в корме. Обмен и взаимодействие минеральных веществ в организме животных. Контроль полноценности минерального питания животных.</w:t>
      </w:r>
    </w:p>
    <w:p w14:paraId="2CD60DFB" w14:textId="77777777" w:rsidR="0053570D" w:rsidRDefault="0053570D">
      <w:pPr>
        <w:pStyle w:val="aff1"/>
        <w:ind w:firstLine="720"/>
        <w:jc w:val="both"/>
        <w:rPr>
          <w:color w:val="FF0000"/>
          <w:sz w:val="28"/>
          <w:szCs w:val="28"/>
        </w:rPr>
      </w:pPr>
    </w:p>
    <w:p w14:paraId="2AE32AC7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6. Витаминное питание животных</w:t>
      </w:r>
    </w:p>
    <w:p w14:paraId="67ECF0E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итаминной питательности кормов и классификация витаминов. Витамины с индуктивным и биокаталитическим действием и последствия их недостаточности. Основные методы контроля полноценности витаминного питания сельскохозяйственных животных. Пути решения проблемы обеспечения животных витаминами.</w:t>
      </w:r>
    </w:p>
    <w:p w14:paraId="07E2BB3E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2035ED87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2. Корма и кормовые добавки</w:t>
      </w:r>
    </w:p>
    <w:p w14:paraId="4FE609C4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2.1. Растительные объемистые корма</w:t>
      </w:r>
    </w:p>
    <w:p w14:paraId="4711871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ные и водянистые корма</w:t>
      </w:r>
    </w:p>
    <w:p w14:paraId="06790E0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ые корма. Состав и питательность зеленого корма пастбищ. Ядовитые и вредные растения сенокосов и пастбищ. Рациональное использование зеленого корма пастбищ. Состав и питательность зеленого корма посевных растений (бобовые, злаковые и бобово-злаковые смеси). Основные требования к качеству зеленого корма. Создание зеленого конвейера.</w:t>
      </w:r>
    </w:p>
    <w:p w14:paraId="6D1BAF4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ос. Научные основы приготовления высококачественного силоса. Факторы, влияющие на процесс силосования и качество силоса. Особенности технологии силосования отдельных видов растений. Состав и питательность </w:t>
      </w:r>
      <w:r>
        <w:rPr>
          <w:sz w:val="28"/>
          <w:szCs w:val="28"/>
        </w:rPr>
        <w:lastRenderedPageBreak/>
        <w:t>силоса. Комбинированный силос. Использования химических препаратов для силосования бобовых растений. Учет и оценка качества силоса.</w:t>
      </w:r>
    </w:p>
    <w:p w14:paraId="5A20325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аж. Состав и питательность сенажа. Факторы, влияющие на качество сенажа. Учет и оценка качества сенажа. </w:t>
      </w:r>
    </w:p>
    <w:p w14:paraId="20386E6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клубнеплоды и бахчевые корма. Состав, питательность и использование корнеклубнеплодов (свекла сахарная и кормовая, брюква, морковь, турнепс, картофель, топинамбур, батат). Кормовые бахчевые культуры (тыква, кабачки, арбуз). Потери питательных веществ при хранении корнеклубнеплодов и пути их сокращения*.</w:t>
      </w:r>
    </w:p>
    <w:p w14:paraId="2FF038B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янистые корма. Отходы бродильного производства (барда, пивная дробина, пивные дрожжи, солодовые ростки). Отходы свеклосахарного производства (жом, кормовая патока). Отходы крахмального производства (мезга).</w:t>
      </w:r>
    </w:p>
    <w:p w14:paraId="2DBD83E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ые корма</w:t>
      </w:r>
    </w:p>
    <w:p w14:paraId="5A79F53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о. Научные основы приготовления высококачественного сена. Приемы ускоренной сушки трав в поле. Фазы и сроки скашивания трав. Ботанический состав сена. Типы и виды сена. Питательность сена. Способы заготовки и хранение сена. Учет и оценка качества сена.</w:t>
      </w:r>
    </w:p>
    <w:p w14:paraId="13C0C64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яная мука и резка. Технология заготовки травяной муки и травяной резки. Способы хранения и стабилизации каротина в травяной муке.  Оценка качества травяной муки.</w:t>
      </w:r>
    </w:p>
    <w:p w14:paraId="6582507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ма. Химический состав и питательная ценность. Физические, химические и биологические способы подготовки соломы к скармливанию</w:t>
      </w:r>
    </w:p>
    <w:p w14:paraId="5356403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кина. Веточный корм. Питательность и химический состав. Способы подготовки к скармливанию. Рациональное использование и нормы скармливания.</w:t>
      </w:r>
    </w:p>
    <w:p w14:paraId="2EEB8841" w14:textId="77777777" w:rsidR="0053570D" w:rsidRDefault="0053570D">
      <w:pPr>
        <w:ind w:firstLine="709"/>
        <w:jc w:val="both"/>
        <w:rPr>
          <w:color w:val="7030A0"/>
          <w:sz w:val="28"/>
          <w:szCs w:val="28"/>
        </w:rPr>
      </w:pPr>
    </w:p>
    <w:p w14:paraId="1CD6F783" w14:textId="77777777" w:rsidR="0053570D" w:rsidRDefault="00FB3963">
      <w:pPr>
        <w:widowControl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2.2. Концентрированные корма</w:t>
      </w:r>
    </w:p>
    <w:p w14:paraId="7DE22484" w14:textId="77777777" w:rsidR="0053570D" w:rsidRDefault="00FB39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новые злаковые и бобовые корма (кукуруза, овес, ячмень, пшеница, рожь, просо, сорго, горох, кормовые бобы, соя, люпин кормовой, вика, чина). Питательность и химический состав, ГОСТ к качеству зерна. Подготовка зерновых кормов к скармливанию.</w:t>
      </w:r>
    </w:p>
    <w:p w14:paraId="679FEA8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технических производств. Остатки производств: мукомольного (пшеничные и ржаные отруби), маслоэкстракционного (жмыхи, шроты), свеклосахарного (сухой жом), крахмального (сухая мезга), спиртового и пивоваренного (сухая барда, сухая пивная дробина),. Химический состав и питательность этих кормов. Рациональное использование и нормы скармливания различным видам животных.</w:t>
      </w:r>
    </w:p>
    <w:p w14:paraId="7CF5A37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ые отходы. Значение пищевых отходов в кормлении свиней. Организация сбора пищевых отходов. Хранение и подготовка к скармливанию. Приготовление гранул из пищевых отходов.</w:t>
      </w:r>
    </w:p>
    <w:p w14:paraId="768C3B2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корма. Полнорационные комбикорма, комбикорма-концентраты, комбикорма-добавки, премиксы.</w:t>
      </w:r>
    </w:p>
    <w:p w14:paraId="7CC6595A" w14:textId="77777777" w:rsidR="0053570D" w:rsidRDefault="0053570D">
      <w:pPr>
        <w:pStyle w:val="aff1"/>
        <w:jc w:val="both"/>
        <w:rPr>
          <w:color w:val="00B050"/>
          <w:sz w:val="28"/>
          <w:szCs w:val="28"/>
        </w:rPr>
      </w:pPr>
    </w:p>
    <w:p w14:paraId="605EBA38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 2.3. Корма животного происхождения, кормовые дрожжи и кормовые добавки</w:t>
      </w:r>
    </w:p>
    <w:p w14:paraId="2D1ADF2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а животного происхождения, их питательность и рациональное использование в кормлении животных. Молоко и продукты его переработки (молоко цельное, обезжиренное молоко (обрат), сыворотка, пахта). Отходы мясной промышленности (мясная и мясокостная мука, кровяная мука, кормовой животный жир, мука из шквар). Отходы рыбной промышленности (рыбная мука, рыбный фарш, крабовая мука). Требования к качеству кормов животного происхождения.</w:t>
      </w:r>
    </w:p>
    <w:p w14:paraId="7AF052E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дрожжи. Кормовые добавки. Их характеристика и условия, способствующие рациональному использованию. Нормы скармливания, эффективность добавок:</w:t>
      </w:r>
    </w:p>
    <w:p w14:paraId="70A86EE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зотсодержащие добавки в кормлении жвачных;</w:t>
      </w:r>
    </w:p>
    <w:p w14:paraId="08B3AD2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нтетические аминокислоты в кормлении свиней и птиц;</w:t>
      </w:r>
    </w:p>
    <w:p w14:paraId="70064FD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рмовые жиры и растительные масла;</w:t>
      </w:r>
    </w:p>
    <w:p w14:paraId="3D30C39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итаминные препараты промышленного изготовления, применяемые в кормлении животных; их активность, способы и техника использования;</w:t>
      </w:r>
    </w:p>
    <w:p w14:paraId="12CB65D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инеральные добавки - источники макро- и микроэлементов. Их характеристика, состав, способы и нормы скармливания разным видам и половозрастным группам сельскохозяйственных животных;</w:t>
      </w:r>
    </w:p>
    <w:p w14:paraId="200E027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ерментные препараты и кормовые антибиотики для кормления свиней, птиц, молодняка крупного рогатого скота.</w:t>
      </w:r>
    </w:p>
    <w:p w14:paraId="5480FBD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ые корма и кормовые добавки. Их состав, питательность, способы рационального использования (водоросли, лигнино-целлюлозные материалы, хлопка; виноградные и помидорные выжимки, кератин содержащие и кожевенные отходы; содержимое преджелудков крупного рогатого скота и желудка свиней, беспозвоночные и др.).</w:t>
      </w:r>
    </w:p>
    <w:p w14:paraId="7349A5C4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6B69416B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3. Нормированное кормление животных разных видов</w:t>
      </w:r>
    </w:p>
    <w:p w14:paraId="3FFF9165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1. Основы нормированного кормления животных</w:t>
      </w:r>
    </w:p>
    <w:p w14:paraId="4A799C5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о потребностях животных в питательных и биологически активных веществах. Методы определения потребностей животных в питательных веществах. Потребность животных в питательных веществах на «поддержание жизни». Потребность животных в питательных веществах в процессе роста.</w:t>
      </w:r>
    </w:p>
    <w:p w14:paraId="366FAED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животных в питательных веществах в репродуктивный период. Особенности кормления беременных животных и племенных производителей. </w:t>
      </w:r>
    </w:p>
    <w:p w14:paraId="759343E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лактирующих животных в питательных веществах. Влияние полноценности кормления лактирующих животных на качество молока.</w:t>
      </w:r>
    </w:p>
    <w:p w14:paraId="2DA0A79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животных в питательных веществах в период откорма.</w:t>
      </w:r>
    </w:p>
    <w:p w14:paraId="07495DC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рабочих животных в питательных веществах.</w:t>
      </w:r>
    </w:p>
    <w:p w14:paraId="249FC86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нормированного кормления животных и ее основные элементы. Понятие о нормах кормления. Детализированные нормы кормления и их сущность.</w:t>
      </w:r>
    </w:p>
    <w:p w14:paraId="20D6FB5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рационы и их структура. Требования к составлению рационов. Типы кормления. Режим кормления, требования к режиму кормления.</w:t>
      </w:r>
    </w:p>
    <w:p w14:paraId="72752B1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полноценности нормированного кормления.</w:t>
      </w:r>
    </w:p>
    <w:p w14:paraId="1403268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методы контроля полноценности кормления применительно к разным видам и возрастным группам сельскохозяйственных животных и птиц.</w:t>
      </w:r>
    </w:p>
    <w:p w14:paraId="57EA487C" w14:textId="77777777" w:rsidR="0053570D" w:rsidRDefault="0053570D">
      <w:pPr>
        <w:pStyle w:val="af5"/>
        <w:suppressLineNumbers/>
        <w:ind w:firstLine="0"/>
        <w:rPr>
          <w:color w:val="FF0000"/>
          <w:szCs w:val="28"/>
        </w:rPr>
      </w:pPr>
    </w:p>
    <w:p w14:paraId="51EB9A68" w14:textId="77777777" w:rsidR="0053570D" w:rsidRDefault="00FB3963">
      <w:pPr>
        <w:pStyle w:val="aff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3.2. Кормление крупного рогатого скота</w:t>
      </w:r>
    </w:p>
    <w:p w14:paraId="568F6E0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 и обмена веществ у крупного рогатого скота и специфика его кормления.</w:t>
      </w:r>
    </w:p>
    <w:p w14:paraId="577E0CF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племенных быков. Особенности нормированного кормления племенных быков. Нормы, корма, техника кормления.</w:t>
      </w:r>
    </w:p>
    <w:p w14:paraId="19C43F9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тельных сухостойных коров и нетелей.  Влияние уровня и полноценности кормления коров в период сухостоя на жизненность телят, продуктивность и здоровье коров. Обоснование потребностей и нормы кормления. Основные корма, рационы, их структура, техника кормления. Значение запасных питательных веществ, контроль полноценности кормления.</w:t>
      </w:r>
    </w:p>
    <w:p w14:paraId="18C75D5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лактирующих коров.  Особенности нормированного и полноценного кормления дойных коров по периодам (фазам), потребность в питательных веществах. Рационы, их структура, техника кормления. Влияние кормления на состав, качество молока и молочных продуктов. Контроль полноценности кормления коров (протеинового, углеводного, липидного, минерального, витаминного питания коров).</w:t>
      </w:r>
    </w:p>
    <w:p w14:paraId="3355A1C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телят и племенного молодняка. Нормированное и полноценное кормление телят  в молозивный и молочный периоды. Схемы кормления, заменитель моло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Кормление молодняка в послемолочный период. Нормы, схемы и техника кормления в молочный и послемолочный периоды. Особенности выращивания телят мясных пород.  Контроль полноценности рационов телят и молодняка крупного рогатого скота.</w:t>
      </w:r>
    </w:p>
    <w:p w14:paraId="772B7BA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телят и ремонтного молодняка в крупных и мелких специализированных фермах. Техника кормления.</w:t>
      </w:r>
    </w:p>
    <w:p w14:paraId="5A345A69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крупного рогатого скота при выращивании на мясо и откорме. Особенности и нормы кормления при выращивании и откорме молодых животных на мясо и откорме взрослого скота. Потребность в питательных веществах. Основные виды и типы откорма. Нагул скота. Нормы, рационы и их структура, техника кормления. Откорм с использованием отходов пищевой промышленности, силоса или сенажа, зеленого корма и др. Особенности системы нормированного кормления при откорме в промышленных комплексах по производству говядины. Методы контроля полноценности и эффективности кормления при откорме скота. </w:t>
      </w:r>
    </w:p>
    <w:p w14:paraId="257D61C3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561C33BB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3. Кормление овец</w:t>
      </w:r>
    </w:p>
    <w:p w14:paraId="12F9682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-биологические особенности овец. Влияние уровня и полноценности кормления овец и коз на рост и качество шерсти и пуха. Кормление племенных баранов, маток при подготовке к осеменению, в период суягности и подсоса. Кормление ягнят в подсосный период и после отбивки. Кормление валухов шерстных пород. Откорм овец. Нормы кормления и рационы овец различных породных, половых и возрастных групп. </w:t>
      </w:r>
    </w:p>
    <w:p w14:paraId="051C494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 полноценности кормления овец и коз. Кормление овец при пастбищном и стойловом содержании. </w:t>
      </w:r>
    </w:p>
    <w:p w14:paraId="2933DE5E" w14:textId="77777777" w:rsidR="0053570D" w:rsidRDefault="0053570D">
      <w:pPr>
        <w:ind w:firstLine="709"/>
        <w:jc w:val="center"/>
        <w:rPr>
          <w:sz w:val="28"/>
          <w:szCs w:val="28"/>
        </w:rPr>
      </w:pPr>
    </w:p>
    <w:p w14:paraId="45E6911E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4. Кормление собак</w:t>
      </w:r>
    </w:p>
    <w:p w14:paraId="395A04F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потребность собак в энергии и  питательных веществах взрослых животных и молодняка. Кормовые продукты для собак (животного и растительного происхождения, кормовые добавки, консервы). Кормление собак (кобелей, сук, молодняка). Нормы, корма, техника кормления. Кормление служебных собак. Диетическое кормление собак.</w:t>
      </w:r>
    </w:p>
    <w:p w14:paraId="4D7E36A0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7E02745C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3F36DE44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5. Кормление свиней</w:t>
      </w:r>
    </w:p>
    <w:p w14:paraId="36F99F7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хозяйственные особенности свиней.  Нормирование протеинового, витаминного, минерального питания свиней в связи с биологическими и хозяйственными их особенностями (особенности пищеварения, плодовитость, скороспелость). Режим кормления свиней.</w:t>
      </w:r>
    </w:p>
    <w:p w14:paraId="216733A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хряков-производителей. Влияние кормления на качество спермы у хряков. Нормы, рационы, корма и техника кормления.</w:t>
      </w:r>
    </w:p>
    <w:p w14:paraId="0F3579F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свиноматок. Кормление холостых, супоросных и подсосных свиноматок. Нормы, корма, рационы и их структура, техника кормления. </w:t>
      </w:r>
    </w:p>
    <w:p w14:paraId="1193D81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оросят и племенного молодняка свиней. Кормление поросят-сосунов. Организация их подкормки. Кормление поросят-отъемышей. Кормление племенного молодняка свиней. Нормы, корма, рационы, их структура, типы и техника кормления. </w:t>
      </w:r>
    </w:p>
    <w:p w14:paraId="6FD58D0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орм свиней. Мясной и беконный откорм. Откорм свиней до жирных кондиций.</w:t>
      </w:r>
    </w:p>
    <w:p w14:paraId="6E90E30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ценности кормления свиней.</w:t>
      </w:r>
    </w:p>
    <w:p w14:paraId="476212C1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18764B29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6. Кормление лошадей</w:t>
      </w:r>
    </w:p>
    <w:p w14:paraId="0D2E1D9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ищеварения у лошадей. </w:t>
      </w:r>
    </w:p>
    <w:p w14:paraId="3D31FE7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рабочих лошадей. Кормление неработающих (гулевых) лошадей. Кормление лошадей при легкой, средней и тяжелой работе. Кормовые нормы, корма, техника кормления. Режим кормления рабочих лошадей. </w:t>
      </w:r>
    </w:p>
    <w:p w14:paraId="41FB5E6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леменных лошадей. Обоснование потребностей и нормы кормления племенных лошадей (холостых, жеребых и лактирующих кобыл, жеребцов-производителей, жеребят и молодняка лошадей).  Корма, рационы, </w:t>
      </w:r>
      <w:r>
        <w:rPr>
          <w:sz w:val="28"/>
          <w:szCs w:val="28"/>
        </w:rPr>
        <w:lastRenderedPageBreak/>
        <w:t xml:space="preserve">тип и техника кормления. Особенности кормления жеребят в период подсоса и после отъема. </w:t>
      </w:r>
    </w:p>
    <w:p w14:paraId="6360E94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портивных лошадей. Кормление лошадей при производстве кумыса и конины. Контроль полноценности кормления.</w:t>
      </w:r>
    </w:p>
    <w:p w14:paraId="17E26FE3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4EB0D30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7. Кормление птицы</w:t>
      </w:r>
    </w:p>
    <w:p w14:paraId="2865CD5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обмена веществ и нормирования кормления птицы. Потребность сельскохозяйственных птиц в питательных веществах в связи с особенностями пищеварения и обмена веществ. Нормирование энергии, питательных биологически активных веществ при сухом и комбинированном типах кормления птиц.</w:t>
      </w:r>
    </w:p>
    <w:p w14:paraId="648379D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кур племенного стада. Обоснование потребностей, нормы кормления кур-несушек при производстве товарного и племенного яйца. Корма, рационы и их структура, техника кормления. Кормление цыплят и молодняка кур. Кормление цыплят-бройлеров. Особенности обмена веществ. Система нормированного кормления молодняка птиц, ремонтного молодняка по периодам выращивания, цыплят-бройлеров. Нормы кормления, рационы, корма, комбикорма.</w:t>
      </w:r>
    </w:p>
    <w:p w14:paraId="22E5206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индеек, водоплавающих птиц и др. Нормы, корма, рационы, техника кормления.</w:t>
      </w:r>
    </w:p>
    <w:p w14:paraId="4B18718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 контроля полноценности и эффективности кормления. Техника кормления птиц при разной технологии содержания. </w:t>
      </w:r>
    </w:p>
    <w:p w14:paraId="03C7E951" w14:textId="77777777" w:rsidR="0053570D" w:rsidRDefault="0053570D">
      <w:pPr>
        <w:pStyle w:val="af8"/>
        <w:suppressLineNumbers/>
        <w:jc w:val="both"/>
        <w:rPr>
          <w:rFonts w:ascii="Times New Roman" w:hAnsi="Times New Roman"/>
          <w:sz w:val="28"/>
          <w:szCs w:val="28"/>
        </w:rPr>
      </w:pPr>
    </w:p>
    <w:p w14:paraId="274E6E6B" w14:textId="77777777" w:rsidR="0053570D" w:rsidRDefault="00FB3963">
      <w:pPr>
        <w:pStyle w:val="aff3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06EEB5DF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b/>
          <w:sz w:val="28"/>
          <w:szCs w:val="28"/>
        </w:rPr>
      </w:pPr>
    </w:p>
    <w:p w14:paraId="0EC3EBEE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ормление животных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осуществляется на занятиях лекционного и семинарского типа.</w:t>
      </w:r>
    </w:p>
    <w:p w14:paraId="0D3EBA9E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3A89F8DE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ого </w:t>
      </w:r>
      <w:r>
        <w:rPr>
          <w:bCs/>
          <w:sz w:val="28"/>
          <w:szCs w:val="28"/>
        </w:rPr>
        <w:br/>
        <w:t>и практического занятия.</w:t>
      </w:r>
    </w:p>
    <w:p w14:paraId="5A1D42B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актических занятий используются: учебная литература, видеофильмы по заготовке кормов (сено, силос, травяная мука), кормлению животных.</w:t>
      </w:r>
    </w:p>
    <w:p w14:paraId="2F94B60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темам № 2.1. и 3.2. проводится с выездом </w:t>
      </w:r>
      <w:r>
        <w:rPr>
          <w:sz w:val="28"/>
          <w:szCs w:val="28"/>
        </w:rPr>
        <w:br/>
        <w:t xml:space="preserve">в </w:t>
      </w:r>
      <w:r>
        <w:rPr>
          <w:rStyle w:val="af"/>
          <w:b w:val="0"/>
          <w:i w:val="0"/>
          <w:color w:val="auto"/>
          <w:sz w:val="28"/>
          <w:szCs w:val="28"/>
        </w:rPr>
        <w:t>животноводческое хозяйство</w:t>
      </w:r>
      <w:r>
        <w:rPr>
          <w:spacing w:val="-6"/>
          <w:sz w:val="28"/>
          <w:szCs w:val="28"/>
        </w:rPr>
        <w:t xml:space="preserve">, с целью </w:t>
      </w:r>
      <w:r>
        <w:rPr>
          <w:sz w:val="28"/>
          <w:szCs w:val="28"/>
        </w:rPr>
        <w:t>знакомства с основными видами кормов, кормлением и содержанием крупного рогатого скота</w:t>
      </w:r>
      <w:r>
        <w:rPr>
          <w:spacing w:val="-6"/>
          <w:sz w:val="28"/>
          <w:szCs w:val="28"/>
        </w:rPr>
        <w:t>.</w:t>
      </w:r>
    </w:p>
    <w:p w14:paraId="77170A32" w14:textId="77777777" w:rsidR="0053570D" w:rsidRDefault="00FB396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49EF0518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</w:t>
      </w:r>
      <w:r>
        <w:rPr>
          <w:sz w:val="28"/>
          <w:szCs w:val="26"/>
        </w:rPr>
        <w:lastRenderedPageBreak/>
        <w:t xml:space="preserve">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sz w:val="28"/>
          <w:szCs w:val="26"/>
        </w:rPr>
        <w:br/>
        <w:t>с уже высказанными суждениями.</w:t>
      </w:r>
    </w:p>
    <w:p w14:paraId="71A336F8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дополнительной литературой, а также электронной базой данных </w:t>
      </w:r>
      <w:r>
        <w:rPr>
          <w:sz w:val="28"/>
          <w:szCs w:val="26"/>
        </w:rPr>
        <w:br/>
        <w:t xml:space="preserve">по изучаемой проблеме. </w:t>
      </w:r>
    </w:p>
    <w:p w14:paraId="1D80AC5A" w14:textId="77777777" w:rsidR="0053570D" w:rsidRDefault="00FB3963">
      <w:pPr>
        <w:pStyle w:val="97"/>
        <w:spacing w:beforeAutospacing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6C60ADAB" w14:textId="77777777" w:rsidR="0053570D" w:rsidRDefault="00FB3963">
      <w:pPr>
        <w:pStyle w:val="97"/>
        <w:spacing w:beforeAutospacing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кормления животных. Обучающийся при желании может сам предложить ту или иную тему, предварительно согласовав ее с научным руководителем. Содержание реферата обучающийся 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53F3631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го проекта.</w:t>
      </w:r>
    </w:p>
    <w:p w14:paraId="3B2C7D62" w14:textId="77777777" w:rsidR="0053570D" w:rsidRDefault="00FB39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34D2FC4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урсового проекта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eastAsia="SimSun"/>
          <w:sz w:val="28"/>
          <w:szCs w:val="28"/>
        </w:rPr>
        <w:t>.</w:t>
      </w:r>
      <w:bookmarkStart w:id="4" w:name="_Hlk40725495"/>
      <w:bookmarkEnd w:id="4"/>
    </w:p>
    <w:p w14:paraId="1D2439C9" w14:textId="77777777" w:rsidR="0053570D" w:rsidRDefault="00FB3963">
      <w:pPr>
        <w:pStyle w:val="97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 </w:t>
      </w:r>
      <w:r>
        <w:rPr>
          <w:sz w:val="28"/>
          <w:szCs w:val="28"/>
        </w:rPr>
        <w:br/>
        <w:t>и практических занятий, предусматривающих участие обучающихся</w:t>
      </w:r>
      <w:r>
        <w:rPr>
          <w:sz w:val="28"/>
          <w:szCs w:val="28"/>
        </w:rPr>
        <w:br/>
        <w:t xml:space="preserve">в выполнении элементов работ, связанных с будущей профессиональной деятельности. </w:t>
      </w:r>
    </w:p>
    <w:p w14:paraId="11C98447" w14:textId="77777777" w:rsidR="0053570D" w:rsidRDefault="0053570D">
      <w:pPr>
        <w:ind w:firstLine="709"/>
        <w:jc w:val="both"/>
        <w:rPr>
          <w:szCs w:val="28"/>
        </w:rPr>
      </w:pPr>
      <w:bookmarkStart w:id="5" w:name="_Hlk40722765"/>
      <w:bookmarkEnd w:id="5"/>
    </w:p>
    <w:p w14:paraId="7AE44A5E" w14:textId="77777777" w:rsidR="0053570D" w:rsidRDefault="0053570D">
      <w:pPr>
        <w:rPr>
          <w:b/>
          <w:sz w:val="28"/>
          <w:szCs w:val="28"/>
        </w:rPr>
      </w:pPr>
    </w:p>
    <w:p w14:paraId="2305E94B" w14:textId="77777777" w:rsidR="0053570D" w:rsidRDefault="00FB3963">
      <w:pPr>
        <w:pStyle w:val="aff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hAnsi="Times New Roman"/>
          <w:b/>
          <w:sz w:val="28"/>
          <w:szCs w:val="28"/>
        </w:rPr>
        <w:br/>
        <w:t>для самостоятельной работы обучающихся по дисциплине</w:t>
      </w:r>
    </w:p>
    <w:p w14:paraId="34D3A083" w14:textId="77777777" w:rsidR="0053570D" w:rsidRDefault="0053570D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5C19942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/>
          <w:bCs/>
          <w:sz w:val="28"/>
          <w:szCs w:val="28"/>
        </w:rPr>
        <w:t>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70 с. - Режим доступа: </w:t>
      </w:r>
      <w:hyperlink r:id="rId8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  <w:bookmarkStart w:id="6" w:name="_Hlk40699772"/>
      <w:bookmarkEnd w:id="6"/>
    </w:p>
    <w:p w14:paraId="5F214062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 «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44 с. - Режим доступа: </w:t>
      </w:r>
      <w:hyperlink r:id="rId9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9AFCD6A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08681EDF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1D750FCE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2EEC0D8E" w14:textId="77777777" w:rsidR="0053570D" w:rsidRDefault="00FB3963">
      <w:pPr>
        <w:pStyle w:val="97"/>
        <w:numPr>
          <w:ilvl w:val="0"/>
          <w:numId w:val="9"/>
        </w:numPr>
        <w:tabs>
          <w:tab w:val="left" w:pos="567"/>
        </w:tabs>
        <w:spacing w:beforeAutospacing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30D0D182" w14:textId="77777777" w:rsidR="0053570D" w:rsidRDefault="0053570D">
      <w:pPr>
        <w:tabs>
          <w:tab w:val="left" w:pos="0"/>
        </w:tabs>
        <w:jc w:val="center"/>
        <w:rPr>
          <w:b/>
          <w:iCs/>
          <w:sz w:val="28"/>
          <w:szCs w:val="28"/>
        </w:rPr>
      </w:pPr>
    </w:p>
    <w:p w14:paraId="560248A9" w14:textId="77777777" w:rsidR="0053570D" w:rsidRDefault="00FB3963">
      <w:pPr>
        <w:pStyle w:val="1b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 критериев оценивания индикаторов достижения компетенций</w:t>
      </w:r>
    </w:p>
    <w:p w14:paraId="30AA4C78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6AAB1E0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5F9A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5FC7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15B05980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9A83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53570D" w14:paraId="047BF8D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4909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A753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53570D" w14:paraId="418D6EE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F5A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6BB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69E46BE2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7B0BA061" w14:textId="77777777" w:rsidR="0053570D" w:rsidRDefault="0053570D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1F85EFD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9CEE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1B53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35129C55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80F1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53570D" w14:paraId="3E32248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293F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A7D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53570D" w14:paraId="198BFD2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C441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576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53570D" w14:paraId="0D9AC6E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D7B3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4A4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53570D" w14:paraId="56D209F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96F5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A17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52D518C1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54237DA7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70984BD4" w14:textId="77777777" w:rsidR="0053570D" w:rsidRDefault="0053570D">
      <w:pPr>
        <w:rPr>
          <w:b/>
          <w:color w:val="000000"/>
          <w:sz w:val="28"/>
          <w:szCs w:val="28"/>
        </w:rPr>
      </w:pPr>
    </w:p>
    <w:p w14:paraId="1DA1EDE4" w14:textId="77777777" w:rsidR="0053570D" w:rsidRDefault="00FB3963">
      <w:pPr>
        <w:pStyle w:val="310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683010A1" w14:textId="77777777" w:rsidR="0053570D" w:rsidRDefault="0053570D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16FAD14C" w14:textId="77777777" w:rsidR="0053570D" w:rsidRDefault="00FB3963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2F3C1E29" w14:textId="77777777" w:rsidR="0053570D" w:rsidRDefault="00FB3963">
      <w:pPr>
        <w:widowControl w:val="0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305DE4A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йте понятие о питательности корма. </w:t>
      </w:r>
    </w:p>
    <w:p w14:paraId="1D19F21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0769869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765D431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72E2D8C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03A4844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59741E4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животных. Баланс азота в организме животных. </w:t>
      </w:r>
    </w:p>
    <w:p w14:paraId="56B9FB8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37F4632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358CD6F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771E941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6B25486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1058251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липидах. Проявления липидной недостаточности. </w:t>
      </w:r>
    </w:p>
    <w:p w14:paraId="20938C5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577BCD2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значение минеральной питательности кормов. </w:t>
      </w:r>
    </w:p>
    <w:p w14:paraId="437A526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46B8B95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37AC5DE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питательность кормов. </w:t>
      </w:r>
    </w:p>
    <w:p w14:paraId="6A9C6D4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показатели питательности кормов. </w:t>
      </w:r>
    </w:p>
    <w:p w14:paraId="0E19BD6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различия </w:t>
      </w:r>
      <w:r>
        <w:rPr>
          <w:bCs/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содержании химических веществ </w:t>
      </w:r>
      <w:r>
        <w:rPr>
          <w:bCs/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органических соединениях растений и животных. </w:t>
      </w:r>
    </w:p>
    <w:p w14:paraId="0C84B6A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воды кормов для животного организма. </w:t>
      </w:r>
    </w:p>
    <w:p w14:paraId="5A5FACA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</w:t>
      </w:r>
      <w:r>
        <w:rPr>
          <w:color w:val="000000"/>
          <w:sz w:val="28"/>
          <w:szCs w:val="28"/>
        </w:rPr>
        <w:t xml:space="preserve"> зависимость питательности кормов от содержания воды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их. </w:t>
      </w:r>
    </w:p>
    <w:p w14:paraId="2370A02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 показатели, характеризующие минеральную питательность кормов. </w:t>
      </w:r>
    </w:p>
    <w:p w14:paraId="32BBAA5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 xml:space="preserve">азовите состав сырого протеина кормов. </w:t>
      </w:r>
    </w:p>
    <w:p w14:paraId="6482A6B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и свойства простых белков корма. </w:t>
      </w:r>
    </w:p>
    <w:p w14:paraId="0342B5E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2"/>
          <w:sz w:val="28"/>
          <w:szCs w:val="28"/>
        </w:rPr>
        <w:t xml:space="preserve"> классификацию и свойства протеидов корма. </w:t>
      </w:r>
    </w:p>
    <w:p w14:paraId="3148A58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состав и свойства амидов растительных кормов. </w:t>
      </w:r>
    </w:p>
    <w:p w14:paraId="4B02DA4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 аминокислоты кормов. </w:t>
      </w:r>
    </w:p>
    <w:p w14:paraId="477CA30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нитриты и нитраты кормов. </w:t>
      </w:r>
    </w:p>
    <w:p w14:paraId="1387C14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йте классификацию углеводов кормов по их участию в обмене веществ и</w:t>
      </w:r>
      <w:r>
        <w:rPr>
          <w:color w:val="000000"/>
          <w:spacing w:val="1"/>
          <w:sz w:val="28"/>
          <w:szCs w:val="28"/>
        </w:rPr>
        <w:t xml:space="preserve"> по превращениям в пищеварительном тракте животных. </w:t>
      </w:r>
    </w:p>
    <w:p w14:paraId="5A0D8F7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характеризуйте экстрактивные вещества: содержание сырой клетчатки, к</w:t>
      </w:r>
      <w:r>
        <w:rPr>
          <w:color w:val="000000"/>
          <w:sz w:val="28"/>
          <w:szCs w:val="28"/>
        </w:rPr>
        <w:t xml:space="preserve">рахмала, сахара в кормах. </w:t>
      </w:r>
    </w:p>
    <w:p w14:paraId="554497B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характеризуйте   липиды   кормов,   содержание   и   свойства   отдельных ф</w:t>
      </w:r>
      <w:r>
        <w:rPr>
          <w:color w:val="000000"/>
          <w:spacing w:val="1"/>
          <w:sz w:val="28"/>
          <w:szCs w:val="28"/>
        </w:rPr>
        <w:t>ракций липидов.</w:t>
      </w:r>
    </w:p>
    <w:p w14:paraId="437C89F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витамины и провитамины кормов. </w:t>
      </w:r>
    </w:p>
    <w:p w14:paraId="1BC59DB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фитогормоны и фитоэстрогены кормов. </w:t>
      </w:r>
    </w:p>
    <w:p w14:paraId="073FB51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lastRenderedPageBreak/>
        <w:t>Изложите</w:t>
      </w:r>
      <w:r>
        <w:rPr>
          <w:color w:val="000000"/>
          <w:spacing w:val="1"/>
          <w:sz w:val="28"/>
          <w:szCs w:val="28"/>
        </w:rPr>
        <w:t xml:space="preserve"> факторы, влияющие на химический состав кормов. </w:t>
      </w:r>
    </w:p>
    <w:p w14:paraId="3214189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цените питательность кормов по переваримым питательным веществам: п</w:t>
      </w:r>
      <w:r>
        <w:rPr>
          <w:color w:val="000000"/>
          <w:sz w:val="28"/>
          <w:szCs w:val="28"/>
        </w:rPr>
        <w:t xml:space="preserve">ереваримость углеводов, белков и жиров. </w:t>
      </w:r>
    </w:p>
    <w:p w14:paraId="48011B4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Ч</w:t>
      </w:r>
      <w:r>
        <w:rPr>
          <w:color w:val="000000"/>
          <w:sz w:val="28"/>
          <w:szCs w:val="28"/>
        </w:rPr>
        <w:t>то называется коэффициентом переваримости питательных веществ кор</w:t>
      </w:r>
      <w:r>
        <w:rPr>
          <w:color w:val="000000"/>
          <w:spacing w:val="-7"/>
          <w:sz w:val="28"/>
          <w:szCs w:val="28"/>
        </w:rPr>
        <w:t>мов.</w:t>
      </w:r>
    </w:p>
    <w:p w14:paraId="6D8016E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методы определения переваримости питательных веще</w:t>
      </w:r>
      <w:r>
        <w:rPr>
          <w:color w:val="000000"/>
          <w:spacing w:val="-1"/>
          <w:sz w:val="28"/>
          <w:szCs w:val="28"/>
        </w:rPr>
        <w:t xml:space="preserve">ств кормов. </w:t>
      </w:r>
    </w:p>
    <w:p w14:paraId="65FBB14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еречислите факторы, влияющие на переваримость кормов. </w:t>
      </w:r>
    </w:p>
    <w:p w14:paraId="03CBBE8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цените питательность кормов по показателям использования питательных веществ в организме животных: сущность методов балансовых опытов (бал</w:t>
      </w:r>
      <w:r>
        <w:rPr>
          <w:color w:val="000000"/>
          <w:spacing w:val="1"/>
          <w:sz w:val="28"/>
          <w:szCs w:val="28"/>
        </w:rPr>
        <w:t xml:space="preserve">анс азота, углерода, энергии), контрольных животных и меченых атомов. </w:t>
      </w:r>
    </w:p>
    <w:p w14:paraId="3A59894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характеризуйте способы оценки энергетической (общей) питательности </w:t>
      </w:r>
      <w:r>
        <w:rPr>
          <w:color w:val="000000"/>
          <w:spacing w:val="-3"/>
          <w:sz w:val="28"/>
          <w:szCs w:val="28"/>
        </w:rPr>
        <w:t xml:space="preserve">кормов. </w:t>
      </w:r>
    </w:p>
    <w:p w14:paraId="17F3434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энергетической кормовой единицы. </w:t>
      </w:r>
    </w:p>
    <w:p w14:paraId="6A68CB4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Какова </w:t>
      </w:r>
      <w:r>
        <w:rPr>
          <w:color w:val="000000"/>
          <w:spacing w:val="1"/>
          <w:sz w:val="28"/>
          <w:szCs w:val="28"/>
        </w:rPr>
        <w:t xml:space="preserve"> сущность метода комплексной оценки кормов. </w:t>
      </w:r>
    </w:p>
    <w:p w14:paraId="514ACCB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протеина в питании животных. </w:t>
      </w:r>
    </w:p>
    <w:p w14:paraId="3D9B65B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</w:t>
      </w:r>
      <w:r>
        <w:rPr>
          <w:color w:val="000000"/>
          <w:sz w:val="28"/>
          <w:szCs w:val="28"/>
        </w:rPr>
        <w:t xml:space="preserve">значение амидов для жвачных животных. </w:t>
      </w:r>
    </w:p>
    <w:p w14:paraId="0D9AC96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роль отдельных аминокислот в питании животных. </w:t>
      </w:r>
    </w:p>
    <w:p w14:paraId="062DEBD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зовите последствия протеиновой недостаточности и избытка</w:t>
      </w:r>
      <w:r>
        <w:rPr>
          <w:color w:val="000000"/>
          <w:spacing w:val="1"/>
          <w:sz w:val="28"/>
          <w:szCs w:val="28"/>
        </w:rPr>
        <w:t xml:space="preserve"> белка в организме животных. </w:t>
      </w:r>
    </w:p>
    <w:p w14:paraId="2ABD1BA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жите факторы, влияющие на доступность, усвояемость и потребность ж</w:t>
      </w:r>
      <w:r>
        <w:rPr>
          <w:color w:val="000000"/>
          <w:spacing w:val="1"/>
          <w:sz w:val="28"/>
          <w:szCs w:val="28"/>
        </w:rPr>
        <w:t xml:space="preserve">ивотных в протеине и аминокислотах. </w:t>
      </w:r>
    </w:p>
    <w:p w14:paraId="33DB98C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факторы, влияющие на потребность животных в протеине и аминокис</w:t>
      </w:r>
      <w:r>
        <w:rPr>
          <w:color w:val="000000"/>
          <w:spacing w:val="-2"/>
          <w:sz w:val="28"/>
          <w:szCs w:val="28"/>
        </w:rPr>
        <w:t xml:space="preserve">лотах. </w:t>
      </w:r>
    </w:p>
    <w:p w14:paraId="0A802D5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арактеризуйте источники кормового протеина и аминокислот для жи</w:t>
      </w:r>
      <w:r>
        <w:rPr>
          <w:color w:val="000000"/>
          <w:spacing w:val="-3"/>
          <w:sz w:val="28"/>
          <w:szCs w:val="28"/>
        </w:rPr>
        <w:t xml:space="preserve">вотных. </w:t>
      </w:r>
    </w:p>
    <w:p w14:paraId="7256F99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, по каким показателям контролируют протеиновое питание животных. </w:t>
      </w:r>
    </w:p>
    <w:p w14:paraId="0DB1805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характеризуйте энергетические углеводы кормов и их значение в питании</w:t>
      </w:r>
      <w:r>
        <w:rPr>
          <w:color w:val="000000"/>
          <w:spacing w:val="-2"/>
          <w:sz w:val="28"/>
          <w:szCs w:val="28"/>
        </w:rPr>
        <w:t xml:space="preserve"> животных. </w:t>
      </w:r>
    </w:p>
    <w:p w14:paraId="6D95D19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2"/>
          <w:sz w:val="28"/>
          <w:szCs w:val="28"/>
        </w:rPr>
        <w:t xml:space="preserve"> значение и роль структурных углеводов в питании животных. </w:t>
      </w:r>
    </w:p>
    <w:p w14:paraId="27965FF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роль сырой клетчатки и сахаров в питании животных. </w:t>
      </w:r>
    </w:p>
    <w:p w14:paraId="4EECD6A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пределите понятие сахаропротеинового соотношения в кормах и рацио</w:t>
      </w:r>
      <w:r>
        <w:rPr>
          <w:color w:val="000000"/>
          <w:spacing w:val="3"/>
          <w:sz w:val="28"/>
          <w:szCs w:val="28"/>
        </w:rPr>
        <w:softHyphen/>
        <w:t>н</w:t>
      </w:r>
      <w:r>
        <w:rPr>
          <w:color w:val="000000"/>
          <w:spacing w:val="2"/>
          <w:sz w:val="28"/>
          <w:szCs w:val="28"/>
        </w:rPr>
        <w:t xml:space="preserve">ах и его значение в питании животных. </w:t>
      </w:r>
    </w:p>
    <w:p w14:paraId="6EF3C6E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формы проявления недостаточности углеводов в кормах. </w:t>
      </w:r>
    </w:p>
    <w:p w14:paraId="19220D3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показатели контроля углеводного питания сельскохозяйств</w:t>
      </w:r>
      <w:r>
        <w:rPr>
          <w:color w:val="000000"/>
          <w:sz w:val="28"/>
          <w:szCs w:val="28"/>
        </w:rPr>
        <w:t xml:space="preserve">енных животных разных видов. </w:t>
      </w:r>
    </w:p>
    <w:p w14:paraId="4A60EE1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 xml:space="preserve">айте понятие липидов кормов. </w:t>
      </w:r>
    </w:p>
    <w:p w14:paraId="039AA14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4"/>
          <w:sz w:val="28"/>
          <w:szCs w:val="28"/>
        </w:rPr>
        <w:t>значение липидов и отдельных жирных кислот в питании живот</w:t>
      </w:r>
      <w:r>
        <w:rPr>
          <w:color w:val="000000"/>
          <w:spacing w:val="-3"/>
          <w:sz w:val="28"/>
          <w:szCs w:val="28"/>
        </w:rPr>
        <w:t xml:space="preserve">ных. </w:t>
      </w:r>
    </w:p>
    <w:p w14:paraId="5E2AE29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>Укажите</w:t>
      </w:r>
      <w:r>
        <w:rPr>
          <w:color w:val="000000"/>
          <w:spacing w:val="2"/>
          <w:sz w:val="28"/>
          <w:szCs w:val="28"/>
        </w:rPr>
        <w:t xml:space="preserve"> роль фосфатидов (лецитина, холина и др.) в организме ж</w:t>
      </w:r>
      <w:r>
        <w:rPr>
          <w:color w:val="000000"/>
          <w:spacing w:val="-2"/>
          <w:sz w:val="28"/>
          <w:szCs w:val="28"/>
        </w:rPr>
        <w:t xml:space="preserve">ивотных. </w:t>
      </w:r>
    </w:p>
    <w:p w14:paraId="2E445A2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 формы проявления у животных недостаточности липидов в кор</w:t>
      </w:r>
      <w:r>
        <w:rPr>
          <w:color w:val="000000"/>
          <w:spacing w:val="1"/>
          <w:sz w:val="28"/>
          <w:szCs w:val="28"/>
        </w:rPr>
        <w:t xml:space="preserve">мах и рационах. </w:t>
      </w:r>
    </w:p>
    <w:p w14:paraId="0F428D9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-1"/>
          <w:sz w:val="28"/>
          <w:szCs w:val="28"/>
        </w:rPr>
        <w:t xml:space="preserve"> показатели контроля липидного питания сельскохозяйс</w:t>
      </w:r>
      <w:r>
        <w:rPr>
          <w:color w:val="000000"/>
          <w:sz w:val="28"/>
          <w:szCs w:val="28"/>
        </w:rPr>
        <w:t xml:space="preserve">твенных </w:t>
      </w:r>
      <w:r>
        <w:rPr>
          <w:color w:val="000000"/>
          <w:sz w:val="28"/>
          <w:szCs w:val="28"/>
        </w:rPr>
        <w:lastRenderedPageBreak/>
        <w:t xml:space="preserve">животных. </w:t>
      </w:r>
    </w:p>
    <w:p w14:paraId="073DA48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ределите значение минеральных веществ в питании животных: для синтеза</w:t>
      </w:r>
      <w:r>
        <w:rPr>
          <w:color w:val="000000"/>
          <w:sz w:val="28"/>
          <w:szCs w:val="28"/>
        </w:rPr>
        <w:t xml:space="preserve"> органических соединений в организме, в регулировании осмотического дав</w:t>
      </w:r>
      <w:r>
        <w:rPr>
          <w:color w:val="000000"/>
          <w:spacing w:val="1"/>
          <w:sz w:val="28"/>
          <w:szCs w:val="28"/>
        </w:rPr>
        <w:t xml:space="preserve">ления тканевой жидкости, реакции крови, в процессах пищеварения, всасывания </w:t>
      </w:r>
      <w:r>
        <w:rPr>
          <w:color w:val="000000"/>
          <w:sz w:val="28"/>
          <w:szCs w:val="28"/>
        </w:rPr>
        <w:t xml:space="preserve">и усвоения питательных веществ кормов в организме животных. </w:t>
      </w:r>
    </w:p>
    <w:p w14:paraId="62DDB95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роль и значение в организме животных макро</w:t>
      </w:r>
      <w:r>
        <w:rPr>
          <w:color w:val="000000"/>
          <w:spacing w:val="4"/>
          <w:sz w:val="28"/>
          <w:szCs w:val="28"/>
        </w:rPr>
        <w:softHyphen/>
        <w:t>э</w:t>
      </w:r>
      <w:r>
        <w:rPr>
          <w:color w:val="000000"/>
          <w:spacing w:val="2"/>
          <w:sz w:val="28"/>
          <w:szCs w:val="28"/>
        </w:rPr>
        <w:t xml:space="preserve">лементов: кальция, фосфора, магния, калия, натрия, хлора, серы. </w:t>
      </w:r>
    </w:p>
    <w:p w14:paraId="6F1D1B5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</w:t>
      </w:r>
      <w:r>
        <w:rPr>
          <w:color w:val="000000"/>
          <w:spacing w:val="5"/>
          <w:sz w:val="28"/>
          <w:szCs w:val="28"/>
        </w:rPr>
        <w:t>роль микроэлементов, железа, меди, кобальта, ц</w:t>
      </w:r>
      <w:r>
        <w:rPr>
          <w:color w:val="000000"/>
          <w:spacing w:val="1"/>
          <w:sz w:val="28"/>
          <w:szCs w:val="28"/>
        </w:rPr>
        <w:t xml:space="preserve">инка, марганца, йода, молибдена, селена, фтора. </w:t>
      </w:r>
    </w:p>
    <w:p w14:paraId="4AAE004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-1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 xml:space="preserve">ак взаимодействуют минеральные вещества в организме животных. </w:t>
      </w:r>
    </w:p>
    <w:p w14:paraId="104D04B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характеризуйте понятие «кислотно-щелочное соотношение в кормах и раци</w:t>
      </w:r>
      <w:r>
        <w:rPr>
          <w:color w:val="000000"/>
          <w:sz w:val="28"/>
          <w:szCs w:val="28"/>
        </w:rPr>
        <w:t xml:space="preserve">онах» и значение его в полноценном питании животных. </w:t>
      </w:r>
    </w:p>
    <w:p w14:paraId="75BA124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последствия, какие бывают у животных при недостаточности минеральных веществ в кормах и рационах. </w:t>
      </w:r>
    </w:p>
    <w:p w14:paraId="7E5B2F8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ведите показатели контроля минерального питания сельскохозяйств</w:t>
      </w:r>
      <w:r>
        <w:rPr>
          <w:color w:val="000000"/>
          <w:spacing w:val="-2"/>
          <w:sz w:val="28"/>
          <w:szCs w:val="28"/>
        </w:rPr>
        <w:t xml:space="preserve">енных животных. </w:t>
      </w:r>
    </w:p>
    <w:p w14:paraId="0B3B989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витаминов. </w:t>
      </w:r>
    </w:p>
    <w:p w14:paraId="0859185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z w:val="28"/>
          <w:szCs w:val="28"/>
        </w:rPr>
        <w:t xml:space="preserve"> физиологическую роль и значение витаминов с индуктивным действ</w:t>
      </w:r>
      <w:r>
        <w:rPr>
          <w:color w:val="000000"/>
          <w:spacing w:val="2"/>
          <w:sz w:val="28"/>
          <w:szCs w:val="28"/>
        </w:rPr>
        <w:t xml:space="preserve">ием и последствия у животных при их недостаточности </w:t>
      </w:r>
      <w:r>
        <w:rPr>
          <w:color w:val="000000"/>
          <w:spacing w:val="2"/>
          <w:sz w:val="28"/>
          <w:szCs w:val="28"/>
          <w:lang w:val="en-US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  <w:lang w:val="en-US"/>
        </w:rPr>
        <w:t>D</w:t>
      </w:r>
      <w:r>
        <w:rPr>
          <w:color w:val="000000"/>
          <w:spacing w:val="2"/>
          <w:sz w:val="28"/>
          <w:szCs w:val="28"/>
        </w:rPr>
        <w:t>, Е, С и В</w:t>
      </w:r>
      <w:r>
        <w:rPr>
          <w:color w:val="000000"/>
          <w:spacing w:val="2"/>
          <w:sz w:val="28"/>
          <w:szCs w:val="28"/>
          <w:vertAlign w:val="subscript"/>
        </w:rPr>
        <w:t>4.</w:t>
      </w:r>
    </w:p>
    <w:p w14:paraId="5D07B2B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роль и значение витаминов с биокаталитическим действием и последст</w:t>
      </w:r>
      <w:r>
        <w:rPr>
          <w:color w:val="000000"/>
          <w:spacing w:val="-2"/>
          <w:sz w:val="28"/>
          <w:szCs w:val="28"/>
        </w:rPr>
        <w:t>вия у животных при их недостаточности В</w:t>
      </w:r>
      <w:r>
        <w:rPr>
          <w:color w:val="000000"/>
          <w:spacing w:val="-2"/>
          <w:sz w:val="28"/>
          <w:szCs w:val="28"/>
          <w:vertAlign w:val="subscript"/>
        </w:rPr>
        <w:t>1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3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5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6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7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1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 xml:space="preserve">с  </w:t>
      </w:r>
      <w:r>
        <w:rPr>
          <w:color w:val="000000"/>
          <w:spacing w:val="-2"/>
          <w:sz w:val="28"/>
          <w:szCs w:val="28"/>
        </w:rPr>
        <w:t xml:space="preserve">и  К. </w:t>
      </w:r>
    </w:p>
    <w:p w14:paraId="0B612DD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ите показатели контроля полноценности витаминного питания </w:t>
      </w:r>
      <w:r>
        <w:rPr>
          <w:color w:val="000000"/>
          <w:spacing w:val="-1"/>
          <w:sz w:val="28"/>
          <w:szCs w:val="28"/>
        </w:rPr>
        <w:t xml:space="preserve">сельскохозяйственных животных. </w:t>
      </w:r>
    </w:p>
    <w:p w14:paraId="2A296761" w14:textId="77777777" w:rsidR="0053570D" w:rsidRDefault="0053570D">
      <w:pPr>
        <w:widowControl w:val="0"/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14:paraId="116FC3E4" w14:textId="77777777" w:rsidR="0053570D" w:rsidRDefault="00FB3963">
      <w:pPr>
        <w:pStyle w:val="310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07BAB88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2145DD7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 питательности корма. </w:t>
      </w:r>
    </w:p>
    <w:p w14:paraId="104D466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7F932ED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4C78E23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548C535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2666233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3762FE4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     животных.   Баланс азота в организме животных. </w:t>
      </w:r>
    </w:p>
    <w:p w14:paraId="6BC1D43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05F632F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510D2AF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0136BA7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2B9B8A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09191C8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Укажите потребность животных в липидах. Проявления липидной недостаточности. </w:t>
      </w:r>
    </w:p>
    <w:p w14:paraId="2367881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55DBFEC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значение минеральной питательности кормов. </w:t>
      </w:r>
    </w:p>
    <w:p w14:paraId="73C91CF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056A53E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5B229D8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 классификацию витаминов.   </w:t>
      </w:r>
    </w:p>
    <w:p w14:paraId="5A0192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значение зелёных кормов, их состав и питательность.</w:t>
      </w:r>
    </w:p>
    <w:p w14:paraId="095BC97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рганизацию зелёного конвейера.</w:t>
      </w:r>
    </w:p>
    <w:p w14:paraId="214C16C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крахмального и бродильного производств: виды, состав и т.д.</w:t>
      </w:r>
    </w:p>
    <w:p w14:paraId="7F1357A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хранение и подготовка корнеклубнеплодов к скармливанию. </w:t>
      </w:r>
    </w:p>
    <w:p w14:paraId="2417008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ядовитые и вредные растения сенокосов и пастбищ.</w:t>
      </w:r>
    </w:p>
    <w:p w14:paraId="217B367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ы рационального использования пастбищ. </w:t>
      </w:r>
    </w:p>
    <w:p w14:paraId="0EE6739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питательность зеленого корма посевных растений. </w:t>
      </w:r>
    </w:p>
    <w:p w14:paraId="39EE20D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итательных свойств соломы и мякины.</w:t>
      </w:r>
    </w:p>
    <w:p w14:paraId="7F6E5A3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иготовление силоса. </w:t>
      </w:r>
    </w:p>
    <w:p w14:paraId="47875A0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оценку качества силоса. </w:t>
      </w:r>
    </w:p>
    <w:p w14:paraId="2E958FF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учет, хранение и использование силоса. </w:t>
      </w:r>
    </w:p>
    <w:p w14:paraId="3AC1C7C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технологию заготовки силоса. </w:t>
      </w:r>
    </w:p>
    <w:p w14:paraId="3719381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5D88AEC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технологию заготовки комбинированного силоса. </w:t>
      </w:r>
    </w:p>
    <w:p w14:paraId="5FA6EB6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сущность силосования и условия получения высококачественного силоса. </w:t>
      </w:r>
    </w:p>
    <w:p w14:paraId="21A0BA3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кормах животного происхождения: виды, состав, питательность.</w:t>
      </w:r>
    </w:p>
    <w:p w14:paraId="2E14788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б остатках свеклосахарного производства: виды, состав, питательность. </w:t>
      </w:r>
    </w:p>
    <w:p w14:paraId="6260440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арактеристику сена, способы его заготовки. </w:t>
      </w:r>
    </w:p>
    <w:p w14:paraId="221FC0B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овые достоинства корнеклубнеплодов (состав и питательность). </w:t>
      </w:r>
    </w:p>
    <w:p w14:paraId="3730774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татки маслоэкстракционного производства: виды, состав, </w:t>
      </w:r>
    </w:p>
    <w:p w14:paraId="595CE058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итательность, нормы и способы скармливания.</w:t>
      </w:r>
    </w:p>
    <w:p w14:paraId="5B176BF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мукомольно-крупного производства, их состав, питательность, способы скармливания.</w:t>
      </w:r>
    </w:p>
    <w:p w14:paraId="2C96581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учные основы приготовления качественного сена.</w:t>
      </w:r>
    </w:p>
    <w:p w14:paraId="1EBF723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сена, его питательность. </w:t>
      </w:r>
    </w:p>
    <w:p w14:paraId="318E1A8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способы заготовки сена. </w:t>
      </w:r>
    </w:p>
    <w:p w14:paraId="339C5F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состав, питательность и классность сенажа.</w:t>
      </w:r>
    </w:p>
    <w:p w14:paraId="110481E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риготовление сенажа.</w:t>
      </w:r>
    </w:p>
    <w:p w14:paraId="74F951F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технологию заготовки травяной муки и травяной резки.</w:t>
      </w:r>
    </w:p>
    <w:p w14:paraId="1BC9532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физические и химические способы подготовки соломы к скармливанию. </w:t>
      </w:r>
    </w:p>
    <w:p w14:paraId="1587FFD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зерновые злаковые корма и нормы их скармливания. </w:t>
      </w:r>
    </w:p>
    <w:p w14:paraId="1D6DF06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зерновые бобовые корма  и нормы их скармливания.</w:t>
      </w:r>
    </w:p>
    <w:p w14:paraId="1DACACC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046E51A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мбинированные корма. Рецепты комбикормов. </w:t>
      </w:r>
    </w:p>
    <w:p w14:paraId="1740107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лнорационные комбикорма. Комбикорма – концентраты.</w:t>
      </w:r>
    </w:p>
    <w:p w14:paraId="0FC4B5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рма животного происхождения, их отличия от растительных кормов.</w:t>
      </w:r>
    </w:p>
    <w:p w14:paraId="086FA97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требования к качеству кормов животного происхождения.</w:t>
      </w:r>
    </w:p>
    <w:p w14:paraId="3EC47EB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рмовые дрожжи в кормлении животных. </w:t>
      </w:r>
    </w:p>
    <w:p w14:paraId="133EE9F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интетические кормовые добавки. </w:t>
      </w:r>
    </w:p>
    <w:p w14:paraId="6FA238E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инеральные добавки.</w:t>
      </w:r>
    </w:p>
    <w:p w14:paraId="3D6E4BD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ерментные препараты и кормовые антибиотики. </w:t>
      </w:r>
    </w:p>
    <w:p w14:paraId="4B60410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пределение потребности животных в питательных веществах. Метод синтетического рациона.  </w:t>
      </w:r>
    </w:p>
    <w:p w14:paraId="46ACC10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ринципы нормированного кормления. Понятие о нормах кормления. </w:t>
      </w:r>
    </w:p>
    <w:p w14:paraId="6C75140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онятие о кормовом рационе и его балансирование.  </w:t>
      </w:r>
    </w:p>
    <w:p w14:paraId="628F755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на «поддержание  жизни». </w:t>
      </w:r>
    </w:p>
    <w:p w14:paraId="3495680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в период роста. </w:t>
      </w:r>
    </w:p>
    <w:p w14:paraId="62C534E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потребность животных в питательных веществах в репродуктивный период.</w:t>
      </w:r>
    </w:p>
    <w:p w14:paraId="428A6F2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беременности.  </w:t>
      </w:r>
    </w:p>
    <w:p w14:paraId="53D64B8F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обенности кормления животных в период лактации.</w:t>
      </w:r>
    </w:p>
    <w:p w14:paraId="5F1D8F7A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особенности кормления племенных животных. </w:t>
      </w:r>
    </w:p>
    <w:p w14:paraId="0C16360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откорма.  </w:t>
      </w:r>
    </w:p>
    <w:p w14:paraId="4B247EC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элементы нормированного кормления (нормы, рационы, </w:t>
      </w:r>
    </w:p>
    <w:p w14:paraId="52210511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). </w:t>
      </w:r>
    </w:p>
    <w:p w14:paraId="57CC366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нтроль полноценности  нормированного кормления.</w:t>
      </w:r>
    </w:p>
    <w:p w14:paraId="5050672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у крупного рогатого скота. </w:t>
      </w:r>
    </w:p>
    <w:p w14:paraId="379263E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нормы кормления племенных быков.  </w:t>
      </w:r>
    </w:p>
    <w:p w14:paraId="060EED0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тельных сухостойных коров и нетелей.  </w:t>
      </w:r>
    </w:p>
    <w:p w14:paraId="05A91A0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коров.</w:t>
      </w:r>
    </w:p>
    <w:p w14:paraId="4357BC7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за полноценностью кормления коров. </w:t>
      </w:r>
    </w:p>
    <w:p w14:paraId="17E5A66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оров после отела и при раздое. </w:t>
      </w:r>
    </w:p>
    <w:p w14:paraId="602D855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и обмена у молочных коров. </w:t>
      </w:r>
    </w:p>
    <w:p w14:paraId="4D618F8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етнее кормление и содержание коров. </w:t>
      </w:r>
    </w:p>
    <w:p w14:paraId="32CD2DD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и содержание телят в период новорожденности. </w:t>
      </w:r>
    </w:p>
    <w:p w14:paraId="0463DF6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молочный период выращивания. </w:t>
      </w:r>
    </w:p>
    <w:p w14:paraId="067F48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заменители молока при выращивании телят. </w:t>
      </w:r>
    </w:p>
    <w:p w14:paraId="5C08FE7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послемолочный период. </w:t>
      </w:r>
    </w:p>
    <w:p w14:paraId="601708C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рупного рогатого скота на откорме. </w:t>
      </w:r>
    </w:p>
    <w:p w14:paraId="6EB8833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откорма скота. </w:t>
      </w:r>
    </w:p>
    <w:p w14:paraId="378E0B4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 интенсивной технологии при доращивании и откорме </w:t>
      </w:r>
      <w:r>
        <w:rPr>
          <w:sz w:val="28"/>
          <w:szCs w:val="28"/>
        </w:rPr>
        <w:lastRenderedPageBreak/>
        <w:t xml:space="preserve">молодняка КРС. </w:t>
      </w:r>
    </w:p>
    <w:p w14:paraId="5F527A4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рганизацию нагула скота: преимущества и отличия от стойлового откорма. </w:t>
      </w:r>
    </w:p>
    <w:p w14:paraId="7A29E2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телят и молодняка КРС. </w:t>
      </w:r>
    </w:p>
    <w:p w14:paraId="33E0CB1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факторы, влияющие на откорм скота.</w:t>
      </w:r>
    </w:p>
    <w:p w14:paraId="51DAFFB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при откорме КРС. </w:t>
      </w:r>
    </w:p>
    <w:p w14:paraId="59905C8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нормированного кормления растущего молодняка. </w:t>
      </w:r>
    </w:p>
    <w:p w14:paraId="123A937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овец. </w:t>
      </w:r>
    </w:p>
    <w:p w14:paraId="6C380FB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племенных баранов. </w:t>
      </w:r>
    </w:p>
    <w:p w14:paraId="3DBF2D3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и суягных овцематок. </w:t>
      </w:r>
    </w:p>
    <w:p w14:paraId="6A36025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овцематок. </w:t>
      </w:r>
    </w:p>
    <w:p w14:paraId="3505F89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ягнят на традиционном, раннем и искусственном </w:t>
      </w:r>
    </w:p>
    <w:p w14:paraId="411E78EB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и. </w:t>
      </w:r>
    </w:p>
    <w:p w14:paraId="4911B4D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, режимы кормления овец при откорме и нагуле. </w:t>
      </w:r>
    </w:p>
    <w:p w14:paraId="4752DA3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овец. </w:t>
      </w:r>
    </w:p>
    <w:p w14:paraId="508B635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особенности пищеварения у собак.</w:t>
      </w:r>
    </w:p>
    <w:p w14:paraId="0E6E491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потребность в питательных веществах у собак.</w:t>
      </w:r>
    </w:p>
    <w:p w14:paraId="37F693F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кормовые продукты и сухие корма, используемые в кормлении собак. </w:t>
      </w:r>
    </w:p>
    <w:p w14:paraId="0997C68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кормление взрослых собак. </w:t>
      </w:r>
    </w:p>
    <w:p w14:paraId="1EA6C67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примерные нормы скармливания основных кормов на 1 собаку в сутки. </w:t>
      </w:r>
    </w:p>
    <w:p w14:paraId="7F186BE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беременных сук. </w:t>
      </w:r>
    </w:p>
    <w:p w14:paraId="66F0E20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сук. </w:t>
      </w:r>
    </w:p>
    <w:p w14:paraId="421CD1E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лужебных собак. </w:t>
      </w:r>
    </w:p>
    <w:p w14:paraId="66AC97A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щенков и молодых собак. </w:t>
      </w:r>
    </w:p>
    <w:p w14:paraId="0643BA1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племенных собак. </w:t>
      </w:r>
    </w:p>
    <w:p w14:paraId="6F47C47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свиней. </w:t>
      </w:r>
    </w:p>
    <w:p w14:paraId="2F48486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ряков – производителей. </w:t>
      </w:r>
    </w:p>
    <w:p w14:paraId="030F063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свиноматок. </w:t>
      </w:r>
    </w:p>
    <w:p w14:paraId="726E418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 кормления супоросных свиноматок. </w:t>
      </w:r>
    </w:p>
    <w:p w14:paraId="0AD5825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свиноматок.</w:t>
      </w:r>
    </w:p>
    <w:p w14:paraId="3BF5EBF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сосунов. </w:t>
      </w:r>
    </w:p>
    <w:p w14:paraId="646B45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отъемышей. </w:t>
      </w:r>
    </w:p>
    <w:p w14:paraId="0253D58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племенного молодняка свиней.</w:t>
      </w:r>
    </w:p>
    <w:p w14:paraId="6534190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виней на мясном откорме. </w:t>
      </w:r>
    </w:p>
    <w:p w14:paraId="1AAFF73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на беконном откорме.</w:t>
      </w:r>
    </w:p>
    <w:p w14:paraId="6BAC884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при откорме до жирных кондиций.</w:t>
      </w:r>
    </w:p>
    <w:p w14:paraId="54F59AB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свиней. </w:t>
      </w:r>
    </w:p>
    <w:p w14:paraId="6D3DF0F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оследствия неполноценного кормления свиней и поросят. </w:t>
      </w:r>
    </w:p>
    <w:p w14:paraId="7C5134C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у лошадей. </w:t>
      </w:r>
    </w:p>
    <w:p w14:paraId="5263820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рабочих лошадей. </w:t>
      </w:r>
    </w:p>
    <w:p w14:paraId="4E7F18A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нормирования кормления племенных лошадей. </w:t>
      </w:r>
    </w:p>
    <w:p w14:paraId="7CE0E87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ых и подсосных </w:t>
      </w:r>
      <w:r>
        <w:rPr>
          <w:sz w:val="28"/>
          <w:szCs w:val="28"/>
        </w:rPr>
        <w:lastRenderedPageBreak/>
        <w:t xml:space="preserve">кобыл. </w:t>
      </w:r>
    </w:p>
    <w:p w14:paraId="5B4454A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цов-производителей. </w:t>
      </w:r>
    </w:p>
    <w:p w14:paraId="6771A3D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жеребят-сосунов. </w:t>
      </w:r>
    </w:p>
    <w:p w14:paraId="0DA7B9B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кобыл при производстве.</w:t>
      </w:r>
    </w:p>
    <w:p w14:paraId="768C5AF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портивных. </w:t>
      </w:r>
    </w:p>
    <w:p w14:paraId="018A025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ежим кормления молодняка лошадей при интенсивном откорме. </w:t>
      </w:r>
    </w:p>
    <w:p w14:paraId="268839A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и обмена веществ у птицы. </w:t>
      </w:r>
    </w:p>
    <w:p w14:paraId="53181C5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нормы, рационы и режимы кормления кур-несушек.</w:t>
      </w:r>
    </w:p>
    <w:p w14:paraId="5F046A8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яичных кур племенного и промышленного стада. </w:t>
      </w:r>
    </w:p>
    <w:p w14:paraId="47774CE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кур-несушек при сухом и комбинированном способах. </w:t>
      </w:r>
    </w:p>
    <w:p w14:paraId="46CF0D6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молодняка птицы. </w:t>
      </w:r>
    </w:p>
    <w:p w14:paraId="10429C3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цыплят- бройлеров полноценными комбикормами. </w:t>
      </w:r>
    </w:p>
    <w:p w14:paraId="667085E2" w14:textId="77777777" w:rsidR="0053570D" w:rsidRDefault="0053570D">
      <w:pPr>
        <w:widowControl w:val="0"/>
        <w:shd w:val="clear" w:color="auto" w:fill="FFFFFF"/>
        <w:jc w:val="both"/>
      </w:pPr>
    </w:p>
    <w:p w14:paraId="05CD1203" w14:textId="77777777" w:rsidR="0053570D" w:rsidRDefault="00FB3963">
      <w:pPr>
        <w:pStyle w:val="aff3"/>
        <w:widowControl w:val="0"/>
        <w:shd w:val="clear" w:color="auto" w:fill="FFFFFF"/>
        <w:spacing w:after="0" w:line="240" w:lineRule="auto"/>
        <w:ind w:left="1212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2738A79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рабочей лошади на голову в сутки. Норма расхода кормовых единиц 10. Согласно структуре рациона сено включается в количестве 40%.</w:t>
      </w:r>
    </w:p>
    <w:p w14:paraId="43818BDE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холостой свиноматки с живой массой 170 кг. На 100 кг живой массы 1,5 к. е.</w:t>
      </w:r>
    </w:p>
    <w:p w14:paraId="5BDF98D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расход жмыха на поголовье 10000 кур-несушек при введении его в кормовую смесь в количестве 8% согласно структуре рациона.</w:t>
      </w:r>
    </w:p>
    <w:p w14:paraId="2BF75E1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рабочей лошади с живой массой 600 кг при тяжелой работе.</w:t>
      </w:r>
    </w:p>
    <w:p w14:paraId="4BE1D7C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зеленой массе люцерны и овса для рабочей лошади в летний период при легкой работе. Живая масса 600 кг. Структура рациона: зеленая масса – 70%, овес – 30%. На 100 кг живой массы 1,7 к. е.</w:t>
      </w:r>
    </w:p>
    <w:p w14:paraId="32208A79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поголовье 8000 цыплят в возрасте 60 дней при введении его в кормовую смесь в количестве 4%.</w:t>
      </w:r>
    </w:p>
    <w:p w14:paraId="256D03D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дерти пшеничной на голову в сутки для кур-несушек. Суточный расход кормовой смеси 130 г. Дерть пшеничная составляет 20% в структуре рациона.</w:t>
      </w:r>
    </w:p>
    <w:p w14:paraId="623A598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дерти кукурузной на 5000 голов кур-несушек при введении ее в кормовую смесь в количестве 20%.</w:t>
      </w:r>
    </w:p>
    <w:p w14:paraId="73896FE0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овцематок на голову в сутки. Норма кормовых единиц 1,6. Сено вводится в состав рациона в количестве 30% согласно структуре рациона.</w:t>
      </w:r>
    </w:p>
    <w:p w14:paraId="7A95CA6D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годовой удой 2500 л. В структуре рациона комбикорм включается в количестве 15%. На 1 литр молока планируется 1,33 корм. ед.</w:t>
      </w:r>
    </w:p>
    <w:p w14:paraId="5F83A0B8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те расход концентратов для дойной коровы на голову в сутки при суточном удое 8 л. На 1 л – 300 кг.</w:t>
      </w:r>
    </w:p>
    <w:p w14:paraId="57B9AD0D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подсосной свиноматки с 10 поросятами на подсосе, и живой массой 150 кг.</w:t>
      </w:r>
    </w:p>
    <w:p w14:paraId="0930AF6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переваримого протеина для быка - производителя в случной период с живой массой 800 кг.</w:t>
      </w:r>
    </w:p>
    <w:p w14:paraId="2BC4E60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стной муки на голову в сутки для кур – несушек. Суточный расход кормовой смеси 130 г. Костная мука составляет 4% в структуре рациона.</w:t>
      </w:r>
    </w:p>
    <w:p w14:paraId="3BBA0A9D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хостойной коровы с живой массой 500 кг, и плановым годовым удоем 3000 л при беспривязном содержании.</w:t>
      </w:r>
    </w:p>
    <w:p w14:paraId="6B3601F9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жмыха подсолнечникового на 8000 голов кур-несушек при введении ее в кормовую смесь в количестве 7 %.</w:t>
      </w:r>
    </w:p>
    <w:p w14:paraId="11F69E9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поросной свиноматки с живой массой 130 кг. На 100 кг живой массы 1,6 к. е.</w:t>
      </w:r>
    </w:p>
    <w:p w14:paraId="3D2F3836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голову в сутки для кур-несушек. Суточный расход кормовой смеси 120 г. Рыбная мука составляет 5% в структуре рациона.</w:t>
      </w:r>
    </w:p>
    <w:p w14:paraId="578C4748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мбикорма для барана - производителя на голову в сутки. Норма кормовых единиц 2,5. Комбикорм вводится в состав рациона в количестве 60% согласно структуре рациона.</w:t>
      </w:r>
    </w:p>
    <w:p w14:paraId="3B9782ED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комбикорме для подсосной свиноматки на голову в сутки при полуконцентратном типе кормления. Норма кормовых единиц 1,5.</w:t>
      </w:r>
    </w:p>
    <w:p w14:paraId="3E869BE9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рмовых дрожжей на голову в сутки для кур-несушек. Суточный расход кормовой смеси 120 г кормовые дрожжи составляют 4% в структуре рациона.</w:t>
      </w:r>
    </w:p>
    <w:p w14:paraId="4D17FD01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грубых кормов на голову в сутки для коровы с живой массой 500 кг. На 100 кг живой массы 2 кг.</w:t>
      </w:r>
    </w:p>
    <w:p w14:paraId="2C51F48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илоса для овцематок на голову в сутки при живой массе 70 кг. На 100 кг живой массы 5 кг силоса.</w:t>
      </w:r>
    </w:p>
    <w:p w14:paraId="5F1E4E08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взрослого скота на откорме при средней живой массе 400 кг. На 100 кг живой массы.2,5 к. е.</w:t>
      </w:r>
    </w:p>
    <w:p w14:paraId="28A4803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сена для овцематки на голову в сутки при ее живой массе 60 кг.</w:t>
      </w:r>
    </w:p>
    <w:p w14:paraId="49D6B83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дойной коровы с живой массой 400 кг, и суточным удоем 12 л в первой лактации.</w:t>
      </w:r>
    </w:p>
    <w:p w14:paraId="4D66A6DE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удой 3000 л. В структуре рациона сено включается в количестве 10%. На 1 литр молока планируется 1,33 корм. единиц.</w:t>
      </w:r>
    </w:p>
    <w:p w14:paraId="761C810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свекле кормовой на голову в сутки для дойной коровы с живой массой 400 кг, удоем 10 литров. В состав рациона свекла вводится в количестве 20% согласно структуре рациона.</w:t>
      </w:r>
    </w:p>
    <w:p w14:paraId="3E8E65A6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е научные основы приготовления высококачественного силоса.</w:t>
      </w:r>
    </w:p>
    <w:p w14:paraId="77DE5A0F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классификацию кормов по происхождению.</w:t>
      </w:r>
    </w:p>
    <w:p w14:paraId="2831D99A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классификацию кормов по химическому составу и </w:t>
      </w:r>
    </w:p>
    <w:p w14:paraId="1B75AF01" w14:textId="77777777" w:rsidR="0053570D" w:rsidRDefault="00FB396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ому действию.</w:t>
      </w:r>
    </w:p>
    <w:p w14:paraId="0CC78CD6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 </w:t>
      </w:r>
    </w:p>
    <w:p w14:paraId="5E72AE8E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химического состава кормов.</w:t>
      </w:r>
    </w:p>
    <w:p w14:paraId="709F5BFE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жа. </w:t>
      </w:r>
    </w:p>
    <w:p w14:paraId="2C991A62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травяной муки и травяной резки. </w:t>
      </w:r>
    </w:p>
    <w:p w14:paraId="0895E5DD" w14:textId="77777777" w:rsidR="0053570D" w:rsidRDefault="0053570D">
      <w:pPr>
        <w:jc w:val="both"/>
        <w:rPr>
          <w:b/>
          <w:color w:val="000000"/>
          <w:sz w:val="28"/>
          <w:szCs w:val="28"/>
        </w:rPr>
      </w:pPr>
    </w:p>
    <w:p w14:paraId="79A014F7" w14:textId="77777777" w:rsidR="0053570D" w:rsidRDefault="00FB3963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основной и дополнительной учебной литературы</w:t>
      </w:r>
    </w:p>
    <w:p w14:paraId="0D514517" w14:textId="77777777" w:rsidR="0053570D" w:rsidRDefault="00FB396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. Нормативные правовые акты</w:t>
      </w:r>
    </w:p>
    <w:p w14:paraId="01D4327D" w14:textId="77777777" w:rsidR="0053570D" w:rsidRDefault="00FB3963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1. Об утверждении норм обеспечения кормами (продуктами) и норм замены кормов (продуктов) при обеспечении штатных животных учреждений и органов уголовно-исполнительной системы в мирное время: приказ ФСИН РФ от 13.05.2008 № 330. – Консультант Плюс : [справочно-правовая система] (д</w:t>
      </w:r>
      <w:r>
        <w:rPr>
          <w:sz w:val="28"/>
          <w:szCs w:val="28"/>
          <w:shd w:val="clear" w:color="auto" w:fill="FFFFFF"/>
        </w:rPr>
        <w:t>ата обращения 27.02.2021). – Текст: электронный.</w:t>
      </w:r>
    </w:p>
    <w:p w14:paraId="44A1A28D" w14:textId="77777777" w:rsidR="0053570D" w:rsidRDefault="00FB3963">
      <w:pPr>
        <w:pStyle w:val="aff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2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 Плюс : [справочно-правовая система] (</w:t>
      </w:r>
      <w:r>
        <w:rPr>
          <w:sz w:val="28"/>
          <w:szCs w:val="28"/>
          <w:shd w:val="clear" w:color="auto" w:fill="FFFFFF"/>
        </w:rPr>
        <w:t>дата обращения 21.03.2021). – Текст: электронный.</w:t>
      </w:r>
    </w:p>
    <w:p w14:paraId="07E5DD76" w14:textId="77777777" w:rsidR="0053570D" w:rsidRDefault="00FB3963">
      <w:pPr>
        <w:pStyle w:val="aff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 xml:space="preserve">Об утверждении Порядка обеспечения кормами (продуктами) и подстилочными материалами штатных животных  учреждений уголовно-исполнительной системы Российской Федерации: Приказ ФСИН РФ от 26.09.2019 № 850 – Консультант Плюс : [справочно-правовая система] 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186DA101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40C6727D" w14:textId="77777777" w:rsidR="0053570D" w:rsidRDefault="00FB3963">
      <w:pPr>
        <w:pStyle w:val="aff3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1822F80F" w14:textId="77777777" w:rsidR="0053570D" w:rsidRDefault="00FB3963">
      <w:pPr>
        <w:pStyle w:val="af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Кормление животных с основами кормопроизводства</w:t>
      </w:r>
      <w:r>
        <w:rPr>
          <w:sz w:val="28"/>
          <w:szCs w:val="28"/>
        </w:rPr>
        <w:t>: учебное пособие / В.С. Токарев. – М.: ИНФРА-М, 2016. – 592 с. – (Высшее образование: Бакалавриат). – Текст: непосредственный.</w:t>
      </w:r>
    </w:p>
    <w:p w14:paraId="10931857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охрин, С.Н. Кормление сельскохозяйственных животных: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ебное пособие</w:t>
      </w:r>
      <w:r>
        <w:rPr>
          <w:rFonts w:ascii="Times New Roman" w:hAnsi="Times New Roman"/>
          <w:sz w:val="28"/>
          <w:szCs w:val="28"/>
        </w:rPr>
        <w:t>. – М.: КолосС. 2004. – 692 с. – Текст: непосредственный.</w:t>
      </w:r>
    </w:p>
    <w:p w14:paraId="7619809E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Хохрин, С.Н.</w:t>
      </w:r>
      <w:r>
        <w:rPr>
          <w:rFonts w:ascii="Times New Roman" w:hAnsi="Times New Roman"/>
          <w:sz w:val="28"/>
          <w:szCs w:val="28"/>
        </w:rPr>
        <w:t xml:space="preserve"> Кормление собак и кошек: справочник / С. Н. Хохрин. – Москва: КолосС, 2006. – 248 с. – Текст: непосредственный.</w:t>
      </w:r>
    </w:p>
    <w:p w14:paraId="4B682462" w14:textId="77777777" w:rsidR="0053570D" w:rsidRDefault="00FB3963">
      <w:pPr>
        <w:pStyle w:val="aff1"/>
        <w:widowControl w:val="0"/>
        <w:numPr>
          <w:ilvl w:val="0"/>
          <w:numId w:val="14"/>
        </w:numPr>
        <w:suppressLineNumber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Хохрин, С.Н. Кормление собак: учебное пособие / С.Н. Хохрин, К.А. Рожков, И.В. Лунегова. – Санкт-Петербург: Лань, 2015. – 288 с. – Текст непосредственный.</w:t>
      </w:r>
    </w:p>
    <w:p w14:paraId="7548AE85" w14:textId="77777777" w:rsidR="0053570D" w:rsidRDefault="0053570D">
      <w:pPr>
        <w:pStyle w:val="aff1"/>
        <w:widowControl w:val="0"/>
        <w:suppressLineNumbers/>
        <w:spacing w:line="276" w:lineRule="auto"/>
        <w:ind w:left="709"/>
        <w:jc w:val="both"/>
        <w:rPr>
          <w:sz w:val="28"/>
          <w:szCs w:val="28"/>
        </w:rPr>
      </w:pPr>
    </w:p>
    <w:p w14:paraId="005C2C3E" w14:textId="77777777" w:rsidR="0053570D" w:rsidRDefault="00FB3963">
      <w:pPr>
        <w:pStyle w:val="24"/>
        <w:numPr>
          <w:ilvl w:val="1"/>
          <w:numId w:val="10"/>
        </w:numPr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6B19E6D1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5BB8C4C8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tabs>
          <w:tab w:val="left" w:pos="0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Бесланеев, Э.В. Научное обоснование производства биологически полноценных кормов для собак: монография / Э.В, Бесланеев, Ж.Х. Бесланеева. – 2-е изд., испр. – </w:t>
      </w:r>
      <w:r>
        <w:rPr>
          <w:rFonts w:ascii="Times New Roman" w:eastAsia="SimSun" w:hAnsi="Times New Roman"/>
          <w:bCs/>
          <w:sz w:val="28"/>
          <w:szCs w:val="28"/>
        </w:rPr>
        <w:t>Санкт-Петербург</w:t>
      </w:r>
      <w:r>
        <w:rPr>
          <w:rFonts w:ascii="Times New Roman" w:eastAsia="SimSun" w:hAnsi="Times New Roman"/>
          <w:sz w:val="28"/>
          <w:szCs w:val="28"/>
        </w:rPr>
        <w:t>: Лань, 2018. – 160 с.–Текст непосредственный.</w:t>
      </w:r>
    </w:p>
    <w:p w14:paraId="5A620140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Голдырев, А.А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спользование полнорационных сбалансированных готовых сухих кормов, и кормов, приготовляемых из натуральных продуктов, в кинологических подразделениях ФСИН России: методические рекомендации / А. А. Голдырев. – Пермь : ФКОУ ВПО Пермский институт ФСИН России, 2015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16 с.</w:t>
      </w:r>
      <w:r>
        <w:rPr>
          <w:rFonts w:ascii="Times New Roman" w:eastAsia="SimSun" w:hAnsi="Times New Roman"/>
          <w:sz w:val="28"/>
          <w:szCs w:val="28"/>
        </w:rPr>
        <w:t xml:space="preserve"> 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modules/PDFViewer/indexnp.asp?id={B3F72BEE-8182-46B3-BB41-6A5664A8AADF}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7CD6D0D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Епимахова, Е. Э. Интенсивное кормление сельскохозяйственных птиц : учебное пособие / Е. Э. Епимахова, Н. В. Самокиш, Б. Т. Абило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2-е изд., испр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Санкт-Петербург : Лань, 2020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92 с. – Текст непосредственный. </w:t>
      </w:r>
    </w:p>
    <w:p w14:paraId="5817753E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ление служебных собак: учебник / под ред. проф. Л.В. Сычевой, ФКОУ ВПО Пермский институт ФСИН России. – Пермь, 2015. – 176с.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store/books/%7BDE26DF08-AE59-4302-9E10-CE717C0367DF%7D/13.PDF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16F9A5F7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рмление и болезни собак и кошек. Диетическая терапия: справочник / под общ. ред. А.А. Стекольников. – Санкт-Петербург: Лань, 2005. – 608 с. – Текст непосредственный.</w:t>
      </w:r>
    </w:p>
    <w:p w14:paraId="0260B16D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Мотовилов, К.Я. </w:t>
      </w:r>
      <w:r>
        <w:rPr>
          <w:rFonts w:ascii="Times New Roman" w:eastAsia="SimSun" w:hAnsi="Times New Roman"/>
          <w:bCs/>
          <w:sz w:val="28"/>
          <w:szCs w:val="28"/>
        </w:rPr>
        <w:t>Экспертиза кормов и</w:t>
      </w:r>
      <w:r>
        <w:rPr>
          <w:rFonts w:ascii="Times New Roman" w:eastAsia="SimSun" w:hAnsi="Times New Roman"/>
          <w:sz w:val="28"/>
          <w:szCs w:val="28"/>
        </w:rPr>
        <w:t xml:space="preserve"> кормовых добавок: учебное пособие/ К.Я. Мотовилов, А.П. Булатов, В.М. Позняковский. – 4-е изд., испр. и доп. – Санкт-Петербург : Лань, 2013. – 560 с. – Текст непосредственный.</w:t>
      </w:r>
    </w:p>
    <w:p w14:paraId="52835B05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актикум по кормлению сельскохозяйственных животных: учебное пособие / Л.В. Торопова и др. – Москва: КолосС, 2007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296 с. </w:t>
      </w:r>
      <w:r>
        <w:rPr>
          <w:rFonts w:ascii="Times New Roman" w:eastAsia="SimSun" w:hAnsi="Times New Roman"/>
          <w:sz w:val="28"/>
          <w:szCs w:val="28"/>
        </w:rPr>
        <w:t>– Текст непосредственный.</w:t>
      </w:r>
    </w:p>
    <w:p w14:paraId="1447A00B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color w:val="FF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ядчиков, В.Г. Основы питания и кормления сельскохозяйственных животных: учебник / В.Г. Рядчиков. – Санкт-Петербург: Лань, 2015. – 640 с. – Текст непосредственный. </w:t>
      </w:r>
    </w:p>
    <w:p w14:paraId="1AD38C95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Старцева, </w:t>
      </w:r>
      <w:r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</w:rPr>
        <w:t xml:space="preserve">Н.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Кормление сельскохозяйственной птицы в условиях учреждений ФСИН России : монография / Н. В. Старцева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4. 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0E1530F1-2D79-4C70-A33E-9E6A0BDF6C4A</w:t>
        </w:r>
      </w:hyperlink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40C4E7A7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азиахметов, Ф.С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Рациональное кормление животных : учебное пособие / Ф.С.Хазиахметов. </w:t>
      </w:r>
      <w:r>
        <w:rPr>
          <w:rFonts w:ascii="Times New Roman" w:eastAsia="SimSun" w:hAnsi="Times New Roman"/>
          <w:sz w:val="28"/>
          <w:szCs w:val="28"/>
        </w:rPr>
        <w:t xml:space="preserve">– Санкт-Петербург: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Лань, 2011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368 с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lastRenderedPageBreak/>
        <w:t xml:space="preserve">(Учебники для вузов.Специальная литература). </w:t>
      </w:r>
      <w:r>
        <w:rPr>
          <w:rFonts w:ascii="Times New Roman" w:eastAsia="SimSun" w:hAnsi="Times New Roman"/>
          <w:sz w:val="28"/>
          <w:szCs w:val="28"/>
        </w:rPr>
        <w:t>–Текст непосредственный.</w:t>
      </w:r>
    </w:p>
    <w:p w14:paraId="5CF7BBFF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охрин, С.Н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ормление животных с основами кормопроизводства : учебник / С. Н. Хохрин, К. А. Рожков, И. В. Лунегова. – 2-е изд. – Санкт-Петербург : Проспект Науки, 2018. – 480 с. – Текст : непосредственный. </w:t>
      </w:r>
    </w:p>
    <w:p w14:paraId="26F406A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Вопросы организации кормления служебных собак : монография / С.М. Шляпников, А.А. Голдырев, В.А. Ситнико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2. </w:t>
      </w:r>
      <w:r>
        <w:rPr>
          <w:rFonts w:ascii="Times New Roman" w:eastAsia="SimSun" w:hAnsi="Times New Roman"/>
          <w:sz w:val="28"/>
          <w:szCs w:val="28"/>
        </w:rPr>
        <w:t xml:space="preserve">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5F6523B9-2A6E-4033-A524-200DB16E3F2A}</w:t>
        </w:r>
      </w:hyperlink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7AB0B093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ab/>
        <w:t xml:space="preserve">Кормление собак в условиях питомников учреждений ФСИН России: учебное пособие / С. М. Шляпников, А. А. Голдыре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3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Электрон.версия печ. публикации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76 с. – </w:t>
      </w:r>
      <w:r>
        <w:rPr>
          <w:rFonts w:ascii="Times New Roman" w:eastAsia="SimSun" w:hAnsi="Times New Roman"/>
          <w:sz w:val="28"/>
          <w:szCs w:val="28"/>
        </w:rPr>
        <w:t>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 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FC89EBA3-749C-4195-A058-A46C992325F5}</w:t>
        </w:r>
      </w:hyperlink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6772EB2A" w14:textId="77777777" w:rsidR="0053570D" w:rsidRDefault="0053570D">
      <w:pPr>
        <w:pStyle w:val="aff1"/>
        <w:ind w:left="709"/>
        <w:jc w:val="both"/>
        <w:rPr>
          <w:sz w:val="28"/>
          <w:szCs w:val="28"/>
        </w:rPr>
      </w:pPr>
    </w:p>
    <w:p w14:paraId="3EB49C86" w14:textId="77777777" w:rsidR="0053570D" w:rsidRDefault="00FB3963">
      <w:pPr>
        <w:pStyle w:val="aff3"/>
        <w:numPr>
          <w:ilvl w:val="1"/>
          <w:numId w:val="10"/>
        </w:num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ериодические издания</w:t>
      </w:r>
    </w:p>
    <w:p w14:paraId="31E59A98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506891DC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56B07A30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4B4C7866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4FB3CFA6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4031F10A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56F8EF63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2704923E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756B0FDD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274C8C18" w14:textId="77777777" w:rsidR="0053570D" w:rsidRDefault="0053570D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3EA74378" w14:textId="77777777" w:rsidR="0053570D" w:rsidRDefault="00FB3963">
      <w:pPr>
        <w:pStyle w:val="24"/>
        <w:spacing w:after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31D428C3" w14:textId="77777777" w:rsidR="0053570D" w:rsidRDefault="00FB3963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332C9656" w14:textId="77777777" w:rsidR="0053570D" w:rsidRDefault="0053570D">
      <w:pPr>
        <w:jc w:val="both"/>
        <w:rPr>
          <w:sz w:val="28"/>
          <w:szCs w:val="28"/>
        </w:rPr>
      </w:pPr>
    </w:p>
    <w:p w14:paraId="50901E62" w14:textId="77777777" w:rsidR="0053570D" w:rsidRDefault="0053570D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43EA77D5" w14:textId="77777777" w:rsidR="0053570D" w:rsidRDefault="00FB3963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1504053E" w14:textId="77777777" w:rsidR="0053570D" w:rsidRDefault="0053570D">
      <w:pPr>
        <w:pStyle w:val="af5"/>
        <w:keepNext/>
        <w:jc w:val="center"/>
        <w:rPr>
          <w:szCs w:val="26"/>
        </w:rPr>
      </w:pPr>
    </w:p>
    <w:p w14:paraId="5649CD5A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6857C784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0A8DFA48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03C76225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130CCB95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6CEAD80F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86FBBDA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41864C2C" w14:textId="77777777" w:rsidR="0053570D" w:rsidRDefault="00FB3963">
      <w:pPr>
        <w:widowControl w:val="0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582513BE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21733F1C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5D48DBE7" w14:textId="77777777" w:rsidR="0053570D" w:rsidRDefault="0053570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F2918BD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76A6F31B" w14:textId="77777777" w:rsidR="0053570D" w:rsidRDefault="00FB3963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</w:t>
      </w:r>
      <w:r>
        <w:rPr>
          <w:rFonts w:eastAsia="Calibri"/>
          <w:sz w:val="28"/>
          <w:szCs w:val="28"/>
          <w:lang w:eastAsia="en-US"/>
        </w:rPr>
        <w:lastRenderedPageBreak/>
        <w:t xml:space="preserve">дистанционного обучения «Прометей»; </w:t>
      </w:r>
      <w:r>
        <w:rPr>
          <w:color w:val="1C1C1C"/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7DC95AF3" w14:textId="77777777" w:rsidR="0053570D" w:rsidRDefault="0053570D">
      <w:pPr>
        <w:rPr>
          <w:sz w:val="32"/>
          <w:szCs w:val="32"/>
        </w:rPr>
      </w:pPr>
    </w:p>
    <w:p w14:paraId="30B31E21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6297A995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6F51B1E9" w14:textId="77777777" w:rsidR="0053570D" w:rsidRDefault="0053570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C23305B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5D02DE83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521F1E0E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0ED0F075" w14:textId="77777777" w:rsidR="0053570D" w:rsidRDefault="00FB3963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Кормление животных» </w:t>
      </w:r>
      <w:r>
        <w:rPr>
          <w:bCs/>
          <w:sz w:val="28"/>
          <w:szCs w:val="28"/>
        </w:rPr>
        <w:t>используются ноутбук, экран, мультимедийный проектор.</w:t>
      </w:r>
    </w:p>
    <w:p w14:paraId="00A5652A" w14:textId="77777777" w:rsidR="0053570D" w:rsidRDefault="0053570D">
      <w:pPr>
        <w:rPr>
          <w:i/>
          <w:color w:val="000000"/>
          <w:sz w:val="26"/>
          <w:szCs w:val="26"/>
        </w:rPr>
      </w:pPr>
    </w:p>
    <w:p w14:paraId="6426B99F" w14:textId="77777777" w:rsidR="0053570D" w:rsidRDefault="0053570D">
      <w:pPr>
        <w:rPr>
          <w:i/>
          <w:color w:val="000000"/>
          <w:sz w:val="26"/>
          <w:szCs w:val="26"/>
        </w:rPr>
      </w:pPr>
    </w:p>
    <w:p w14:paraId="3CABFFE6" w14:textId="77777777" w:rsidR="0053570D" w:rsidRDefault="0053570D">
      <w:pPr>
        <w:rPr>
          <w:i/>
          <w:color w:val="000000"/>
          <w:sz w:val="26"/>
          <w:szCs w:val="26"/>
        </w:rPr>
      </w:pPr>
    </w:p>
    <w:p w14:paraId="2D84F884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13EB14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D22C129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95924B9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BE2BD73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p w14:paraId="748AC282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A54FE6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9B13F2F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FD1F8FE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p w14:paraId="5549F91F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1E6F3BB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420FBC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06755D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754BF17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933D91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tbl>
      <w:tblPr>
        <w:tblStyle w:val="26"/>
        <w:tblW w:w="9772" w:type="dxa"/>
        <w:tblLayout w:type="fixed"/>
        <w:tblLook w:val="04A0" w:firstRow="1" w:lastRow="0" w:firstColumn="1" w:lastColumn="0" w:noHBand="0" w:noVBand="1"/>
      </w:tblPr>
      <w:tblGrid>
        <w:gridCol w:w="1694"/>
        <w:gridCol w:w="1217"/>
        <w:gridCol w:w="777"/>
        <w:gridCol w:w="710"/>
        <w:gridCol w:w="709"/>
        <w:gridCol w:w="322"/>
        <w:gridCol w:w="778"/>
        <w:gridCol w:w="1174"/>
        <w:gridCol w:w="397"/>
        <w:gridCol w:w="779"/>
        <w:gridCol w:w="1215"/>
      </w:tblGrid>
      <w:tr w:rsidR="0053570D" w14:paraId="33D5FDC1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1BBAB2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b/>
                <w:bCs/>
              </w:rPr>
              <w:t>Визирование РПД для исполнения в очередном учебном году</w:t>
            </w:r>
          </w:p>
        </w:tc>
      </w:tr>
      <w:tr w:rsidR="0053570D" w14:paraId="4167A5BB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4ACB5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ПМС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1E125C32" w14:textId="77777777" w:rsidR="0053570D" w:rsidRDefault="00FB3963">
            <w:pPr>
              <w:rPr>
                <w:sz w:val="19"/>
                <w:szCs w:val="19"/>
              </w:rPr>
            </w:pPr>
            <w:r>
              <w:t xml:space="preserve">естественнонаучных и профессиональных </w:t>
            </w:r>
            <w:r>
              <w:rPr>
                <w:sz w:val="19"/>
                <w:szCs w:val="19"/>
              </w:rPr>
              <w:t>дисциплин</w:t>
            </w:r>
          </w:p>
        </w:tc>
      </w:tr>
      <w:tr w:rsidR="0053570D" w14:paraId="68B3D970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04DE048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6A212D6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left w:val="nil"/>
              <w:bottom w:val="nil"/>
              <w:right w:val="nil"/>
            </w:tcBorders>
          </w:tcPr>
          <w:p w14:paraId="12B945B5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ПМС)</w:t>
            </w:r>
          </w:p>
        </w:tc>
      </w:tr>
      <w:tr w:rsidR="0053570D" w14:paraId="69D20BB5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56A98FBA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kern w:val="2"/>
                <w:sz w:val="19"/>
                <w:szCs w:val="19"/>
              </w:rPr>
              <w:t xml:space="preserve">доктор ветеринарных </w:t>
            </w:r>
            <w:r>
              <w:t>наук Кочетова О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1FBBDF1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71B2AB8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6C3ABA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5F12C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21»апреля 2020г.</w:t>
            </w:r>
          </w:p>
        </w:tc>
      </w:tr>
      <w:tr w:rsidR="0053570D" w14:paraId="78D5777D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3A182015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ченая степень, ученое звание, Ф.И.О. председателя ПМС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A938CBC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AF09A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3CF16E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706C640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9F0756B" w14:textId="77777777" w:rsidR="0053570D" w:rsidRDefault="0053570D">
            <w:pPr>
              <w:rPr>
                <w:sz w:val="16"/>
                <w:szCs w:val="16"/>
              </w:rPr>
            </w:pPr>
          </w:p>
        </w:tc>
      </w:tr>
      <w:tr w:rsidR="0053570D" w14:paraId="6B64680E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55ECA6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чая программа пересмотрена, обсуждена и одобрена для исполнения  в 2020/2021 учебном году</w:t>
            </w:r>
          </w:p>
        </w:tc>
      </w:tr>
      <w:tr w:rsidR="0053570D" w14:paraId="1BEA4BF2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8D36E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а заседании кафедры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35D3DDA1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оотехнии</w:t>
            </w:r>
          </w:p>
        </w:tc>
      </w:tr>
      <w:tr w:rsidR="0053570D" w14:paraId="1A6CD1B7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6705052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DC5FF41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DE338F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кафедры)</w:t>
            </w:r>
          </w:p>
        </w:tc>
      </w:tr>
      <w:tr w:rsidR="0053570D" w14:paraId="4CEBA495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BB60802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окол от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E2D35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16 » марта   2021   г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4F94D74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B1D3714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AD6CF3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DD909E3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A5D222E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F51AF2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317A6C1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D65293C" w14:textId="77777777" w:rsidR="0053570D" w:rsidRDefault="0053570D">
            <w:pPr>
              <w:rPr>
                <w:sz w:val="19"/>
                <w:szCs w:val="19"/>
              </w:rPr>
            </w:pPr>
          </w:p>
        </w:tc>
      </w:tr>
      <w:tr w:rsidR="0053570D" w14:paraId="6DE6EDEF" w14:textId="77777777"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5D467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кафедры кинолог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238F3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CFB1B1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3E0D767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3B446E4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103C58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7E7D98E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491F169" w14:textId="77777777" w:rsidR="0053570D" w:rsidRDefault="0053570D">
            <w:pPr>
              <w:rPr>
                <w:sz w:val="19"/>
                <w:szCs w:val="19"/>
              </w:rPr>
            </w:pPr>
          </w:p>
        </w:tc>
      </w:tr>
      <w:tr w:rsidR="0053570D" w14:paraId="589C743C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4F42CAC8" w14:textId="77777777" w:rsidR="0053570D" w:rsidRDefault="00FB3963">
            <w:pPr>
              <w:rPr>
                <w:sz w:val="19"/>
                <w:szCs w:val="19"/>
              </w:rPr>
            </w:pPr>
            <w:r>
              <w:t xml:space="preserve">кандидат </w:t>
            </w:r>
            <w:r>
              <w:rPr>
                <w:kern w:val="2"/>
                <w:sz w:val="19"/>
                <w:szCs w:val="19"/>
              </w:rPr>
              <w:t>ветеринарных</w:t>
            </w:r>
            <w:r>
              <w:t xml:space="preserve"> наук, Поносов С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06A364B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15B1BAB5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5474F7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7FEF2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16»марта  2021г.</w:t>
            </w:r>
          </w:p>
        </w:tc>
      </w:tr>
      <w:tr w:rsidR="0053570D" w14:paraId="2C858652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05241856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ченая степень, ученое звание, 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4C65C5B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1E2FA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6FD7B72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5758A19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3FB813" w14:textId="77777777" w:rsidR="0053570D" w:rsidRDefault="0053570D">
            <w:pPr>
              <w:rPr>
                <w:sz w:val="16"/>
                <w:szCs w:val="16"/>
              </w:rPr>
            </w:pPr>
          </w:p>
        </w:tc>
      </w:tr>
      <w:tr w:rsidR="0053570D" w14:paraId="31A45A81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7ED454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ОГЛАСОВАНО</w:t>
            </w:r>
          </w:p>
        </w:tc>
      </w:tr>
      <w:tr w:rsidR="0053570D" w14:paraId="1540B854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0E55A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едующий библиотекой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3DB630C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3836D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485ABB0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7185688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BBC76D9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283BB2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A8705D6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8F7CB58" w14:textId="77777777" w:rsidR="0053570D" w:rsidRDefault="0053570D">
            <w:pPr>
              <w:rPr>
                <w:sz w:val="19"/>
                <w:szCs w:val="19"/>
              </w:rPr>
            </w:pPr>
          </w:p>
        </w:tc>
      </w:tr>
      <w:tr w:rsidR="0053570D" w14:paraId="55976C93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6EEC1B52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2E10A74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3E5AF31C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2D5376" w14:textId="77777777" w:rsidR="0053570D" w:rsidRDefault="0053570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AAFC" w14:textId="77777777" w:rsidR="0053570D" w:rsidRDefault="00FB39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__»______ 20___г.</w:t>
            </w:r>
          </w:p>
        </w:tc>
      </w:tr>
      <w:tr w:rsidR="0053570D" w14:paraId="3D116FFF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2D2D13E0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560555D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79438" w14:textId="77777777" w:rsidR="0053570D" w:rsidRDefault="00FB39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BE1477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323F732" w14:textId="77777777" w:rsidR="0053570D" w:rsidRDefault="0053570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5CEE41A" w14:textId="77777777" w:rsidR="0053570D" w:rsidRDefault="0053570D">
            <w:pPr>
              <w:rPr>
                <w:sz w:val="16"/>
                <w:szCs w:val="16"/>
              </w:rPr>
            </w:pPr>
          </w:p>
        </w:tc>
      </w:tr>
    </w:tbl>
    <w:p w14:paraId="61025D1B" w14:textId="77777777" w:rsidR="0053570D" w:rsidRDefault="0053570D">
      <w:pPr>
        <w:rPr>
          <w:i/>
          <w:color w:val="000000"/>
          <w:sz w:val="26"/>
          <w:szCs w:val="26"/>
        </w:rPr>
      </w:pPr>
    </w:p>
    <w:p w14:paraId="32BABBFC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0CA90F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627DBC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22618F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A976DE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E601208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6A091F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90BF75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B1C72D7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2D6E585B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7D406203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29FD0DD1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C07E729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63C00BE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6F51B6A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42999A9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AF8AE4E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143ABE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C255312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EF090D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DF14908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C8B8DA0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0C5052C" w14:textId="77777777" w:rsidR="0053570D" w:rsidRDefault="00FB39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53570D" w14:paraId="397EEC4E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3ED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12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DF5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C6F9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76A52B6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53570D" w14:paraId="7CD9CF41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36BD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D8AA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A9BB" w14:textId="77777777" w:rsidR="0053570D" w:rsidRDefault="00FB396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38B6" w14:textId="77777777" w:rsidR="0053570D" w:rsidRDefault="00FB396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7D6D" w14:textId="77777777" w:rsidR="0053570D" w:rsidRDefault="0053570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9A3C" w14:textId="77777777" w:rsidR="0053570D" w:rsidRDefault="0053570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53570D" w14:paraId="7F84F0E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A3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3AB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E2D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45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3F1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C1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5BE043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2EE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25E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0D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A3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FB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E1F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3282E5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E5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ED5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0E6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40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322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A7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D252841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1C1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47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454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FE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F6E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AB5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FC6F89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9A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20C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095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594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E11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37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50A112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B1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052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BC8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85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69D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950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2260BB1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E18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DD0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FB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CD8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C7E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4A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EB6A64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64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65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EF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2B0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DE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DD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5DDE0B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15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397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F3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C64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82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8F0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15C911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209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66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BAF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95D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E3A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EA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6344DD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087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045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C6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E1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D1F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5E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A27DE0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A9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87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E9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DA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752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58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A8E456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3CA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6E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42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1C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381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AE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609807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565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49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CE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790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1E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D5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E20B84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03F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B7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07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D8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915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E3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AAFA97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CB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760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4DF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19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8CB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60E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80F132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6BF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08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CAC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2DC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33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2E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36B7C89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7D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445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8EE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10D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77D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89C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5A78CA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801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F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DE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212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892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2B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0B29CB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003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23F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761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B17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086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34C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859F94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44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4F3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3E5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E7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44C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58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1EFF2D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F34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E15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612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3A7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F2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375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3EA55D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69E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E0A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DAF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C2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31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8B6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4BF566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32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F20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E7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EA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95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6FE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628879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2EF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98F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67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10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40E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C56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1A8639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564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674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7F6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DC6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E9F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189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8DA0F0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FA1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D9D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20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A5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5E4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A77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2D6AB1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1DE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D0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878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336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0AE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06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1F1A89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2BA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9C8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DDD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B7A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879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9A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5CA9BC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63E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39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F7F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A9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73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CA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  <w:bookmarkStart w:id="7" w:name="_Hlk40684371"/>
            <w:bookmarkEnd w:id="7"/>
          </w:p>
        </w:tc>
      </w:tr>
    </w:tbl>
    <w:p w14:paraId="18C7BCC0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sectPr w:rsidR="0053570D" w:rsidSect="007D5FD3">
      <w:headerReference w:type="default" r:id="rId10"/>
      <w:footerReference w:type="default" r:id="rId11"/>
      <w:pgSz w:w="11906" w:h="16838"/>
      <w:pgMar w:top="1134" w:right="709" w:bottom="1134" w:left="1701" w:header="720" w:footer="72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8B9A" w14:textId="77777777" w:rsidR="007D5FD3" w:rsidRDefault="007D5FD3" w:rsidP="0053570D">
      <w:r>
        <w:separator/>
      </w:r>
    </w:p>
  </w:endnote>
  <w:endnote w:type="continuationSeparator" w:id="0">
    <w:p w14:paraId="77A83A53" w14:textId="77777777" w:rsidR="007D5FD3" w:rsidRDefault="007D5FD3" w:rsidP="005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660A" w14:textId="77777777" w:rsidR="0053570D" w:rsidRDefault="0053570D">
    <w:pPr>
      <w:pStyle w:val="1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8990" w14:textId="77777777" w:rsidR="007D5FD3" w:rsidRDefault="007D5FD3" w:rsidP="0053570D">
      <w:r>
        <w:separator/>
      </w:r>
    </w:p>
  </w:footnote>
  <w:footnote w:type="continuationSeparator" w:id="0">
    <w:p w14:paraId="563806A0" w14:textId="77777777" w:rsidR="007D5FD3" w:rsidRDefault="007D5FD3" w:rsidP="0053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8844" w14:textId="77777777" w:rsidR="0053570D" w:rsidRDefault="0053570D">
    <w:pPr>
      <w:pStyle w:val="16"/>
      <w:jc w:val="center"/>
    </w:pPr>
    <w:r>
      <w:fldChar w:fldCharType="begin"/>
    </w:r>
    <w:r w:rsidR="00FB3963">
      <w:instrText>PAGE</w:instrText>
    </w:r>
    <w:r>
      <w:fldChar w:fldCharType="separate"/>
    </w:r>
    <w:r w:rsidR="00FB3963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C44"/>
    <w:multiLevelType w:val="multilevel"/>
    <w:tmpl w:val="F5345A1A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C123499"/>
    <w:multiLevelType w:val="multilevel"/>
    <w:tmpl w:val="2CDE9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E7E7E"/>
    <w:multiLevelType w:val="multilevel"/>
    <w:tmpl w:val="DED06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7D60"/>
    <w:multiLevelType w:val="multilevel"/>
    <w:tmpl w:val="2E28F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B0D0C"/>
    <w:multiLevelType w:val="multilevel"/>
    <w:tmpl w:val="6A3ABF48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ACC1AC4"/>
    <w:multiLevelType w:val="multilevel"/>
    <w:tmpl w:val="0FF43FD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 w15:restartNumberingAfterBreak="0">
    <w:nsid w:val="3814041F"/>
    <w:multiLevelType w:val="multilevel"/>
    <w:tmpl w:val="879261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9B386C"/>
    <w:multiLevelType w:val="multilevel"/>
    <w:tmpl w:val="731453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5BE4F1A"/>
    <w:multiLevelType w:val="multilevel"/>
    <w:tmpl w:val="D4568A3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A282037"/>
    <w:multiLevelType w:val="multilevel"/>
    <w:tmpl w:val="3DE28B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DB260EE"/>
    <w:multiLevelType w:val="multilevel"/>
    <w:tmpl w:val="C5143FDE"/>
    <w:lvl w:ilvl="0">
      <w:start w:val="5"/>
      <w:numFmt w:val="decimal"/>
      <w:lvlText w:val="%1"/>
      <w:lvlJc w:val="left"/>
      <w:pPr>
        <w:tabs>
          <w:tab w:val="num" w:pos="491"/>
        </w:tabs>
        <w:ind w:left="491" w:hanging="360"/>
      </w:pPr>
    </w:lvl>
    <w:lvl w:ilvl="1">
      <w:start w:val="2"/>
      <w:numFmt w:val="decimal"/>
      <w:lvlText w:val="%1.%2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</w:lvl>
    <w:lvl w:ilvl="4">
      <w:start w:val="1"/>
      <w:numFmt w:val="decimal"/>
      <w:lvlText w:val="%1.%2.%3.%4.%5"/>
      <w:lvlJc w:val="left"/>
      <w:pPr>
        <w:tabs>
          <w:tab w:val="num" w:pos="4091"/>
        </w:tabs>
        <w:ind w:left="4091" w:hanging="1080"/>
      </w:p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</w:lvl>
    <w:lvl w:ilvl="6">
      <w:start w:val="1"/>
      <w:numFmt w:val="decimal"/>
      <w:lvlText w:val="%1.%2.%3.%4.%5.%6.%7"/>
      <w:lvlJc w:val="left"/>
      <w:pPr>
        <w:tabs>
          <w:tab w:val="num" w:pos="5891"/>
        </w:tabs>
        <w:ind w:left="589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71"/>
        </w:tabs>
        <w:ind w:left="697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</w:lvl>
  </w:abstractNum>
  <w:abstractNum w:abstractNumId="11" w15:restartNumberingAfterBreak="0">
    <w:nsid w:val="519B66D5"/>
    <w:multiLevelType w:val="multilevel"/>
    <w:tmpl w:val="80DE35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23335"/>
    <w:multiLevelType w:val="multilevel"/>
    <w:tmpl w:val="8B62CD0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DA7BC6"/>
    <w:multiLevelType w:val="multilevel"/>
    <w:tmpl w:val="44C6E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301F1D"/>
    <w:multiLevelType w:val="multilevel"/>
    <w:tmpl w:val="AF469D74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72D9420A"/>
    <w:multiLevelType w:val="multilevel"/>
    <w:tmpl w:val="6F00D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AFB4532"/>
    <w:multiLevelType w:val="multilevel"/>
    <w:tmpl w:val="A6022592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num w:numId="1" w16cid:durableId="555747967">
    <w:abstractNumId w:val="10"/>
  </w:num>
  <w:num w:numId="2" w16cid:durableId="1789084655">
    <w:abstractNumId w:val="7"/>
  </w:num>
  <w:num w:numId="3" w16cid:durableId="224340566">
    <w:abstractNumId w:val="3"/>
  </w:num>
  <w:num w:numId="4" w16cid:durableId="435490885">
    <w:abstractNumId w:val="5"/>
  </w:num>
  <w:num w:numId="5" w16cid:durableId="897865771">
    <w:abstractNumId w:val="9"/>
  </w:num>
  <w:num w:numId="6" w16cid:durableId="542716312">
    <w:abstractNumId w:val="6"/>
  </w:num>
  <w:num w:numId="7" w16cid:durableId="370615713">
    <w:abstractNumId w:val="16"/>
  </w:num>
  <w:num w:numId="8" w16cid:durableId="689137402">
    <w:abstractNumId w:val="14"/>
  </w:num>
  <w:num w:numId="9" w16cid:durableId="1435324474">
    <w:abstractNumId w:val="0"/>
  </w:num>
  <w:num w:numId="10" w16cid:durableId="916324674">
    <w:abstractNumId w:val="4"/>
  </w:num>
  <w:num w:numId="11" w16cid:durableId="1538196593">
    <w:abstractNumId w:val="12"/>
  </w:num>
  <w:num w:numId="12" w16cid:durableId="2102025570">
    <w:abstractNumId w:val="2"/>
  </w:num>
  <w:num w:numId="13" w16cid:durableId="370620294">
    <w:abstractNumId w:val="15"/>
  </w:num>
  <w:num w:numId="14" w16cid:durableId="714427187">
    <w:abstractNumId w:val="8"/>
  </w:num>
  <w:num w:numId="15" w16cid:durableId="1153252073">
    <w:abstractNumId w:val="11"/>
  </w:num>
  <w:num w:numId="16" w16cid:durableId="1359043198">
    <w:abstractNumId w:val="13"/>
  </w:num>
  <w:num w:numId="17" w16cid:durableId="1363743973">
    <w:abstractNumId w:val="1"/>
  </w:num>
  <w:num w:numId="18" w16cid:durableId="163016689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70D"/>
    <w:rsid w:val="00387FE1"/>
    <w:rsid w:val="0053570D"/>
    <w:rsid w:val="007D5FD3"/>
    <w:rsid w:val="00894864"/>
    <w:rsid w:val="00F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A08"/>
  <w15:docId w15:val="{69B9E892-ED8A-4C05-A734-19B2DF72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A74D4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BA74D4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qFormat/>
    <w:rsid w:val="00BA74D4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A74D4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BA74D4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BA74D4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BA74D4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BA74D4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BA74D4"/>
    <w:pPr>
      <w:keepNext/>
      <w:jc w:val="center"/>
      <w:outlineLvl w:val="8"/>
    </w:pPr>
    <w:rPr>
      <w:sz w:val="24"/>
    </w:rPr>
  </w:style>
  <w:style w:type="character" w:styleId="a3">
    <w:name w:val="page number"/>
    <w:basedOn w:val="a0"/>
    <w:qFormat/>
    <w:rsid w:val="00BA74D4"/>
  </w:style>
  <w:style w:type="character" w:customStyle="1" w:styleId="-">
    <w:name w:val="Интернет-ссылка"/>
    <w:basedOn w:val="a0"/>
    <w:rsid w:val="00BA74D4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Strong"/>
    <w:basedOn w:val="a0"/>
    <w:uiPriority w:val="22"/>
    <w:qFormat/>
    <w:rsid w:val="00BA74D4"/>
    <w:rPr>
      <w:b/>
      <w:bCs/>
    </w:rPr>
  </w:style>
  <w:style w:type="character" w:customStyle="1" w:styleId="a5">
    <w:name w:val="Посещённая гиперссылка"/>
    <w:basedOn w:val="a0"/>
    <w:rsid w:val="00BA74D4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10"/>
    <w:qFormat/>
    <w:rsid w:val="00BA0711"/>
    <w:rPr>
      <w:lang w:val="ru-RU" w:eastAsia="ru-RU" w:bidi="ar-SA"/>
    </w:rPr>
  </w:style>
  <w:style w:type="character" w:customStyle="1" w:styleId="a7">
    <w:name w:val="Текст Знак"/>
    <w:basedOn w:val="a0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basedOn w:val="a0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qFormat/>
    <w:rsid w:val="00EC4A1F"/>
  </w:style>
  <w:style w:type="character" w:customStyle="1" w:styleId="a9">
    <w:name w:val="Привязка сноски"/>
    <w:rsid w:val="0053570D"/>
    <w:rPr>
      <w:vertAlign w:val="superscript"/>
    </w:rPr>
  </w:style>
  <w:style w:type="character" w:customStyle="1" w:styleId="FootnoteCharacters">
    <w:name w:val="Footnote Characters"/>
    <w:basedOn w:val="a0"/>
    <w:qFormat/>
    <w:rsid w:val="00EC4A1F"/>
    <w:rPr>
      <w:vertAlign w:val="superscript"/>
    </w:rPr>
  </w:style>
  <w:style w:type="character" w:styleId="aa">
    <w:name w:val="annotation reference"/>
    <w:basedOn w:val="a0"/>
    <w:qFormat/>
    <w:rsid w:val="00637DC6"/>
    <w:rPr>
      <w:sz w:val="16"/>
    </w:rPr>
  </w:style>
  <w:style w:type="character" w:customStyle="1" w:styleId="ab">
    <w:name w:val="Текст выноски Знак"/>
    <w:basedOn w:val="a0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3">
    <w:name w:val="Основной текст с отступом 3 Знак"/>
    <w:basedOn w:val="a0"/>
    <w:link w:val="30"/>
    <w:qFormat/>
    <w:rsid w:val="0021479D"/>
    <w:rPr>
      <w:sz w:val="24"/>
    </w:rPr>
  </w:style>
  <w:style w:type="character" w:customStyle="1" w:styleId="ae">
    <w:name w:val="Название Знак"/>
    <w:qFormat/>
    <w:rsid w:val="00714DAE"/>
    <w:rPr>
      <w:sz w:val="28"/>
    </w:rPr>
  </w:style>
  <w:style w:type="character" w:customStyle="1" w:styleId="mw-headline">
    <w:name w:val="mw-headline"/>
    <w:qFormat/>
    <w:rsid w:val="001D4327"/>
  </w:style>
  <w:style w:type="character" w:customStyle="1" w:styleId="30">
    <w:name w:val="Заголовок 3 Знак"/>
    <w:basedOn w:val="a0"/>
    <w:link w:val="3"/>
    <w:qFormat/>
    <w:rsid w:val="005E7096"/>
    <w:rPr>
      <w:sz w:val="28"/>
    </w:rPr>
  </w:style>
  <w:style w:type="character" w:customStyle="1" w:styleId="1">
    <w:name w:val="Заголовок 1 Знак"/>
    <w:basedOn w:val="a0"/>
    <w:link w:val="11"/>
    <w:qFormat/>
    <w:rsid w:val="00227F78"/>
    <w:rPr>
      <w:b/>
      <w:sz w:val="28"/>
    </w:rPr>
  </w:style>
  <w:style w:type="character" w:styleId="af">
    <w:name w:val="Intense Emphasis"/>
    <w:uiPriority w:val="21"/>
    <w:qFormat/>
    <w:rsid w:val="000A4C63"/>
    <w:rPr>
      <w:b/>
      <w:bCs/>
      <w:i/>
      <w:iCs/>
      <w:color w:val="4F81BD"/>
    </w:rPr>
  </w:style>
  <w:style w:type="character" w:customStyle="1" w:styleId="af0">
    <w:name w:val="Без интервала Знак"/>
    <w:uiPriority w:val="1"/>
    <w:qFormat/>
    <w:rsid w:val="00A52E64"/>
  </w:style>
  <w:style w:type="character" w:customStyle="1" w:styleId="c23">
    <w:name w:val="c23"/>
    <w:basedOn w:val="a0"/>
    <w:qFormat/>
    <w:rsid w:val="007D02B0"/>
  </w:style>
  <w:style w:type="character" w:customStyle="1" w:styleId="c3">
    <w:name w:val="c3"/>
    <w:basedOn w:val="a0"/>
    <w:qFormat/>
    <w:rsid w:val="008211E0"/>
  </w:style>
  <w:style w:type="character" w:customStyle="1" w:styleId="postbody1">
    <w:name w:val="postbody1"/>
    <w:basedOn w:val="a0"/>
    <w:qFormat/>
    <w:rsid w:val="00B11204"/>
    <w:rPr>
      <w:sz w:val="18"/>
      <w:szCs w:val="18"/>
    </w:rPr>
  </w:style>
  <w:style w:type="character" w:customStyle="1" w:styleId="af1">
    <w:name w:val="Основной текст_"/>
    <w:basedOn w:val="a0"/>
    <w:link w:val="2"/>
    <w:qFormat/>
    <w:rsid w:val="009B1CF9"/>
    <w:rPr>
      <w:sz w:val="26"/>
      <w:szCs w:val="26"/>
      <w:shd w:val="clear" w:color="auto" w:fill="FFFFFF"/>
    </w:rPr>
  </w:style>
  <w:style w:type="character" w:customStyle="1" w:styleId="FontStyle77">
    <w:name w:val="Font Style77"/>
    <w:qFormat/>
    <w:rsid w:val="00D31F3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B25353"/>
  </w:style>
  <w:style w:type="character" w:customStyle="1" w:styleId="11pt">
    <w:name w:val="Основной текст + 11 pt"/>
    <w:basedOn w:val="af1"/>
    <w:qFormat/>
    <w:rsid w:val="000D2A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B5659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2"/>
    <w:qFormat/>
    <w:rsid w:val="0053570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rsid w:val="00BA74D4"/>
    <w:pPr>
      <w:jc w:val="center"/>
    </w:pPr>
    <w:rPr>
      <w:sz w:val="24"/>
    </w:rPr>
  </w:style>
  <w:style w:type="paragraph" w:styleId="af3">
    <w:name w:val="List"/>
    <w:basedOn w:val="af2"/>
    <w:rsid w:val="0053570D"/>
    <w:rPr>
      <w:rFonts w:cs="Droid Sans Devanagari"/>
    </w:rPr>
  </w:style>
  <w:style w:type="paragraph" w:customStyle="1" w:styleId="14">
    <w:name w:val="Название объекта1"/>
    <w:basedOn w:val="a"/>
    <w:qFormat/>
    <w:rsid w:val="005357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53570D"/>
    <w:pPr>
      <w:suppressLineNumbers/>
    </w:pPr>
    <w:rPr>
      <w:rFonts w:cs="Droid Sans Devanagari"/>
    </w:rPr>
  </w:style>
  <w:style w:type="paragraph" w:styleId="af5">
    <w:name w:val="Body Text Indent"/>
    <w:basedOn w:val="a"/>
    <w:rsid w:val="00BA74D4"/>
    <w:pPr>
      <w:widowControl w:val="0"/>
      <w:ind w:firstLine="720"/>
      <w:jc w:val="both"/>
    </w:pPr>
    <w:rPr>
      <w:sz w:val="28"/>
    </w:rPr>
  </w:style>
  <w:style w:type="paragraph" w:styleId="20">
    <w:name w:val="Body Text Indent 2"/>
    <w:basedOn w:val="a"/>
    <w:qFormat/>
    <w:rsid w:val="00BA74D4"/>
    <w:pPr>
      <w:ind w:firstLine="709"/>
      <w:jc w:val="both"/>
    </w:pPr>
    <w:rPr>
      <w:sz w:val="28"/>
    </w:rPr>
  </w:style>
  <w:style w:type="paragraph" w:customStyle="1" w:styleId="af6">
    <w:name w:val="Верхний и нижний колонтитулы"/>
    <w:basedOn w:val="a"/>
    <w:qFormat/>
    <w:rsid w:val="0053570D"/>
  </w:style>
  <w:style w:type="paragraph" w:customStyle="1" w:styleId="15">
    <w:name w:val="Ниж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styleId="22">
    <w:name w:val="Body Text 2"/>
    <w:basedOn w:val="a"/>
    <w:qFormat/>
    <w:rsid w:val="00BA74D4"/>
    <w:pPr>
      <w:jc w:val="center"/>
    </w:pPr>
    <w:rPr>
      <w:sz w:val="28"/>
    </w:rPr>
  </w:style>
  <w:style w:type="paragraph" w:styleId="32">
    <w:name w:val="Body Text 3"/>
    <w:basedOn w:val="a"/>
    <w:qFormat/>
    <w:rsid w:val="00BA74D4"/>
    <w:pPr>
      <w:jc w:val="center"/>
    </w:pPr>
    <w:rPr>
      <w:spacing w:val="-8"/>
      <w:sz w:val="25"/>
    </w:rPr>
  </w:style>
  <w:style w:type="paragraph" w:styleId="af7">
    <w:name w:val="Normal (Web)"/>
    <w:basedOn w:val="a"/>
    <w:qFormat/>
    <w:rsid w:val="00BA74D4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Indent 3"/>
    <w:basedOn w:val="a"/>
    <w:link w:val="310"/>
    <w:qFormat/>
    <w:rsid w:val="00BA74D4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BA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8">
    <w:name w:val="Plain Text"/>
    <w:basedOn w:val="a"/>
    <w:qFormat/>
    <w:rsid w:val="00BA74D4"/>
    <w:rPr>
      <w:rFonts w:ascii="Courier New" w:hAnsi="Courier New"/>
    </w:rPr>
  </w:style>
  <w:style w:type="paragraph" w:customStyle="1" w:styleId="10">
    <w:name w:val="Обычный1"/>
    <w:link w:val="a6"/>
    <w:qFormat/>
    <w:rsid w:val="00BA74D4"/>
    <w:pPr>
      <w:widowControl w:val="0"/>
      <w:spacing w:before="20"/>
      <w:ind w:left="1280"/>
    </w:pPr>
    <w:rPr>
      <w:sz w:val="24"/>
    </w:rPr>
  </w:style>
  <w:style w:type="paragraph" w:customStyle="1" w:styleId="16">
    <w:name w:val="Верх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customStyle="1" w:styleId="af9">
    <w:name w:val="Стиль стандарт"/>
    <w:qFormat/>
    <w:rsid w:val="00BA74D4"/>
    <w:pPr>
      <w:suppressLineNumbers/>
      <w:tabs>
        <w:tab w:val="num" w:pos="491"/>
      </w:tabs>
      <w:ind w:left="491" w:hanging="360"/>
      <w:jc w:val="both"/>
    </w:pPr>
    <w:rPr>
      <w:b/>
      <w:sz w:val="28"/>
    </w:rPr>
  </w:style>
  <w:style w:type="paragraph" w:styleId="afa">
    <w:name w:val="Document Map"/>
    <w:basedOn w:val="a"/>
    <w:semiHidden/>
    <w:qFormat/>
    <w:rsid w:val="00BA74D4"/>
    <w:pPr>
      <w:shd w:val="clear" w:color="auto" w:fill="000080"/>
    </w:pPr>
    <w:rPr>
      <w:rFonts w:ascii="Tahoma" w:hAnsi="Tahoma" w:cs="Tahoma"/>
    </w:rPr>
  </w:style>
  <w:style w:type="paragraph" w:styleId="afb">
    <w:name w:val="Title"/>
    <w:basedOn w:val="a"/>
    <w:qFormat/>
    <w:rsid w:val="00C164B7"/>
    <w:pPr>
      <w:jc w:val="center"/>
    </w:pPr>
    <w:rPr>
      <w:sz w:val="28"/>
    </w:rPr>
  </w:style>
  <w:style w:type="paragraph" w:styleId="afc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7">
    <w:name w:val="Основной текст с отступом1"/>
    <w:basedOn w:val="a"/>
    <w:qFormat/>
    <w:rsid w:val="00BA0711"/>
    <w:pPr>
      <w:ind w:left="5664"/>
    </w:pPr>
  </w:style>
  <w:style w:type="paragraph" w:customStyle="1" w:styleId="afd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e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">
    <w:name w:val="Balloon Text"/>
    <w:basedOn w:val="a"/>
    <w:semiHidden/>
    <w:qFormat/>
    <w:rsid w:val="007D394F"/>
    <w:rPr>
      <w:rFonts w:ascii="Tahoma" w:hAnsi="Tahoma" w:cs="Tahoma"/>
      <w:sz w:val="16"/>
      <w:szCs w:val="16"/>
    </w:rPr>
  </w:style>
  <w:style w:type="paragraph" w:styleId="aff0">
    <w:name w:val="caption"/>
    <w:basedOn w:val="a"/>
    <w:qFormat/>
    <w:rsid w:val="00F03197"/>
    <w:pPr>
      <w:jc w:val="center"/>
    </w:pPr>
    <w:rPr>
      <w:sz w:val="28"/>
    </w:rPr>
  </w:style>
  <w:style w:type="paragraph" w:customStyle="1" w:styleId="18">
    <w:name w:val="Текст сноски1"/>
    <w:basedOn w:val="a"/>
    <w:rsid w:val="00EC4A1F"/>
  </w:style>
  <w:style w:type="paragraph" w:styleId="aff1">
    <w:name w:val="No Spacing"/>
    <w:uiPriority w:val="1"/>
    <w:qFormat/>
    <w:rsid w:val="000762DE"/>
  </w:style>
  <w:style w:type="paragraph" w:customStyle="1" w:styleId="19">
    <w:name w:val="Без интервала1"/>
    <w:qFormat/>
    <w:rsid w:val="007E2DB8"/>
    <w:rPr>
      <w:rFonts w:eastAsia="Calibri"/>
    </w:rPr>
  </w:style>
  <w:style w:type="paragraph" w:customStyle="1" w:styleId="aff2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 Знак1 Знак Знак Знак"/>
    <w:basedOn w:val="a"/>
    <w:qFormat/>
    <w:rsid w:val="00EB4A53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E806E5"/>
    <w:pPr>
      <w:widowControl w:val="0"/>
      <w:spacing w:before="240"/>
      <w:jc w:val="center"/>
    </w:pPr>
    <w:rPr>
      <w:rFonts w:ascii="Arial" w:hAnsi="Arial" w:cs="Arial"/>
    </w:rPr>
  </w:style>
  <w:style w:type="paragraph" w:customStyle="1" w:styleId="FR2">
    <w:name w:val="FR2"/>
    <w:qFormat/>
    <w:rsid w:val="00E806E5"/>
    <w:pPr>
      <w:widowControl w:val="0"/>
      <w:spacing w:before="260"/>
      <w:ind w:left="200"/>
      <w:jc w:val="center"/>
    </w:pPr>
    <w:rPr>
      <w:rFonts w:ascii="Arial" w:hAnsi="Arial" w:cs="Arial"/>
      <w:sz w:val="18"/>
      <w:szCs w:val="18"/>
    </w:rPr>
  </w:style>
  <w:style w:type="paragraph" w:styleId="aff3">
    <w:name w:val="List Paragraph"/>
    <w:basedOn w:val="a"/>
    <w:uiPriority w:val="34"/>
    <w:qFormat/>
    <w:rsid w:val="000E4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qFormat/>
    <w:rsid w:val="00B072D2"/>
    <w:pPr>
      <w:widowControl w:val="0"/>
      <w:spacing w:line="212" w:lineRule="exact"/>
    </w:pPr>
    <w:rPr>
      <w:sz w:val="24"/>
      <w:szCs w:val="24"/>
    </w:rPr>
  </w:style>
  <w:style w:type="paragraph" w:customStyle="1" w:styleId="Default">
    <w:name w:val="Default"/>
    <w:qFormat/>
    <w:rsid w:val="00C6726F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953408"/>
    <w:pPr>
      <w:spacing w:beforeAutospacing="1" w:afterAutospacing="1"/>
      <w:ind w:firstLine="709"/>
    </w:pPr>
    <w:rPr>
      <w:sz w:val="24"/>
      <w:szCs w:val="24"/>
    </w:rPr>
  </w:style>
  <w:style w:type="paragraph" w:customStyle="1" w:styleId="23">
    <w:name w:val="Основной текст2"/>
    <w:basedOn w:val="a"/>
    <w:qFormat/>
    <w:rsid w:val="009B1CF9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2">
    <w:name w:val="Основной текст с отступом2"/>
    <w:link w:val="af1"/>
    <w:qFormat/>
    <w:rsid w:val="00B608B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ConsPlusNormal">
    <w:name w:val="ConsPlusNormal"/>
    <w:qFormat/>
    <w:rsid w:val="000D2A64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0D2A64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24">
    <w:name w:val="Абзац списка2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b">
    <w:name w:val="Абзац списка1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4">
    <w:name w:val="Содержимое таблицы"/>
    <w:basedOn w:val="a"/>
    <w:qFormat/>
    <w:rsid w:val="00F70002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5">
    <w:name w:val="Без интервала2"/>
    <w:qFormat/>
    <w:rsid w:val="00153F55"/>
    <w:rPr>
      <w:rFonts w:ascii="Calibri" w:eastAsia="Courier New" w:hAnsi="Calibri"/>
      <w:kern w:val="2"/>
    </w:rPr>
  </w:style>
  <w:style w:type="paragraph" w:customStyle="1" w:styleId="310">
    <w:name w:val="Основной текст с отступом 3 Знак1"/>
    <w:basedOn w:val="a"/>
    <w:link w:val="33"/>
    <w:qFormat/>
    <w:rsid w:val="00153F55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5">
    <w:name w:val="Заголовок таблицы"/>
    <w:basedOn w:val="aff4"/>
    <w:qFormat/>
    <w:rsid w:val="0053570D"/>
    <w:pPr>
      <w:jc w:val="center"/>
    </w:pPr>
    <w:rPr>
      <w:b/>
      <w:bCs/>
    </w:rPr>
  </w:style>
  <w:style w:type="table" w:styleId="aff6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1"/>
    <w:rsid w:val="00BA2B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A4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457-FE8B-4569-9490-F27C198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1</Pages>
  <Words>10425</Words>
  <Characters>59424</Characters>
  <Application>Microsoft Office Word</Application>
  <DocSecurity>0</DocSecurity>
  <Lines>495</Lines>
  <Paragraphs>139</Paragraphs>
  <ScaleCrop>false</ScaleCrop>
  <Company>УМУ ОГУ</Company>
  <LinksUpToDate>false</LinksUpToDate>
  <CharactersWithSpaces>6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creator>Нелюбов В.М.</dc:creator>
  <cp:lastModifiedBy>Суюнов Артур Маратович</cp:lastModifiedBy>
  <cp:revision>4</cp:revision>
  <cp:lastPrinted>2021-02-09T04:59:00Z</cp:lastPrinted>
  <dcterms:created xsi:type="dcterms:W3CDTF">2015-06-28T16:44:00Z</dcterms:created>
  <dcterms:modified xsi:type="dcterms:W3CDTF">2024-01-11T05:26:00Z</dcterms:modified>
  <dc:language>ru-RU</dc:language>
</cp:coreProperties>
</file>